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B83CC5A" w:rsidR="00FA657B" w:rsidRPr="000E4F4E" w:rsidRDefault="00FA657B" w:rsidP="00F4754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017CC80" w:rsidR="00FA657B" w:rsidRPr="000E4F4E" w:rsidRDefault="00C834A8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570F">
              <w:rPr>
                <w:rFonts w:eastAsia="Times New Roman"/>
              </w:rPr>
              <w:t>Институт 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A436412" w:rsidR="00FA657B" w:rsidRPr="000E4F4E" w:rsidRDefault="00FA657B" w:rsidP="00F4754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CE92140" w:rsidR="00FA657B" w:rsidRPr="000E4F4E" w:rsidRDefault="00C834A8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570F">
              <w:rPr>
                <w:rFonts w:eastAsia="Times New Roman"/>
              </w:rPr>
              <w:t>Кафедра Педагогики балет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E48C9B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834A8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E2579E0" w:rsidR="00FA657B" w:rsidRPr="00C258B0" w:rsidRDefault="00C834A8" w:rsidP="00C834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4F14455" w:rsidR="00FA657B" w:rsidRPr="00C834A8" w:rsidRDefault="00FA657B" w:rsidP="00C834A8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34A8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8CBF093" w:rsidR="00FA657B" w:rsidRPr="00C834A8" w:rsidRDefault="00C834A8" w:rsidP="00C834A8">
            <w:pPr>
              <w:rPr>
                <w:sz w:val="26"/>
                <w:szCs w:val="26"/>
              </w:rPr>
            </w:pPr>
            <w:r w:rsidRPr="00C834A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06380F4" w:rsidR="00FA657B" w:rsidRPr="00D97D6F" w:rsidRDefault="00C834A8" w:rsidP="002D3369">
            <w:pPr>
              <w:rPr>
                <w:sz w:val="26"/>
                <w:szCs w:val="26"/>
              </w:rPr>
            </w:pPr>
            <w:r w:rsidRPr="007F2F88">
              <w:t>52.03.01</w:t>
            </w:r>
          </w:p>
        </w:tc>
        <w:tc>
          <w:tcPr>
            <w:tcW w:w="5209" w:type="dxa"/>
            <w:shd w:val="clear" w:color="auto" w:fill="auto"/>
          </w:tcPr>
          <w:p w14:paraId="58DD9B73" w14:textId="77777777" w:rsidR="00C834A8" w:rsidRPr="00C44A3D" w:rsidRDefault="00C834A8" w:rsidP="00C834A8">
            <w:r w:rsidRPr="00C44A3D">
              <w:t>Хореографическое искусство</w:t>
            </w:r>
          </w:p>
          <w:p w14:paraId="51564813" w14:textId="484DF096"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3BE7F7C" w:rsidR="00FA657B" w:rsidRPr="00C834A8" w:rsidRDefault="00C834A8" w:rsidP="00C834A8">
            <w:pPr>
              <w:rPr>
                <w:sz w:val="26"/>
                <w:szCs w:val="26"/>
              </w:rPr>
            </w:pPr>
            <w:r w:rsidRPr="00C834A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ADCE806" w:rsidR="00FA657B" w:rsidRPr="00C834A8" w:rsidRDefault="00C834A8" w:rsidP="002D3369">
            <w:r w:rsidRPr="00C834A8">
              <w:t>Педагогика балет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A187323" w:rsidR="00FA657B" w:rsidRPr="00D97D6F" w:rsidRDefault="00C834A8" w:rsidP="002D3369">
            <w:pPr>
              <w:rPr>
                <w:i/>
                <w:sz w:val="26"/>
                <w:szCs w:val="26"/>
              </w:rPr>
            </w:pPr>
            <w: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8376C58" w:rsidR="00FA657B" w:rsidRPr="00114450" w:rsidRDefault="00C834A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8B434FB" w:rsidR="00FA657B" w:rsidRPr="00C834A8" w:rsidRDefault="00C834A8" w:rsidP="00C834A8">
            <w:r w:rsidRPr="00C834A8"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0CDDA96" w:rsidR="00FA657B" w:rsidRPr="00AC3042" w:rsidRDefault="00FA657B" w:rsidP="00C834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834A8" w:rsidRPr="00C62C7C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C834A8">
              <w:rPr>
                <w:rFonts w:eastAsia="Times New Roman"/>
                <w:sz w:val="24"/>
                <w:szCs w:val="24"/>
              </w:rPr>
              <w:t>(Исполнительская</w:t>
            </w:r>
            <w:r w:rsidR="00C834A8" w:rsidRPr="00C62C7C">
              <w:rPr>
                <w:rFonts w:eastAsia="Times New Roman"/>
                <w:sz w:val="24"/>
                <w:szCs w:val="24"/>
              </w:rPr>
              <w:t>) практика»</w:t>
            </w:r>
            <w:r w:rsidR="00C834A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9BC66C8" w:rsidR="00FA657B" w:rsidRPr="00AC3042" w:rsidRDefault="00FA657B" w:rsidP="00C834A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>и) рабочей программы</w:t>
            </w:r>
            <w:r w:rsidR="00C834A8">
              <w:rPr>
                <w:rFonts w:eastAsia="Times New Roman"/>
                <w:sz w:val="24"/>
                <w:szCs w:val="24"/>
              </w:rPr>
              <w:t xml:space="preserve"> </w:t>
            </w:r>
            <w:r w:rsidR="00C834A8" w:rsidRPr="00C62C7C">
              <w:rPr>
                <w:rFonts w:eastAsia="Times New Roman"/>
                <w:sz w:val="24"/>
                <w:szCs w:val="24"/>
              </w:rPr>
              <w:t xml:space="preserve">«Производственная </w:t>
            </w:r>
            <w:r w:rsidR="00C834A8">
              <w:rPr>
                <w:rFonts w:eastAsia="Times New Roman"/>
                <w:sz w:val="24"/>
                <w:szCs w:val="24"/>
              </w:rPr>
              <w:t>(Исполнительская</w:t>
            </w:r>
            <w:r w:rsidR="00C834A8" w:rsidRPr="00C62C7C">
              <w:rPr>
                <w:rFonts w:eastAsia="Times New Roman"/>
                <w:sz w:val="24"/>
                <w:szCs w:val="24"/>
              </w:rPr>
              <w:t>) практика»</w:t>
            </w:r>
            <w:r w:rsidRPr="00C834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834A8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C834A8" w:rsidRPr="00AC3042" w:rsidRDefault="00C834A8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48E1F80D" w:rsidR="00C834A8" w:rsidRPr="00082FAB" w:rsidRDefault="00C834A8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1FF5E5C3" w:rsidR="00C834A8" w:rsidRPr="007C3227" w:rsidRDefault="00C834A8" w:rsidP="00C834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Е. Н. </w:t>
            </w:r>
            <w:proofErr w:type="spellStart"/>
            <w:r>
              <w:rPr>
                <w:rFonts w:eastAsia="Times New Roman"/>
              </w:rPr>
              <w:t>Зачинская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C834A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377C37EA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3379F030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B174E29" w14:textId="77777777" w:rsidR="00FA657B" w:rsidRDefault="00FA657B" w:rsidP="002D3369">
            <w:pPr>
              <w:spacing w:line="271" w:lineRule="auto"/>
              <w:rPr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14:paraId="3AEECBED" w14:textId="63A4EBCD" w:rsidR="00C834A8" w:rsidRPr="006012C6" w:rsidRDefault="00C834A8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7456">
              <w:rPr>
                <w:rFonts w:eastAsia="Times New Roman"/>
              </w:rPr>
              <w:t>Педагогики бале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118FE6C" w:rsidR="00FA657B" w:rsidRPr="007C3227" w:rsidRDefault="00C834A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. С. Усан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D208ACF" w:rsidR="0078716A" w:rsidRPr="00E44550" w:rsidRDefault="00E44550" w:rsidP="005E6E36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E44550">
        <w:t xml:space="preserve"> </w:t>
      </w:r>
      <w:r w:rsidRPr="00E44550">
        <w:rPr>
          <w:sz w:val="24"/>
          <w:szCs w:val="24"/>
        </w:rPr>
        <w:t>Производственная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652DE20" w:rsidR="0078716A" w:rsidRPr="00894656" w:rsidRDefault="00E44550" w:rsidP="005E6E36">
      <w:pPr>
        <w:pStyle w:val="af0"/>
        <w:numPr>
          <w:ilvl w:val="3"/>
          <w:numId w:val="14"/>
        </w:numPr>
        <w:jc w:val="both"/>
      </w:pPr>
      <w:r w:rsidRPr="00E44550">
        <w:rPr>
          <w:sz w:val="24"/>
          <w:szCs w:val="24"/>
        </w:rPr>
        <w:t>Исполнительская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A7DFFC7" w:rsidR="0078716A" w:rsidRPr="00894656" w:rsidRDefault="00E44550" w:rsidP="005E6E36">
      <w:pPr>
        <w:pStyle w:val="af0"/>
        <w:numPr>
          <w:ilvl w:val="3"/>
          <w:numId w:val="14"/>
        </w:numPr>
        <w:jc w:val="both"/>
      </w:pPr>
      <w:r w:rsidRPr="00E44550">
        <w:rPr>
          <w:sz w:val="24"/>
          <w:szCs w:val="24"/>
        </w:rPr>
        <w:t>Стационарная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4B070780" w:rsidR="00D47ACC" w:rsidRPr="00E44550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44550">
              <w:rPr>
                <w:sz w:val="24"/>
                <w:szCs w:val="24"/>
              </w:rPr>
              <w:t>третий</w:t>
            </w:r>
          </w:p>
        </w:tc>
        <w:tc>
          <w:tcPr>
            <w:tcW w:w="3543" w:type="dxa"/>
          </w:tcPr>
          <w:p w14:paraId="1A4F074A" w14:textId="51BF72BA" w:rsidR="00D47ACC" w:rsidRPr="00E44550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44550">
              <w:rPr>
                <w:sz w:val="24"/>
                <w:szCs w:val="24"/>
              </w:rPr>
              <w:t>непрерывно</w:t>
            </w:r>
            <w:r w:rsidR="00016D95" w:rsidRPr="00E44550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6F946CF4" w:rsidR="00D47ACC" w:rsidRPr="00346D8F" w:rsidRDefault="00E445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4D852D9F" w:rsidR="00EF2F23" w:rsidRPr="00E44550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44550">
              <w:rPr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14:paraId="4DBEE279" w14:textId="6CD3E5AA" w:rsidR="00EF2F23" w:rsidRPr="00E44550" w:rsidRDefault="00E44550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E44550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2F0311FA" w14:textId="6EA12206" w:rsidR="00EF2F23" w:rsidRPr="00346D8F" w:rsidRDefault="00E44550" w:rsidP="00E4455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F22B24">
              <w:rPr>
                <w:sz w:val="24"/>
                <w:szCs w:val="24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38C1077A" w:rsidR="00FC5B19" w:rsidRPr="0081340B" w:rsidRDefault="00FC5B19" w:rsidP="00FB25F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FB25F2">
        <w:rPr>
          <w:sz w:val="24"/>
          <w:szCs w:val="24"/>
        </w:rPr>
        <w:t>организациях,</w:t>
      </w:r>
      <w:r w:rsidR="00FB25F2">
        <w:rPr>
          <w:sz w:val="24"/>
          <w:szCs w:val="24"/>
        </w:rPr>
        <w:t xml:space="preserve"> </w:t>
      </w:r>
      <w:r w:rsidRPr="0081340B">
        <w:rPr>
          <w:sz w:val="24"/>
          <w:szCs w:val="24"/>
        </w:rPr>
        <w:t>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FB25F2"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38B16B9" w14:textId="4F0DB033" w:rsidR="00CD680C" w:rsidRPr="0081340B" w:rsidRDefault="0081340B" w:rsidP="005E6E36">
      <w:pPr>
        <w:pStyle w:val="af0"/>
        <w:numPr>
          <w:ilvl w:val="3"/>
          <w:numId w:val="14"/>
        </w:numPr>
        <w:jc w:val="both"/>
      </w:pPr>
      <w:r w:rsidRPr="00FB25F2">
        <w:rPr>
          <w:bCs/>
          <w:sz w:val="24"/>
          <w:szCs w:val="24"/>
        </w:rPr>
        <w:t>третий семестр</w:t>
      </w:r>
      <w:r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;</w:t>
      </w:r>
    </w:p>
    <w:p w14:paraId="27757B6A" w14:textId="27148887" w:rsidR="0081340B" w:rsidRPr="00FC5B19" w:rsidRDefault="0081340B" w:rsidP="005E6E36">
      <w:pPr>
        <w:pStyle w:val="af0"/>
        <w:numPr>
          <w:ilvl w:val="3"/>
          <w:numId w:val="14"/>
        </w:numPr>
        <w:jc w:val="both"/>
      </w:pPr>
      <w:r w:rsidRPr="00FB25F2">
        <w:rPr>
          <w:bCs/>
          <w:sz w:val="24"/>
          <w:szCs w:val="24"/>
        </w:rPr>
        <w:t>четвертый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8BC71B0" w:rsidR="000D048E" w:rsidRPr="00FB25F2" w:rsidRDefault="00FB25F2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25F2">
        <w:rPr>
          <w:sz w:val="24"/>
          <w:szCs w:val="24"/>
        </w:rPr>
        <w:t>П</w:t>
      </w:r>
      <w:r w:rsidR="000D048E" w:rsidRPr="00FB25F2">
        <w:rPr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</w:t>
      </w:r>
      <w:r w:rsidR="00DE30FD">
        <w:rPr>
          <w:sz w:val="24"/>
          <w:szCs w:val="24"/>
        </w:rPr>
        <w:t>(Исполнительская</w:t>
      </w:r>
      <w:r>
        <w:rPr>
          <w:sz w:val="24"/>
          <w:szCs w:val="24"/>
        </w:rPr>
        <w:t xml:space="preserve">) </w:t>
      </w:r>
      <w:r w:rsidR="00400F97"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относитс</w:t>
      </w:r>
      <w:r>
        <w:rPr>
          <w:sz w:val="24"/>
          <w:szCs w:val="24"/>
        </w:rPr>
        <w:t xml:space="preserve">я к </w:t>
      </w:r>
      <w:r w:rsidR="000D048E" w:rsidRPr="00FB25F2">
        <w:rPr>
          <w:sz w:val="24"/>
          <w:szCs w:val="24"/>
        </w:rPr>
        <w:t>части, формируемой участн</w:t>
      </w:r>
      <w:r w:rsidR="0080748A" w:rsidRPr="00FB25F2">
        <w:rPr>
          <w:sz w:val="24"/>
          <w:szCs w:val="24"/>
        </w:rPr>
        <w:t>иками образовательных отношений.</w:t>
      </w:r>
    </w:p>
    <w:p w14:paraId="6650D4E1" w14:textId="7D50560A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="00FB25F2" w:rsidRPr="00FB25F2">
        <w:rPr>
          <w:sz w:val="24"/>
          <w:szCs w:val="24"/>
        </w:rPr>
        <w:t>предшествующих дисциплин</w:t>
      </w:r>
      <w:r w:rsidRPr="00FB25F2">
        <w:rPr>
          <w:sz w:val="24"/>
          <w:szCs w:val="24"/>
        </w:rPr>
        <w:t>:</w:t>
      </w:r>
    </w:p>
    <w:p w14:paraId="7E5456B5" w14:textId="05BD0E21" w:rsidR="00FB25F2" w:rsidRPr="000478E5" w:rsidRDefault="0011091A" w:rsidP="00FB25F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лассический</w:t>
      </w:r>
      <w:r w:rsidR="00FB25F2" w:rsidRPr="0020019F">
        <w:rPr>
          <w:sz w:val="24"/>
          <w:szCs w:val="24"/>
        </w:rPr>
        <w:t xml:space="preserve"> тан</w:t>
      </w:r>
      <w:r>
        <w:rPr>
          <w:sz w:val="24"/>
          <w:szCs w:val="24"/>
        </w:rPr>
        <w:t>ец</w:t>
      </w:r>
      <w:r w:rsidR="00FB25F2" w:rsidRPr="000478E5">
        <w:rPr>
          <w:sz w:val="24"/>
          <w:szCs w:val="24"/>
        </w:rPr>
        <w:t>;</w:t>
      </w:r>
    </w:p>
    <w:p w14:paraId="048F654E" w14:textId="49932172" w:rsidR="00FB25F2" w:rsidRDefault="0011091A" w:rsidP="00FB25F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родно-сценический</w:t>
      </w:r>
      <w:r w:rsidR="00FB25F2" w:rsidRPr="0020019F">
        <w:rPr>
          <w:sz w:val="24"/>
          <w:szCs w:val="24"/>
        </w:rPr>
        <w:t xml:space="preserve"> тан</w:t>
      </w:r>
      <w:r>
        <w:rPr>
          <w:sz w:val="24"/>
          <w:szCs w:val="24"/>
        </w:rPr>
        <w:t>ец</w:t>
      </w:r>
      <w:r w:rsidR="00FB25F2">
        <w:rPr>
          <w:sz w:val="24"/>
          <w:szCs w:val="24"/>
        </w:rPr>
        <w:t>;</w:t>
      </w:r>
    </w:p>
    <w:p w14:paraId="0C2E0515" w14:textId="635A2061" w:rsidR="00FB25F2" w:rsidRDefault="00FA4071" w:rsidP="00FB25F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ий танец</w:t>
      </w:r>
      <w:r w:rsidR="00FB25F2">
        <w:rPr>
          <w:sz w:val="24"/>
          <w:szCs w:val="24"/>
        </w:rPr>
        <w:t>;</w:t>
      </w:r>
    </w:p>
    <w:p w14:paraId="5C859C64" w14:textId="77777777" w:rsidR="00FB25F2" w:rsidRDefault="00FB25F2" w:rsidP="00FB25F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направления танца;</w:t>
      </w:r>
    </w:p>
    <w:p w14:paraId="6FEE5BB1" w14:textId="6A47E9AF" w:rsidR="00FB25F2" w:rsidRPr="00FA4071" w:rsidRDefault="00FA4071" w:rsidP="00FA407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стерство хореографа</w:t>
      </w:r>
      <w:r w:rsidR="00067EE8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067EE8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191993EF" w:rsidR="00571750" w:rsidRPr="00AB2334" w:rsidRDefault="00571750" w:rsidP="004837D1">
      <w:pPr>
        <w:pStyle w:val="2"/>
      </w:pPr>
      <w:r w:rsidRPr="00AB2334">
        <w:t xml:space="preserve">Цель </w:t>
      </w:r>
      <w:r w:rsidRPr="00067EE8">
        <w:t>производственной</w:t>
      </w:r>
      <w:r w:rsidRPr="00AB2334">
        <w:t xml:space="preserve"> практики:</w:t>
      </w:r>
    </w:p>
    <w:p w14:paraId="5B7FE7A0" w14:textId="504F50AA" w:rsidR="00A277BA" w:rsidRPr="00B564B0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З</w:t>
      </w:r>
      <w:r w:rsidR="00A277BA" w:rsidRPr="00B564B0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B564B0">
        <w:rPr>
          <w:sz w:val="24"/>
          <w:szCs w:val="24"/>
        </w:rPr>
        <w:t>.</w:t>
      </w:r>
    </w:p>
    <w:p w14:paraId="180D73E2" w14:textId="1D143CAB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закрепление теоретических знаний, полученных при изучении дисциплин</w:t>
      </w:r>
      <w:r w:rsidR="00B564B0">
        <w:rPr>
          <w:sz w:val="24"/>
          <w:szCs w:val="24"/>
        </w:rPr>
        <w:t>:</w:t>
      </w:r>
      <w:r w:rsidR="00B564B0" w:rsidRPr="00B564B0">
        <w:rPr>
          <w:sz w:val="24"/>
          <w:szCs w:val="24"/>
        </w:rPr>
        <w:t xml:space="preserve"> </w:t>
      </w:r>
      <w:r w:rsidR="00875BEE">
        <w:rPr>
          <w:sz w:val="24"/>
          <w:szCs w:val="24"/>
        </w:rPr>
        <w:t>Классический</w:t>
      </w:r>
      <w:r w:rsidR="00B564B0" w:rsidRPr="0020019F">
        <w:rPr>
          <w:sz w:val="24"/>
          <w:szCs w:val="24"/>
        </w:rPr>
        <w:t xml:space="preserve"> тан</w:t>
      </w:r>
      <w:r w:rsidR="00875BEE">
        <w:rPr>
          <w:sz w:val="24"/>
          <w:szCs w:val="24"/>
        </w:rPr>
        <w:t>ец</w:t>
      </w:r>
      <w:r w:rsidR="00B564B0">
        <w:rPr>
          <w:sz w:val="24"/>
          <w:szCs w:val="24"/>
        </w:rPr>
        <w:t xml:space="preserve">, </w:t>
      </w:r>
      <w:r w:rsidR="00875BEE">
        <w:rPr>
          <w:sz w:val="24"/>
          <w:szCs w:val="24"/>
        </w:rPr>
        <w:t>Народно-сценический</w:t>
      </w:r>
      <w:r w:rsidR="00B564B0" w:rsidRPr="0020019F">
        <w:rPr>
          <w:sz w:val="24"/>
          <w:szCs w:val="24"/>
        </w:rPr>
        <w:t xml:space="preserve"> тан</w:t>
      </w:r>
      <w:r w:rsidR="00875BEE">
        <w:rPr>
          <w:sz w:val="24"/>
          <w:szCs w:val="24"/>
        </w:rPr>
        <w:t>ец</w:t>
      </w:r>
      <w:r w:rsidR="00B564B0">
        <w:rPr>
          <w:sz w:val="24"/>
          <w:szCs w:val="24"/>
        </w:rPr>
        <w:t xml:space="preserve">,  </w:t>
      </w:r>
      <w:r w:rsidR="00875BEE">
        <w:rPr>
          <w:sz w:val="24"/>
          <w:szCs w:val="24"/>
        </w:rPr>
        <w:t>Русский танец</w:t>
      </w:r>
      <w:r w:rsidR="00B564B0">
        <w:rPr>
          <w:sz w:val="24"/>
          <w:szCs w:val="24"/>
        </w:rPr>
        <w:t>, Современные направления танца,</w:t>
      </w:r>
      <w:r w:rsidR="00875BEE">
        <w:rPr>
          <w:sz w:val="24"/>
          <w:szCs w:val="24"/>
        </w:rPr>
        <w:t xml:space="preserve"> Мастерство хореографа</w:t>
      </w:r>
      <w:r w:rsidRPr="00B564B0">
        <w:rPr>
          <w:sz w:val="24"/>
          <w:szCs w:val="24"/>
        </w:rPr>
        <w:t>;</w:t>
      </w:r>
    </w:p>
    <w:p w14:paraId="205C33BB" w14:textId="263C7872" w:rsidR="00151BE6" w:rsidRPr="00151BE6" w:rsidRDefault="00151BE6" w:rsidP="00151BE6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51BE6">
        <w:rPr>
          <w:rFonts w:eastAsia="MS Mincho"/>
          <w:sz w:val="24"/>
          <w:szCs w:val="24"/>
        </w:rPr>
        <w:t>развитие и накопление навыков концертно-исполнительской деятельности;</w:t>
      </w:r>
    </w:p>
    <w:p w14:paraId="0334E9FE" w14:textId="6AF709DD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 xml:space="preserve">приобщение студента к социальной среде </w:t>
      </w:r>
      <w:r w:rsidR="00B564B0" w:rsidRPr="00B564B0">
        <w:rPr>
          <w:sz w:val="24"/>
          <w:szCs w:val="24"/>
        </w:rPr>
        <w:t>организации</w:t>
      </w:r>
      <w:r w:rsidRPr="00B564B0">
        <w:rPr>
          <w:sz w:val="24"/>
          <w:szCs w:val="24"/>
        </w:rPr>
        <w:t xml:space="preserve"> с целью приобретения социально-личностных компетенций, необходимых для работы в профессиональной сфере;</w:t>
      </w:r>
    </w:p>
    <w:p w14:paraId="78E579B0" w14:textId="59525490" w:rsidR="00151BE6" w:rsidRPr="00B564B0" w:rsidRDefault="00151BE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1BE6">
        <w:rPr>
          <w:rFonts w:eastAsia="MS Mincho"/>
          <w:sz w:val="24"/>
          <w:szCs w:val="24"/>
        </w:rPr>
        <w:t>принятие участия в учебно-творческой работе организации;</w:t>
      </w:r>
    </w:p>
    <w:p w14:paraId="59837166" w14:textId="6BFF274A" w:rsidR="005717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ретение практических навыков в будущей профессиональной деятельности или в от</w:t>
      </w:r>
      <w:r w:rsidR="00B564B0" w:rsidRPr="00B564B0">
        <w:rPr>
          <w:sz w:val="24"/>
          <w:szCs w:val="24"/>
        </w:rPr>
        <w:t>дельных ее разделах</w:t>
      </w:r>
      <w:r w:rsidRPr="00B564B0">
        <w:rPr>
          <w:sz w:val="24"/>
          <w:szCs w:val="24"/>
        </w:rPr>
        <w:t>.</w:t>
      </w:r>
    </w:p>
    <w:p w14:paraId="33CAC6D3" w14:textId="77777777" w:rsidR="002622E7" w:rsidRPr="00B564B0" w:rsidRDefault="002622E7" w:rsidP="00151BE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3156F00" w14:textId="136F234F" w:rsidR="00571750" w:rsidRPr="004703AE" w:rsidRDefault="00151BE6" w:rsidP="004837D1">
      <w:pPr>
        <w:pStyle w:val="2"/>
      </w:pPr>
      <w:r>
        <w:t>Задачи п</w:t>
      </w:r>
      <w:r w:rsidR="002622E7">
        <w:t>р</w:t>
      </w:r>
      <w:r w:rsidR="009979C3" w:rsidRPr="009979C3">
        <w:t>оизводственной практики:</w:t>
      </w:r>
    </w:p>
    <w:p w14:paraId="6341ADC3" w14:textId="2385A491" w:rsidR="00BC1F41" w:rsidRPr="002A19C6" w:rsidRDefault="002A19C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2A19C6">
        <w:rPr>
          <w:sz w:val="24"/>
          <w:szCs w:val="24"/>
        </w:rPr>
        <w:t>ланирование возможных вариантов решения поставленной задачи, оценка их достоинств и недостатков;</w:t>
      </w:r>
    </w:p>
    <w:p w14:paraId="28EC9FE9" w14:textId="7E8E10F4" w:rsidR="00BC1F41" w:rsidRPr="002A19C6" w:rsidRDefault="002A19C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A19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A19C6">
        <w:rPr>
          <w:sz w:val="24"/>
          <w:szCs w:val="24"/>
        </w:rPr>
        <w:t>спользование знаний об истории культуры, национального костюма народов мира, а также о традициях танцевального исполнительства различных эпох в контексте межкультурного взаимодействия при профессиональном общении;</w:t>
      </w:r>
    </w:p>
    <w:p w14:paraId="60E7903A" w14:textId="4EA33B12" w:rsidR="00BC1F41" w:rsidRPr="002A19C6" w:rsidRDefault="002A19C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2A19C6">
        <w:rPr>
          <w:sz w:val="24"/>
          <w:szCs w:val="24"/>
        </w:rPr>
        <w:t>рименение в процессе подготовки к исполнению партии (</w:t>
      </w:r>
      <w:r>
        <w:rPr>
          <w:sz w:val="24"/>
          <w:szCs w:val="24"/>
        </w:rPr>
        <w:t xml:space="preserve">хореографического </w:t>
      </w:r>
      <w:r w:rsidRPr="002A19C6">
        <w:rPr>
          <w:sz w:val="24"/>
          <w:szCs w:val="24"/>
        </w:rPr>
        <w:t>произведения) навыков, технологий и средств, необходимых для успешной интерпретации сценического образа;</w:t>
      </w:r>
    </w:p>
    <w:p w14:paraId="096404F2" w14:textId="66DD4748" w:rsidR="00BC1F41" w:rsidRPr="00BC1F4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A19C6">
        <w:rPr>
          <w:sz w:val="24"/>
          <w:szCs w:val="24"/>
        </w:rPr>
        <w:t xml:space="preserve">углубление </w:t>
      </w:r>
      <w:r w:rsidR="002A19C6" w:rsidRPr="002A19C6">
        <w:rPr>
          <w:sz w:val="24"/>
          <w:szCs w:val="24"/>
        </w:rPr>
        <w:t xml:space="preserve">знаний, умений и навыков </w:t>
      </w:r>
      <w:r w:rsidRPr="002A19C6">
        <w:rPr>
          <w:sz w:val="24"/>
          <w:szCs w:val="24"/>
        </w:rPr>
        <w:t xml:space="preserve">по </w:t>
      </w:r>
      <w:r w:rsidR="00200AEE">
        <w:rPr>
          <w:sz w:val="24"/>
          <w:szCs w:val="24"/>
        </w:rPr>
        <w:t>практическим</w:t>
      </w:r>
      <w:r w:rsidR="003F0CE4">
        <w:rPr>
          <w:sz w:val="24"/>
          <w:szCs w:val="24"/>
        </w:rPr>
        <w:t xml:space="preserve"> </w:t>
      </w:r>
      <w:r w:rsidRPr="002A19C6">
        <w:rPr>
          <w:sz w:val="24"/>
          <w:szCs w:val="24"/>
        </w:rPr>
        <w:t>дисциплинам</w:t>
      </w:r>
      <w:r w:rsidR="002A19C6">
        <w:rPr>
          <w:sz w:val="24"/>
          <w:szCs w:val="24"/>
        </w:rPr>
        <w:t xml:space="preserve"> </w:t>
      </w:r>
      <w:r w:rsidR="002A19C6" w:rsidRPr="002A19C6">
        <w:rPr>
          <w:sz w:val="24"/>
          <w:szCs w:val="24"/>
        </w:rPr>
        <w:t>различных направлений хореографии</w:t>
      </w:r>
      <w:r w:rsidRPr="00BC1F41">
        <w:rPr>
          <w:i/>
          <w:sz w:val="24"/>
          <w:szCs w:val="24"/>
        </w:rPr>
        <w:t>;</w:t>
      </w:r>
    </w:p>
    <w:p w14:paraId="048B137F" w14:textId="0563DCDA" w:rsidR="00BC1F41" w:rsidRPr="002A19C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A19C6">
        <w:rPr>
          <w:sz w:val="24"/>
          <w:szCs w:val="24"/>
        </w:rPr>
        <w:t xml:space="preserve">накопление практического опыта, </w:t>
      </w:r>
      <w:r w:rsidR="002A19C6" w:rsidRPr="002A19C6">
        <w:rPr>
          <w:sz w:val="24"/>
          <w:szCs w:val="24"/>
        </w:rPr>
        <w:t xml:space="preserve">исполнительское мастерство </w:t>
      </w:r>
      <w:r w:rsidRPr="002A19C6">
        <w:rPr>
          <w:sz w:val="24"/>
          <w:szCs w:val="24"/>
        </w:rPr>
        <w:t xml:space="preserve">в условиях реального </w:t>
      </w:r>
      <w:r w:rsidR="002A19C6" w:rsidRPr="002A19C6">
        <w:rPr>
          <w:sz w:val="24"/>
          <w:szCs w:val="24"/>
        </w:rPr>
        <w:t xml:space="preserve">репетиционного </w:t>
      </w:r>
      <w:r w:rsidRPr="002A19C6">
        <w:rPr>
          <w:sz w:val="24"/>
          <w:szCs w:val="24"/>
        </w:rPr>
        <w:t>процесса</w:t>
      </w:r>
      <w:r w:rsidR="002A19C6" w:rsidRPr="002A19C6">
        <w:rPr>
          <w:sz w:val="24"/>
          <w:szCs w:val="24"/>
        </w:rPr>
        <w:t xml:space="preserve"> профессионального коллектива</w:t>
      </w:r>
      <w:r w:rsidR="002A19C6">
        <w:rPr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C8099" w14:textId="77777777" w:rsidR="00F3414E" w:rsidRPr="00D139F4" w:rsidRDefault="009148AD" w:rsidP="00F3414E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F619B2" w:rsidRPr="00F619B2">
              <w:rPr>
                <w:sz w:val="22"/>
                <w:szCs w:val="22"/>
              </w:rPr>
              <w:t>ПК-4</w:t>
            </w:r>
            <w:r w:rsidRPr="00883ABD">
              <w:rPr>
                <w:i/>
                <w:sz w:val="22"/>
                <w:szCs w:val="22"/>
              </w:rPr>
              <w:t xml:space="preserve"> </w:t>
            </w:r>
          </w:p>
          <w:p w14:paraId="3CCFCCDB" w14:textId="20CA69BD" w:rsidR="00F3414E" w:rsidRDefault="00F3414E" w:rsidP="00F34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демонстрировать необходимую технику исполнения хореографии, индивидуальную</w:t>
            </w:r>
            <w:r>
              <w:rPr>
                <w:color w:val="000000"/>
              </w:rPr>
              <w:br/>
              <w:t xml:space="preserve">художественную </w:t>
            </w:r>
            <w:r>
              <w:rPr>
                <w:color w:val="000000"/>
              </w:rPr>
              <w:lastRenderedPageBreak/>
              <w:t>интонацию, исполнительский стиль</w:t>
            </w:r>
            <w:r w:rsidR="00CB638C">
              <w:rPr>
                <w:color w:val="000000"/>
              </w:rPr>
              <w:t>.</w:t>
            </w:r>
          </w:p>
          <w:p w14:paraId="5ECA955C" w14:textId="6D835B8F" w:rsidR="00F3414E" w:rsidRPr="00D139F4" w:rsidRDefault="00F3414E" w:rsidP="00F3414E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A9D67F" w14:textId="3ACB0159" w:rsidR="009148AD" w:rsidRPr="00D139F4" w:rsidRDefault="009148A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688" w14:textId="77777777" w:rsidR="009148AD" w:rsidRDefault="00F3414E" w:rsidP="00F3414E">
            <w:pPr>
              <w:autoSpaceDE w:val="0"/>
              <w:autoSpaceDN w:val="0"/>
              <w:adjustRightInd w:val="0"/>
            </w:pPr>
            <w:r w:rsidRPr="00F3414E">
              <w:lastRenderedPageBreak/>
              <w:t>ИД-ПК-4</w:t>
            </w:r>
            <w:r w:rsidR="009148AD" w:rsidRPr="00F3414E">
              <w:t xml:space="preserve">.1. </w:t>
            </w:r>
          </w:p>
          <w:p w14:paraId="6709746B" w14:textId="77777777" w:rsidR="00F3414E" w:rsidRDefault="00F3414E" w:rsidP="00F34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ладание формой, техникой танца, стилевыми особенностями воспроизводимого хореографического материала. </w:t>
            </w:r>
          </w:p>
          <w:p w14:paraId="7DBA5203" w14:textId="268D1470" w:rsidR="00F3414E" w:rsidRPr="00D16B30" w:rsidRDefault="00F3414E" w:rsidP="00F3414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EFEFD" w14:textId="21E1A5FC" w:rsidR="00372332" w:rsidRPr="00372332" w:rsidRDefault="00372332" w:rsidP="0037233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54BBC3C8" w14:textId="42F7D9F7" w:rsidR="009148AD" w:rsidRPr="00DF0AC3" w:rsidRDefault="00372332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372332">
              <w:t>запоминает и стилистически верно воспроизводит текст хореографического произведения</w:t>
            </w:r>
            <w:r w:rsidR="009148AD" w:rsidRPr="00372332">
              <w:t>;</w:t>
            </w:r>
            <w:r w:rsidR="009148AD">
              <w:rPr>
                <w:i/>
              </w:rPr>
              <w:t xml:space="preserve"> </w:t>
            </w:r>
          </w:p>
          <w:p w14:paraId="4CA52B3F" w14:textId="02822669" w:rsidR="00CB638C" w:rsidRPr="00CB638C" w:rsidRDefault="00CB638C" w:rsidP="00CB63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CB638C">
              <w:t>знает</w:t>
            </w:r>
            <w:r w:rsidRPr="00CB638C">
              <w:rPr>
                <w:b/>
              </w:rPr>
              <w:t xml:space="preserve"> </w:t>
            </w:r>
            <w:r w:rsidRPr="00CB638C">
              <w:t xml:space="preserve">особенности музыкального </w:t>
            </w:r>
            <w:r w:rsidRPr="00CB638C">
              <w:lastRenderedPageBreak/>
              <w:t>материала, композиционный план, рисунок танца, направления движений</w:t>
            </w:r>
            <w:r>
              <w:t>;</w:t>
            </w:r>
          </w:p>
          <w:p w14:paraId="44BBFBC8" w14:textId="5CC52A99" w:rsidR="00CB638C" w:rsidRPr="00CB638C" w:rsidRDefault="00CB638C" w:rsidP="00CB63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C42B56B" w14:textId="3C47DB95" w:rsidR="009148AD" w:rsidRPr="00CB638C" w:rsidRDefault="00CB638C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 w:rsidRPr="00CB638C">
              <w:t>исправля</w:t>
            </w:r>
            <w:r w:rsidR="00D1511B">
              <w:t>ет</w:t>
            </w:r>
            <w:r w:rsidRPr="00CB638C">
              <w:t xml:space="preserve"> собственные  технические, стилевые и иные ошибки;</w:t>
            </w:r>
          </w:p>
          <w:p w14:paraId="0323BEE3" w14:textId="5D8F12EA" w:rsidR="009148AD" w:rsidRPr="0078611C" w:rsidRDefault="00CB638C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</w:t>
            </w:r>
            <w:r w:rsidRPr="00CB638C">
              <w:t xml:space="preserve"> </w:t>
            </w:r>
            <w:proofErr w:type="spellStart"/>
            <w:r w:rsidRPr="00CB638C">
              <w:t>автоматизированности</w:t>
            </w:r>
            <w:proofErr w:type="spellEnd"/>
            <w:r w:rsidRPr="00CB638C">
              <w:t xml:space="preserve"> движений</w:t>
            </w:r>
            <w:r w:rsidR="009148AD" w:rsidRPr="00CB638C">
              <w:t>;</w:t>
            </w:r>
          </w:p>
          <w:p w14:paraId="0F737D58" w14:textId="009E445A" w:rsidR="00CB638C" w:rsidRPr="00CB638C" w:rsidRDefault="00CB638C" w:rsidP="00CB638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 w:rsidRPr="00CB638C">
              <w:t>партией или концертным номером.</w:t>
            </w:r>
          </w:p>
          <w:p w14:paraId="1FFD8D95" w14:textId="79F2922C" w:rsidR="009148AD" w:rsidRPr="00CB638C" w:rsidRDefault="00CB638C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2F232725" w14:textId="4DE243B6" w:rsidR="009148AD" w:rsidRPr="00D1511B" w:rsidRDefault="00D1511B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1511B">
              <w:t>создает художественный образ в хореографических произведениях</w:t>
            </w:r>
            <w:r>
              <w:t xml:space="preserve"> различных направлений.</w:t>
            </w:r>
          </w:p>
          <w:p w14:paraId="31A46FB5" w14:textId="2BBFA9B7" w:rsidR="009148AD" w:rsidRPr="00867850" w:rsidRDefault="009148AD" w:rsidP="00D1511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E370A5" w:rsidRPr="00F31E81" w14:paraId="5A6D12F2" w14:textId="77777777" w:rsidTr="003A78FE">
        <w:trPr>
          <w:trHeight w:val="3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E370A5" w:rsidRDefault="00E370A5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74B2B" w14:textId="6CB01964" w:rsidR="00E370A5" w:rsidRPr="00F3414E" w:rsidRDefault="00E370A5" w:rsidP="00CF0B48">
            <w:pPr>
              <w:autoSpaceDE w:val="0"/>
              <w:autoSpaceDN w:val="0"/>
              <w:adjustRightInd w:val="0"/>
            </w:pPr>
            <w:r w:rsidRPr="00F3414E">
              <w:t xml:space="preserve">ИД-ПК-4.2. </w:t>
            </w:r>
          </w:p>
          <w:p w14:paraId="7C4454D7" w14:textId="1CE5390D" w:rsidR="00E370A5" w:rsidRDefault="00E370A5" w:rsidP="00E370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 исполнительской школы, лексики танца и воспроизведен</w:t>
            </w:r>
            <w:r w:rsidR="00CB638C">
              <w:rPr>
                <w:color w:val="000000"/>
              </w:rPr>
              <w:t>ие хореографических композиций.</w:t>
            </w:r>
          </w:p>
          <w:p w14:paraId="347C8C4F" w14:textId="2F106F69" w:rsidR="00E370A5" w:rsidRPr="0014205A" w:rsidRDefault="00E370A5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E370A5" w:rsidRPr="0026026F" w:rsidRDefault="00E370A5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1770B04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BD5B61">
        <w:rPr>
          <w:sz w:val="24"/>
          <w:szCs w:val="24"/>
        </w:rPr>
        <w:t>производственной</w:t>
      </w:r>
      <w:r w:rsidR="00E81D4A" w:rsidRPr="00BD5B61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4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D5B61" w:rsidRDefault="008A3866" w:rsidP="005A2EE6">
            <w:r w:rsidRPr="00BD5B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EEE798F" w:rsidR="008A3866" w:rsidRPr="00BD5B61" w:rsidRDefault="00BD5B61" w:rsidP="005A2EE6">
            <w:pPr>
              <w:jc w:val="center"/>
            </w:pPr>
            <w:r w:rsidRPr="00BD5B61"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DBA4C5F" w:rsidR="008A3866" w:rsidRPr="00BD5B61" w:rsidRDefault="00BD5B61" w:rsidP="005A2EE6">
            <w:pPr>
              <w:jc w:val="center"/>
            </w:pPr>
            <w:r w:rsidRPr="00BD5B61">
              <w:t>1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72F0580B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2592C0D" w:rsidR="00AD256A" w:rsidRPr="00BC531E" w:rsidRDefault="00BC531E" w:rsidP="00F32AC1">
            <w:pPr>
              <w:ind w:left="28"/>
            </w:pPr>
            <w:r w:rsidRPr="00BC531E">
              <w:t>3</w:t>
            </w:r>
            <w:r w:rsidR="00AD256A" w:rsidRPr="00BC531E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235B1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191579F2" w14:textId="77777777" w:rsidR="000235B1" w:rsidRDefault="000235B1" w:rsidP="008E2598">
            <w:r w:rsidRPr="00315389">
              <w:t>Практическое занятие № 1.</w:t>
            </w:r>
          </w:p>
          <w:p w14:paraId="2311C2CF" w14:textId="214D4D96" w:rsidR="000235B1" w:rsidRPr="00315389" w:rsidRDefault="00CB5671" w:rsidP="008E2598">
            <w:r w:rsidRPr="005F3BAE">
              <w:t>Пластический мотив и его развитие. Пространственное решение хореографического мотива.</w:t>
            </w:r>
          </w:p>
        </w:tc>
        <w:tc>
          <w:tcPr>
            <w:tcW w:w="709" w:type="dxa"/>
          </w:tcPr>
          <w:p w14:paraId="7B6B439B" w14:textId="19975CD6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15C2A431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3F889A07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25A6A7B" w14:textId="6A4BE289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21B3BBC4" w14:textId="437276A8" w:rsidR="000235B1" w:rsidRPr="00BC531E" w:rsidRDefault="000235B1" w:rsidP="00EA0329">
            <w:pPr>
              <w:jc w:val="both"/>
            </w:pPr>
            <w:r>
              <w:t xml:space="preserve">Формы текущего контроля: </w:t>
            </w:r>
            <w:r w:rsidR="00EA0329">
              <w:t>собеседование</w:t>
            </w:r>
          </w:p>
        </w:tc>
      </w:tr>
      <w:tr w:rsidR="000235B1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22169E3D" w14:textId="77777777" w:rsidR="000235B1" w:rsidRDefault="000235B1" w:rsidP="008E2598">
            <w:pPr>
              <w:ind w:left="28"/>
            </w:pPr>
            <w:r w:rsidRPr="00315389">
              <w:t xml:space="preserve">Практическое занятие № 2. </w:t>
            </w:r>
          </w:p>
          <w:p w14:paraId="6E72AE8F" w14:textId="1E9258FF" w:rsidR="000235B1" w:rsidRPr="00315389" w:rsidRDefault="002D3FE1" w:rsidP="002D3FE1">
            <w:pPr>
              <w:ind w:left="28"/>
            </w:pPr>
            <w:r w:rsidRPr="00A24C45">
              <w:rPr>
                <w:color w:val="000000"/>
              </w:rPr>
              <w:t>Типы хореографической образности. Хореографическая тема.</w:t>
            </w:r>
          </w:p>
        </w:tc>
        <w:tc>
          <w:tcPr>
            <w:tcW w:w="709" w:type="dxa"/>
          </w:tcPr>
          <w:p w14:paraId="409F8C40" w14:textId="1D200313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1B84760" w14:textId="6721A0B3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689E318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7C3E8A71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FC831F5" w14:textId="77777777" w:rsidR="000235B1" w:rsidRDefault="000235B1" w:rsidP="00010BDB"/>
        </w:tc>
      </w:tr>
      <w:tr w:rsidR="000235B1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75C7F164" w14:textId="77777777" w:rsidR="000235B1" w:rsidRDefault="000235B1" w:rsidP="008E2598">
            <w:r w:rsidRPr="00315389">
              <w:lastRenderedPageBreak/>
              <w:t>Практическое занятие № 3.</w:t>
            </w:r>
          </w:p>
          <w:p w14:paraId="2A637B28" w14:textId="3A345CCF" w:rsidR="000235B1" w:rsidRPr="004B2599" w:rsidRDefault="002D3FE1" w:rsidP="008E2598">
            <w:r w:rsidRPr="005F3BAE">
              <w:t>Вариация как способ поиска лексического материала.</w:t>
            </w:r>
          </w:p>
        </w:tc>
        <w:tc>
          <w:tcPr>
            <w:tcW w:w="709" w:type="dxa"/>
          </w:tcPr>
          <w:p w14:paraId="45786AAC" w14:textId="7E8053C6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CF08D57" w14:textId="101ED603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22DA06C8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EFD5EE" w14:textId="065207B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1EEF2CB" w14:textId="77777777" w:rsidR="000235B1" w:rsidRDefault="000235B1" w:rsidP="00010BDB"/>
        </w:tc>
      </w:tr>
      <w:tr w:rsidR="000235B1" w14:paraId="3401066C" w14:textId="77777777" w:rsidTr="009F6C2C">
        <w:trPr>
          <w:cantSplit/>
          <w:trHeight w:val="283"/>
        </w:trPr>
        <w:tc>
          <w:tcPr>
            <w:tcW w:w="3544" w:type="dxa"/>
          </w:tcPr>
          <w:p w14:paraId="1CF855E9" w14:textId="5400DE90" w:rsidR="000235B1" w:rsidRDefault="000C2566" w:rsidP="00F32AC1">
            <w:pPr>
              <w:ind w:left="28"/>
            </w:pPr>
            <w:r>
              <w:t>Практическое занятие № 4</w:t>
            </w:r>
            <w:r w:rsidR="000235B1" w:rsidRPr="00315389">
              <w:t>.</w:t>
            </w:r>
          </w:p>
          <w:p w14:paraId="39805CA0" w14:textId="025E606D" w:rsidR="002D3FE1" w:rsidRPr="00315389" w:rsidRDefault="002D3FE1" w:rsidP="004B2599">
            <w:pPr>
              <w:ind w:left="28"/>
            </w:pPr>
            <w:r w:rsidRPr="00A24C45">
              <w:t xml:space="preserve">Техника </w:t>
            </w:r>
            <w:proofErr w:type="spellStart"/>
            <w:r w:rsidRPr="00A24C45">
              <w:t>contemporary</w:t>
            </w:r>
            <w:proofErr w:type="spellEnd"/>
            <w:r w:rsidRPr="00A24C45">
              <w:t xml:space="preserve">. Основные принципы движения, работа в партере. </w:t>
            </w:r>
            <w:proofErr w:type="spellStart"/>
            <w:r w:rsidRPr="00A24C45">
              <w:t>Allegro</w:t>
            </w:r>
            <w:proofErr w:type="spellEnd"/>
            <w:r w:rsidRPr="00A24C45">
              <w:t xml:space="preserve"> в современном танце.</w:t>
            </w:r>
          </w:p>
        </w:tc>
        <w:tc>
          <w:tcPr>
            <w:tcW w:w="709" w:type="dxa"/>
          </w:tcPr>
          <w:p w14:paraId="0C6E39AC" w14:textId="16FE00B9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7BA74343" w14:textId="7873C3D6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CC61FE" w14:textId="76375769" w:rsidR="000235B1" w:rsidRDefault="002D3FE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DD82277" w14:textId="4BC51E3D" w:rsidR="000235B1" w:rsidRDefault="002D3FE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7AF1D3A" w14:textId="77777777" w:rsidR="000235B1" w:rsidRDefault="000235B1" w:rsidP="00010BDB"/>
        </w:tc>
      </w:tr>
      <w:tr w:rsidR="000235B1" w14:paraId="146CF38F" w14:textId="77777777" w:rsidTr="009F6C2C">
        <w:trPr>
          <w:cantSplit/>
          <w:trHeight w:val="283"/>
        </w:trPr>
        <w:tc>
          <w:tcPr>
            <w:tcW w:w="3544" w:type="dxa"/>
          </w:tcPr>
          <w:p w14:paraId="2C3A92FF" w14:textId="18DBBAB3" w:rsidR="000235B1" w:rsidRDefault="000C2566" w:rsidP="00F32AC1">
            <w:pPr>
              <w:ind w:left="28"/>
            </w:pPr>
            <w:r>
              <w:t>Практическое занятие № 5</w:t>
            </w:r>
            <w:r w:rsidR="000235B1" w:rsidRPr="00315389">
              <w:t>.</w:t>
            </w:r>
          </w:p>
          <w:p w14:paraId="71A6205C" w14:textId="26B04FA4" w:rsidR="000235B1" w:rsidRPr="00315389" w:rsidRDefault="000235B1" w:rsidP="00F32AC1">
            <w:pPr>
              <w:ind w:left="28"/>
            </w:pPr>
            <w:r>
              <w:t>Правила исполнения программных движений народно-сценического танца.</w:t>
            </w:r>
          </w:p>
        </w:tc>
        <w:tc>
          <w:tcPr>
            <w:tcW w:w="709" w:type="dxa"/>
          </w:tcPr>
          <w:p w14:paraId="0D344E5B" w14:textId="10264664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AAE9FF3" w14:textId="0C2CE4AD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3AEB2C" w14:textId="6C4C1C5C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75CABCF" w14:textId="34F9901F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9380037" w14:textId="77777777" w:rsidR="000235B1" w:rsidRDefault="000235B1" w:rsidP="00010BDB"/>
        </w:tc>
      </w:tr>
      <w:tr w:rsidR="000235B1" w14:paraId="529A00D9" w14:textId="77777777" w:rsidTr="009F6C2C">
        <w:trPr>
          <w:cantSplit/>
          <w:trHeight w:val="283"/>
        </w:trPr>
        <w:tc>
          <w:tcPr>
            <w:tcW w:w="3544" w:type="dxa"/>
          </w:tcPr>
          <w:p w14:paraId="7B1C6E4A" w14:textId="3A7F630E" w:rsidR="000235B1" w:rsidRDefault="000C2566" w:rsidP="00F32AC1">
            <w:pPr>
              <w:ind w:left="28"/>
            </w:pPr>
            <w:r>
              <w:t>Практическое занятие № 6</w:t>
            </w:r>
            <w:r w:rsidR="000235B1" w:rsidRPr="00315389">
              <w:t>.</w:t>
            </w:r>
          </w:p>
          <w:p w14:paraId="32C8638E" w14:textId="1228784E" w:rsidR="000235B1" w:rsidRPr="00315389" w:rsidRDefault="000235B1" w:rsidP="004B2599">
            <w:pPr>
              <w:ind w:left="28"/>
            </w:pPr>
            <w:r>
              <w:t>Экзерсис у станка в уроке народно-сценического танца.</w:t>
            </w:r>
          </w:p>
        </w:tc>
        <w:tc>
          <w:tcPr>
            <w:tcW w:w="709" w:type="dxa"/>
          </w:tcPr>
          <w:p w14:paraId="4CA017AD" w14:textId="3CF306C9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4B92090" w14:textId="314D851C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23108D" w14:textId="3EE8EF8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53EBBB5" w14:textId="651AB3E6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52B3B0FF" w14:textId="77777777" w:rsidR="000235B1" w:rsidRDefault="000235B1" w:rsidP="00010BDB"/>
        </w:tc>
      </w:tr>
      <w:tr w:rsidR="000235B1" w14:paraId="1570EE72" w14:textId="77777777" w:rsidTr="009F6C2C">
        <w:trPr>
          <w:cantSplit/>
          <w:trHeight w:val="283"/>
        </w:trPr>
        <w:tc>
          <w:tcPr>
            <w:tcW w:w="3544" w:type="dxa"/>
          </w:tcPr>
          <w:p w14:paraId="359C15AA" w14:textId="4685175C" w:rsidR="000235B1" w:rsidRDefault="000C2566" w:rsidP="00F32AC1">
            <w:pPr>
              <w:ind w:left="28"/>
            </w:pPr>
            <w:r>
              <w:t>Практическое занятие № 7</w:t>
            </w:r>
            <w:r w:rsidR="000235B1" w:rsidRPr="00315389">
              <w:t>.</w:t>
            </w:r>
          </w:p>
          <w:p w14:paraId="4ED4C08D" w14:textId="56050352" w:rsidR="000235B1" w:rsidRPr="00315389" w:rsidRDefault="000235B1" w:rsidP="00F32AC1">
            <w:pPr>
              <w:ind w:left="28"/>
            </w:pPr>
            <w:r w:rsidRPr="004B2599">
              <w:t>Танцевальные движения и комбинации на середине зала</w:t>
            </w:r>
            <w:r>
              <w:t xml:space="preserve"> в уроке народно-сценического танца.</w:t>
            </w:r>
          </w:p>
        </w:tc>
        <w:tc>
          <w:tcPr>
            <w:tcW w:w="709" w:type="dxa"/>
          </w:tcPr>
          <w:p w14:paraId="52EBBB5C" w14:textId="18CDDF08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87FA5F8" w14:textId="05F848DC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0EE401" w14:textId="093AF76D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A4DA3BA" w14:textId="4C747910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F8ED43D" w14:textId="77777777" w:rsidR="000235B1" w:rsidRDefault="000235B1" w:rsidP="00010BDB"/>
        </w:tc>
      </w:tr>
      <w:tr w:rsidR="000235B1" w14:paraId="74D80A79" w14:textId="77777777" w:rsidTr="009F6C2C">
        <w:trPr>
          <w:cantSplit/>
          <w:trHeight w:val="283"/>
        </w:trPr>
        <w:tc>
          <w:tcPr>
            <w:tcW w:w="3544" w:type="dxa"/>
          </w:tcPr>
          <w:p w14:paraId="14117E3B" w14:textId="0A0C3B84" w:rsidR="000235B1" w:rsidRDefault="000C2566" w:rsidP="00F32AC1">
            <w:pPr>
              <w:ind w:left="28"/>
            </w:pPr>
            <w:r>
              <w:t>Практическое занятие № 8</w:t>
            </w:r>
            <w:r w:rsidR="000235B1" w:rsidRPr="00315389">
              <w:t>.</w:t>
            </w:r>
          </w:p>
          <w:p w14:paraId="28784D6D" w14:textId="5F0999A7" w:rsidR="000235B1" w:rsidRPr="00315389" w:rsidRDefault="000235B1" w:rsidP="00F32AC1">
            <w:pPr>
              <w:ind w:left="28"/>
            </w:pPr>
            <w:r>
              <w:t xml:space="preserve">Изучение стилевых особенностей танцев народов мира. </w:t>
            </w:r>
          </w:p>
        </w:tc>
        <w:tc>
          <w:tcPr>
            <w:tcW w:w="709" w:type="dxa"/>
          </w:tcPr>
          <w:p w14:paraId="2A3F296A" w14:textId="59D7CC26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42480AD" w14:textId="210FD08D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695D65" w14:textId="3632C619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030986D" w14:textId="2B5533FB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35451EF" w14:textId="77777777" w:rsidR="000235B1" w:rsidRDefault="000235B1" w:rsidP="00010BDB"/>
        </w:tc>
      </w:tr>
      <w:tr w:rsidR="000235B1" w14:paraId="23FD37B3" w14:textId="77777777" w:rsidTr="009F6C2C">
        <w:trPr>
          <w:cantSplit/>
          <w:trHeight w:val="283"/>
        </w:trPr>
        <w:tc>
          <w:tcPr>
            <w:tcW w:w="3544" w:type="dxa"/>
          </w:tcPr>
          <w:p w14:paraId="1437BF6C" w14:textId="1418C0A6" w:rsidR="000235B1" w:rsidRDefault="000C2566" w:rsidP="00F32AC1">
            <w:pPr>
              <w:ind w:left="28"/>
            </w:pPr>
            <w:r>
              <w:t>Практическое занятие № 9</w:t>
            </w:r>
            <w:r w:rsidR="000235B1" w:rsidRPr="00315389">
              <w:t>.</w:t>
            </w:r>
          </w:p>
          <w:p w14:paraId="1F16BD31" w14:textId="39B73CDF" w:rsidR="000235B1" w:rsidRPr="00315389" w:rsidRDefault="000235B1" w:rsidP="00F32AC1">
            <w:pPr>
              <w:ind w:left="28"/>
            </w:pPr>
            <w:r>
              <w:t>Русский танец. Областные особенности русского танца.</w:t>
            </w:r>
          </w:p>
        </w:tc>
        <w:tc>
          <w:tcPr>
            <w:tcW w:w="709" w:type="dxa"/>
          </w:tcPr>
          <w:p w14:paraId="4664D6BE" w14:textId="4338A379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58F1DFA" w14:textId="76C086A3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7DC952" w14:textId="54E67B15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AA15643" w14:textId="7EB7DD80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5A770B66" w14:textId="77777777" w:rsidR="000235B1" w:rsidRDefault="000235B1" w:rsidP="00010BDB"/>
        </w:tc>
      </w:tr>
      <w:tr w:rsidR="000235B1" w14:paraId="5D7B30D0" w14:textId="77777777" w:rsidTr="009F6C2C">
        <w:trPr>
          <w:cantSplit/>
          <w:trHeight w:val="283"/>
        </w:trPr>
        <w:tc>
          <w:tcPr>
            <w:tcW w:w="3544" w:type="dxa"/>
          </w:tcPr>
          <w:p w14:paraId="0F9D2CBF" w14:textId="014A3271" w:rsidR="000235B1" w:rsidRDefault="000C2566" w:rsidP="00F32AC1">
            <w:pPr>
              <w:ind w:left="28"/>
            </w:pPr>
            <w:r>
              <w:t>Практическое занятие № 10</w:t>
            </w:r>
            <w:r w:rsidR="000235B1" w:rsidRPr="00315389">
              <w:t>.</w:t>
            </w:r>
          </w:p>
          <w:p w14:paraId="444E9A3B" w14:textId="3BDD16B3" w:rsidR="000235B1" w:rsidRPr="00315389" w:rsidRDefault="000235B1" w:rsidP="00F32AC1">
            <w:pPr>
              <w:ind w:left="28"/>
            </w:pPr>
            <w:r>
              <w:t>Изучение культурного наследия народного танца на примере работ Академических  Ансамблей танца.</w:t>
            </w:r>
          </w:p>
        </w:tc>
        <w:tc>
          <w:tcPr>
            <w:tcW w:w="709" w:type="dxa"/>
          </w:tcPr>
          <w:p w14:paraId="167F98DC" w14:textId="4401C7D5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3817F814" w14:textId="52FA1E1D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A94EE09" w14:textId="290CB1D7" w:rsidR="000235B1" w:rsidRDefault="000235B1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E7C8FC9" w14:textId="6EB975FA" w:rsidR="000235B1" w:rsidRDefault="000235B1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5BA4D48E" w14:textId="77777777" w:rsidR="000235B1" w:rsidRDefault="000235B1" w:rsidP="00010BDB"/>
        </w:tc>
      </w:tr>
      <w:tr w:rsidR="000235B1" w14:paraId="42658EBC" w14:textId="77777777" w:rsidTr="009F6C2C">
        <w:trPr>
          <w:cantSplit/>
          <w:trHeight w:val="283"/>
        </w:trPr>
        <w:tc>
          <w:tcPr>
            <w:tcW w:w="3544" w:type="dxa"/>
          </w:tcPr>
          <w:p w14:paraId="68933FBD" w14:textId="2E6FC7F9" w:rsidR="000235B1" w:rsidRDefault="000C2566" w:rsidP="00F32AC1">
            <w:pPr>
              <w:ind w:left="28"/>
            </w:pPr>
            <w:r>
              <w:t>Практическое занятие № 11</w:t>
            </w:r>
            <w:r w:rsidR="000235B1" w:rsidRPr="00315389">
              <w:t>.</w:t>
            </w:r>
          </w:p>
          <w:p w14:paraId="5A0C849C" w14:textId="1198264A" w:rsidR="000235B1" w:rsidRPr="00315389" w:rsidRDefault="00CB5671" w:rsidP="00F32AC1">
            <w:pPr>
              <w:ind w:left="28"/>
            </w:pPr>
            <w:r>
              <w:t>Правила исполнения программных движений классического танца.</w:t>
            </w:r>
          </w:p>
        </w:tc>
        <w:tc>
          <w:tcPr>
            <w:tcW w:w="709" w:type="dxa"/>
          </w:tcPr>
          <w:p w14:paraId="2D4847D7" w14:textId="4E2C02E9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8F8BD8D" w14:textId="606224F6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8C97C7" w14:textId="670F5D72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1A760B1" w14:textId="5BEFE909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D35575E" w14:textId="77777777" w:rsidR="000235B1" w:rsidRDefault="000235B1" w:rsidP="00010BDB"/>
        </w:tc>
      </w:tr>
      <w:tr w:rsidR="000235B1" w14:paraId="4EB86D50" w14:textId="77777777" w:rsidTr="009F6C2C">
        <w:trPr>
          <w:cantSplit/>
          <w:trHeight w:val="283"/>
        </w:trPr>
        <w:tc>
          <w:tcPr>
            <w:tcW w:w="3544" w:type="dxa"/>
          </w:tcPr>
          <w:p w14:paraId="56D0FBE5" w14:textId="2C4BF01C" w:rsidR="000235B1" w:rsidRDefault="000C2566" w:rsidP="00F32AC1">
            <w:pPr>
              <w:ind w:left="28"/>
            </w:pPr>
            <w:r>
              <w:t>Практическое занятие № 12</w:t>
            </w:r>
            <w:r w:rsidR="000235B1" w:rsidRPr="00315389">
              <w:t>.</w:t>
            </w:r>
          </w:p>
          <w:p w14:paraId="4D21971D" w14:textId="6F6CEAF4" w:rsidR="000235B1" w:rsidRPr="003024FC" w:rsidRDefault="002D3FE1" w:rsidP="003024FC">
            <w:pPr>
              <w:ind w:left="28"/>
              <w:rPr>
                <w:color w:val="000000"/>
              </w:rPr>
            </w:pPr>
            <w:r>
              <w:t>Экзерсис у станка в уроке классического танца.</w:t>
            </w:r>
          </w:p>
        </w:tc>
        <w:tc>
          <w:tcPr>
            <w:tcW w:w="709" w:type="dxa"/>
          </w:tcPr>
          <w:p w14:paraId="1CAF250E" w14:textId="70F4D18F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062D44AF" w14:textId="3030D6D2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B0A2B4" w14:textId="5380BE2C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05E7E8D" w14:textId="1DCBE9CB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429B2AE" w14:textId="77777777" w:rsidR="000235B1" w:rsidRDefault="000235B1" w:rsidP="00010BDB"/>
        </w:tc>
      </w:tr>
      <w:tr w:rsidR="000235B1" w14:paraId="3CEC5CA9" w14:textId="77777777" w:rsidTr="009F6C2C">
        <w:trPr>
          <w:cantSplit/>
          <w:trHeight w:val="283"/>
        </w:trPr>
        <w:tc>
          <w:tcPr>
            <w:tcW w:w="3544" w:type="dxa"/>
          </w:tcPr>
          <w:p w14:paraId="340650B2" w14:textId="3327AE0E" w:rsidR="000235B1" w:rsidRDefault="000C2566" w:rsidP="008E2598">
            <w:pPr>
              <w:ind w:left="28"/>
            </w:pPr>
            <w:r>
              <w:t>Практическое занятие №13</w:t>
            </w:r>
            <w:r w:rsidR="000235B1" w:rsidRPr="00315389">
              <w:t>.</w:t>
            </w:r>
          </w:p>
          <w:p w14:paraId="1362A682" w14:textId="7528D3FA" w:rsidR="000235B1" w:rsidRPr="00315389" w:rsidRDefault="002D3FE1" w:rsidP="00E028E4">
            <w:pPr>
              <w:ind w:left="28"/>
            </w:pPr>
            <w:r>
              <w:t>Экзерсис на середине в уроке классического танца.</w:t>
            </w:r>
          </w:p>
        </w:tc>
        <w:tc>
          <w:tcPr>
            <w:tcW w:w="709" w:type="dxa"/>
          </w:tcPr>
          <w:p w14:paraId="4A9A9594" w14:textId="7B184545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7692C21" w14:textId="5CAE0DE1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EADE8" w14:textId="0D0C7D12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BF24E6E" w14:textId="32D4DD53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9B7D829" w14:textId="77777777" w:rsidR="000235B1" w:rsidRDefault="000235B1" w:rsidP="00010BDB"/>
        </w:tc>
      </w:tr>
      <w:tr w:rsidR="000235B1" w14:paraId="30F147A1" w14:textId="77777777" w:rsidTr="009F6C2C">
        <w:trPr>
          <w:cantSplit/>
          <w:trHeight w:val="283"/>
        </w:trPr>
        <w:tc>
          <w:tcPr>
            <w:tcW w:w="3544" w:type="dxa"/>
          </w:tcPr>
          <w:p w14:paraId="24AA009F" w14:textId="69F61D8D" w:rsidR="000235B1" w:rsidRDefault="000C2566" w:rsidP="00F32AC1">
            <w:pPr>
              <w:ind w:left="28"/>
            </w:pPr>
            <w:r>
              <w:t>Практическое занятие № 14</w:t>
            </w:r>
            <w:r w:rsidR="000235B1" w:rsidRPr="00315389">
              <w:t>.</w:t>
            </w:r>
          </w:p>
          <w:p w14:paraId="52AB88F9" w14:textId="052ECDB9" w:rsidR="000235B1" w:rsidRPr="00E028E4" w:rsidRDefault="002D3FE1" w:rsidP="002D3FE1">
            <w:pPr>
              <w:ind w:left="28"/>
            </w:pPr>
            <w:r>
              <w:t xml:space="preserve">Раздел </w:t>
            </w:r>
            <w:r>
              <w:rPr>
                <w:lang w:val="en-US"/>
              </w:rPr>
              <w:t>Allegro</w:t>
            </w:r>
            <w:r>
              <w:t xml:space="preserve"> в уроке классического танца.</w:t>
            </w:r>
          </w:p>
        </w:tc>
        <w:tc>
          <w:tcPr>
            <w:tcW w:w="709" w:type="dxa"/>
          </w:tcPr>
          <w:p w14:paraId="19B2A089" w14:textId="5D0AA8F3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74C566B5" w14:textId="1C57578B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021DC5" w14:textId="3326E246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3CFDAF" w14:textId="2B3B850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EDD0AB9" w14:textId="77777777" w:rsidR="000235B1" w:rsidRDefault="000235B1" w:rsidP="00010BDB"/>
        </w:tc>
      </w:tr>
      <w:tr w:rsidR="000235B1" w14:paraId="74A8D0AD" w14:textId="77777777" w:rsidTr="009F6C2C">
        <w:trPr>
          <w:cantSplit/>
          <w:trHeight w:val="283"/>
        </w:trPr>
        <w:tc>
          <w:tcPr>
            <w:tcW w:w="3544" w:type="dxa"/>
          </w:tcPr>
          <w:p w14:paraId="7F2C14EF" w14:textId="157D5C75" w:rsidR="000235B1" w:rsidRDefault="000C2566" w:rsidP="00F32AC1">
            <w:pPr>
              <w:ind w:left="28"/>
            </w:pPr>
            <w:r>
              <w:t>Практическое занятие № 15</w:t>
            </w:r>
            <w:r w:rsidR="000235B1" w:rsidRPr="00315389">
              <w:t>.</w:t>
            </w:r>
          </w:p>
          <w:p w14:paraId="3355BF09" w14:textId="63A6015C" w:rsidR="000235B1" w:rsidRPr="00315389" w:rsidRDefault="002D3FE1" w:rsidP="002D3FE1">
            <w:pPr>
              <w:ind w:left="28"/>
            </w:pPr>
            <w:r>
              <w:t>Изучение классического наследия балетного театра в постановках великих хореографов.</w:t>
            </w:r>
          </w:p>
        </w:tc>
        <w:tc>
          <w:tcPr>
            <w:tcW w:w="709" w:type="dxa"/>
          </w:tcPr>
          <w:p w14:paraId="7B8E840C" w14:textId="019BBBBF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256CC103" w14:textId="5DC62B10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356548" w14:textId="1B1917A7" w:rsidR="000235B1" w:rsidRDefault="002D3FE1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37B6927" w14:textId="069B236B" w:rsidR="000235B1" w:rsidRDefault="002D3FE1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1842" w:type="dxa"/>
            <w:vMerge/>
          </w:tcPr>
          <w:p w14:paraId="007DC986" w14:textId="77777777" w:rsidR="000235B1" w:rsidRDefault="000235B1" w:rsidP="00010BDB"/>
        </w:tc>
      </w:tr>
      <w:tr w:rsidR="000235B1" w14:paraId="09B72CB2" w14:textId="77777777" w:rsidTr="009F6C2C">
        <w:trPr>
          <w:cantSplit/>
          <w:trHeight w:val="283"/>
        </w:trPr>
        <w:tc>
          <w:tcPr>
            <w:tcW w:w="3544" w:type="dxa"/>
          </w:tcPr>
          <w:p w14:paraId="2E88C795" w14:textId="399F0DE7" w:rsidR="000235B1" w:rsidRDefault="000235B1" w:rsidP="00E028E4">
            <w:pPr>
              <w:ind w:left="28"/>
            </w:pPr>
            <w:r w:rsidRPr="00315389">
              <w:lastRenderedPageBreak/>
              <w:t xml:space="preserve">Практическое занятие № </w:t>
            </w:r>
            <w:r w:rsidR="000C2566">
              <w:t>16</w:t>
            </w:r>
            <w:r w:rsidRPr="00315389">
              <w:t>.</w:t>
            </w:r>
          </w:p>
          <w:p w14:paraId="145B9CC0" w14:textId="77777777" w:rsidR="00EA0329" w:rsidRDefault="00EA0329" w:rsidP="00EA0329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1999381C" w14:textId="77777777" w:rsidR="00EA0329" w:rsidRDefault="00EA0329" w:rsidP="00EA0329">
            <w:pPr>
              <w:ind w:left="28"/>
            </w:pPr>
            <w:r>
              <w:t xml:space="preserve">отчетному концерту в рамках </w:t>
            </w:r>
          </w:p>
          <w:p w14:paraId="39D6308B" w14:textId="260A5327" w:rsidR="000235B1" w:rsidRPr="00E028E4" w:rsidRDefault="00EA0329" w:rsidP="00EA0329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6911217B" w14:textId="5D3A96D5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513E557B" w14:textId="166EEE2A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623BCE" w14:textId="62CF58EA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69D2BCC" w14:textId="45798CA4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66A60268" w14:textId="77777777" w:rsidR="000235B1" w:rsidRDefault="000235B1" w:rsidP="00010BDB"/>
        </w:tc>
      </w:tr>
      <w:tr w:rsidR="000235B1" w14:paraId="1CE39B93" w14:textId="77777777" w:rsidTr="009F6C2C">
        <w:trPr>
          <w:cantSplit/>
          <w:trHeight w:val="283"/>
        </w:trPr>
        <w:tc>
          <w:tcPr>
            <w:tcW w:w="3544" w:type="dxa"/>
          </w:tcPr>
          <w:p w14:paraId="251733E2" w14:textId="6637F036" w:rsidR="000235B1" w:rsidRDefault="000C2566" w:rsidP="00F32AC1">
            <w:pPr>
              <w:ind w:left="28"/>
            </w:pPr>
            <w:r>
              <w:t>Практическое занятие № 17</w:t>
            </w:r>
            <w:r w:rsidR="000235B1" w:rsidRPr="00315389">
              <w:t>.</w:t>
            </w:r>
          </w:p>
          <w:p w14:paraId="5EEA0A09" w14:textId="77777777" w:rsidR="00EA0329" w:rsidRDefault="00EA0329" w:rsidP="00EA0329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538FE01F" w14:textId="77777777" w:rsidR="00EA0329" w:rsidRDefault="00EA0329" w:rsidP="00EA0329">
            <w:pPr>
              <w:ind w:left="28"/>
            </w:pPr>
            <w:r>
              <w:t xml:space="preserve">отчетному концерту в рамках </w:t>
            </w:r>
          </w:p>
          <w:p w14:paraId="0B5A6321" w14:textId="5195F1D5" w:rsidR="000235B1" w:rsidRPr="00E028E4" w:rsidRDefault="00EA0329" w:rsidP="00EA0329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2599A5C2" w14:textId="16BAC05C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1278C2DE" w14:textId="38B38392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D88BC0" w14:textId="4792EAF0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7761B11" w14:textId="631544D8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48F93E9B" w14:textId="77777777" w:rsidR="000235B1" w:rsidRDefault="000235B1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315389" w:rsidRDefault="00AD256A" w:rsidP="00F32AC1">
            <w:pPr>
              <w:ind w:left="28"/>
            </w:pPr>
            <w:r w:rsidRPr="00315389">
              <w:t>зачет с оценкой</w:t>
            </w:r>
          </w:p>
        </w:tc>
        <w:tc>
          <w:tcPr>
            <w:tcW w:w="709" w:type="dxa"/>
          </w:tcPr>
          <w:p w14:paraId="037CA695" w14:textId="0B0721E9" w:rsidR="00AD256A" w:rsidRDefault="000C256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2BAC9667" w:rsidR="00AD256A" w:rsidRDefault="000C2566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FD3C70" w14:textId="1712AE15" w:rsidR="00AD256A" w:rsidRDefault="000C2566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7A047BC9" w14:textId="411BD7BE" w:rsidR="00AD256A" w:rsidRPr="00010BDB" w:rsidRDefault="00EA0329" w:rsidP="00A24C45">
            <w:pPr>
              <w:rPr>
                <w:i/>
              </w:rPr>
            </w:pPr>
            <w:r>
              <w:t xml:space="preserve">просмотр </w:t>
            </w:r>
            <w:r w:rsidR="00A24C45">
              <w:t>отчетного концерта</w:t>
            </w:r>
          </w:p>
        </w:tc>
      </w:tr>
      <w:tr w:rsidR="00AD256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44567AE0" w14:textId="14DF5BC1" w:rsidR="00AD256A" w:rsidRPr="00BC531E" w:rsidRDefault="00BC531E" w:rsidP="00F32AC1">
            <w:pPr>
              <w:ind w:left="28"/>
            </w:pPr>
            <w:r w:rsidRPr="00BC531E">
              <w:t>4</w:t>
            </w:r>
            <w:r w:rsidR="00AD256A" w:rsidRPr="00BC531E">
              <w:t xml:space="preserve"> семестр</w:t>
            </w:r>
          </w:p>
        </w:tc>
        <w:tc>
          <w:tcPr>
            <w:tcW w:w="709" w:type="dxa"/>
          </w:tcPr>
          <w:p w14:paraId="44B4B05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21509104" w14:textId="77777777" w:rsidR="00AD256A" w:rsidRDefault="00AD256A" w:rsidP="00010BDB"/>
        </w:tc>
      </w:tr>
      <w:tr w:rsidR="000235B1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78337A3E" w14:textId="0677CD25" w:rsidR="000235B1" w:rsidRDefault="000235B1" w:rsidP="00F32AC1">
            <w:pPr>
              <w:ind w:left="28"/>
            </w:pPr>
            <w:r>
              <w:t>Практическое занятие № 1</w:t>
            </w:r>
            <w:r w:rsidRPr="00315389">
              <w:t>.</w:t>
            </w:r>
          </w:p>
          <w:p w14:paraId="677893A8" w14:textId="13F31B7A" w:rsidR="00663A50" w:rsidRDefault="00663A50" w:rsidP="00F32AC1">
            <w:pPr>
              <w:ind w:left="28"/>
            </w:pPr>
            <w:r>
              <w:t>Правила исполнения программных движений народно-сценического танца.</w:t>
            </w:r>
          </w:p>
          <w:p w14:paraId="14C2266E" w14:textId="01DEFB93" w:rsidR="000235B1" w:rsidRPr="009F6C2C" w:rsidRDefault="000235B1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7749017B" w14:textId="41FF076F" w:rsidR="000235B1" w:rsidRDefault="000235B1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AA98FE8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5053E362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CD0B510" w14:textId="58498B0B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5DBEF2A3" w14:textId="72BC8873" w:rsidR="000235B1" w:rsidRDefault="00BF2C17" w:rsidP="00010BDB">
            <w:r w:rsidRPr="00BF2C17">
              <w:t>Формы текущего контроля: собеседование</w:t>
            </w:r>
          </w:p>
        </w:tc>
      </w:tr>
      <w:tr w:rsidR="000235B1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0DD20086" w14:textId="77777777" w:rsidR="000235B1" w:rsidRDefault="000235B1" w:rsidP="00F32AC1">
            <w:pPr>
              <w:ind w:left="28"/>
            </w:pPr>
            <w:r w:rsidRPr="00315389">
              <w:t xml:space="preserve">Практическое занятие № 2. </w:t>
            </w:r>
          </w:p>
          <w:p w14:paraId="023CFF00" w14:textId="4C1694C5" w:rsidR="00663A50" w:rsidRDefault="00663A50" w:rsidP="00F32AC1">
            <w:pPr>
              <w:ind w:left="28"/>
            </w:pPr>
            <w:r>
              <w:t>Экзерсис у станка в уроке народно-сценического танца.</w:t>
            </w:r>
          </w:p>
          <w:p w14:paraId="2BA87B16" w14:textId="6A6D14B4" w:rsidR="000235B1" w:rsidRPr="009F6C2C" w:rsidRDefault="000235B1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7986CA0A" w14:textId="77382F95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38225902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3D470ADB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63D723D" w14:textId="186805F5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E546812" w14:textId="77777777" w:rsidR="000235B1" w:rsidRDefault="000235B1" w:rsidP="00010BDB"/>
        </w:tc>
      </w:tr>
      <w:tr w:rsidR="000235B1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85487B6" w14:textId="77777777" w:rsidR="000235B1" w:rsidRDefault="000235B1" w:rsidP="00F32AC1">
            <w:pPr>
              <w:ind w:left="28"/>
            </w:pPr>
            <w:r w:rsidRPr="00315389">
              <w:t>Практическое занятие № 3.</w:t>
            </w:r>
          </w:p>
          <w:p w14:paraId="698FE62F" w14:textId="043FC96B" w:rsidR="000235B1" w:rsidRPr="00663A50" w:rsidRDefault="00663A50" w:rsidP="00663A50">
            <w:pPr>
              <w:ind w:left="28"/>
            </w:pPr>
            <w:r w:rsidRPr="004B2599">
              <w:t>Танцевальные движения и комбинации на середине зала</w:t>
            </w:r>
            <w:r>
              <w:t xml:space="preserve"> в уроке народно-сценического танца.</w:t>
            </w:r>
          </w:p>
        </w:tc>
        <w:tc>
          <w:tcPr>
            <w:tcW w:w="709" w:type="dxa"/>
          </w:tcPr>
          <w:p w14:paraId="507E8352" w14:textId="418660BD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08C61EA9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69784EB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A4838D" w14:textId="69B93D20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3576C26" w14:textId="77777777" w:rsidR="000235B1" w:rsidRDefault="000235B1" w:rsidP="00010BDB"/>
        </w:tc>
      </w:tr>
      <w:tr w:rsidR="000235B1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26075273" w14:textId="77777777" w:rsidR="000235B1" w:rsidRDefault="000235B1" w:rsidP="00F32AC1">
            <w:pPr>
              <w:ind w:left="28"/>
            </w:pPr>
            <w:r w:rsidRPr="00315389">
              <w:t>Практическое занятие № 4.</w:t>
            </w:r>
          </w:p>
          <w:p w14:paraId="6E2F382B" w14:textId="248AB944" w:rsidR="00663A50" w:rsidRDefault="00663A50" w:rsidP="00F32AC1">
            <w:pPr>
              <w:ind w:left="28"/>
            </w:pPr>
            <w:r>
              <w:t>Изучение стилевых особенностей танцев народов мира.</w:t>
            </w:r>
          </w:p>
          <w:p w14:paraId="0046FFF8" w14:textId="3B249BD7" w:rsidR="000235B1" w:rsidRPr="009F6C2C" w:rsidRDefault="000235B1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3ED681D8" w14:textId="5B3A0501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22C66009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4771D166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BEBBC2C" w14:textId="026AEC84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D9ECC82" w14:textId="77777777" w:rsidR="000235B1" w:rsidRDefault="000235B1" w:rsidP="00010BDB"/>
        </w:tc>
      </w:tr>
      <w:tr w:rsidR="000235B1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354ECADC" w14:textId="77777777" w:rsidR="000235B1" w:rsidRDefault="000235B1" w:rsidP="00F32AC1">
            <w:pPr>
              <w:ind w:left="28"/>
            </w:pPr>
            <w:r w:rsidRPr="00315389">
              <w:t>Практическое занятие № 5.</w:t>
            </w:r>
          </w:p>
          <w:p w14:paraId="3966640F" w14:textId="4AE8C63B" w:rsidR="000235B1" w:rsidRPr="009F6C2C" w:rsidRDefault="000235B1" w:rsidP="00F32AC1">
            <w:pPr>
              <w:ind w:left="28"/>
              <w:rPr>
                <w:i/>
              </w:rPr>
            </w:pPr>
            <w:r>
              <w:t>Изучение классического наследия балетного театра в постановках великих хореографов.</w:t>
            </w:r>
          </w:p>
        </w:tc>
        <w:tc>
          <w:tcPr>
            <w:tcW w:w="709" w:type="dxa"/>
          </w:tcPr>
          <w:p w14:paraId="28196B44" w14:textId="5BDEE91A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7243D2ED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47B11FD" w:rsidR="000235B1" w:rsidRDefault="000235B1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35E56F8" w14:textId="5B00290B" w:rsidR="000235B1" w:rsidRDefault="000235B1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14:paraId="753B1FB0" w14:textId="77777777" w:rsidR="000235B1" w:rsidRDefault="000235B1" w:rsidP="00010BDB"/>
        </w:tc>
      </w:tr>
      <w:tr w:rsidR="000235B1" w14:paraId="6DD28098" w14:textId="77777777" w:rsidTr="009F6C2C">
        <w:trPr>
          <w:cantSplit/>
          <w:trHeight w:val="283"/>
        </w:trPr>
        <w:tc>
          <w:tcPr>
            <w:tcW w:w="3544" w:type="dxa"/>
          </w:tcPr>
          <w:p w14:paraId="0E3A83FC" w14:textId="77777777" w:rsidR="000235B1" w:rsidRDefault="000235B1" w:rsidP="00F32AC1">
            <w:pPr>
              <w:ind w:left="28"/>
            </w:pPr>
            <w:r w:rsidRPr="00315389">
              <w:t>Практическое занятие № 6.</w:t>
            </w:r>
          </w:p>
          <w:p w14:paraId="61CE5511" w14:textId="377BAF6E" w:rsidR="000235B1" w:rsidRPr="00315389" w:rsidRDefault="00663A50" w:rsidP="00F32AC1">
            <w:pPr>
              <w:ind w:left="28"/>
            </w:pPr>
            <w:r w:rsidRPr="00663A50">
              <w:t>Правила исполнения программных движений классического танца.</w:t>
            </w:r>
          </w:p>
        </w:tc>
        <w:tc>
          <w:tcPr>
            <w:tcW w:w="709" w:type="dxa"/>
          </w:tcPr>
          <w:p w14:paraId="43A24CB6" w14:textId="11A18050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4465AC4C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8FB2B5" w14:textId="306E123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2C78E17" w14:textId="30336178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5CA2D501" w14:textId="77777777" w:rsidR="000235B1" w:rsidRDefault="000235B1" w:rsidP="00010BDB"/>
        </w:tc>
      </w:tr>
      <w:tr w:rsidR="000235B1" w14:paraId="67DB9AFA" w14:textId="77777777" w:rsidTr="009F6C2C">
        <w:trPr>
          <w:cantSplit/>
          <w:trHeight w:val="283"/>
        </w:trPr>
        <w:tc>
          <w:tcPr>
            <w:tcW w:w="3544" w:type="dxa"/>
          </w:tcPr>
          <w:p w14:paraId="306539CB" w14:textId="77777777" w:rsidR="000235B1" w:rsidRDefault="000235B1" w:rsidP="00F32AC1">
            <w:pPr>
              <w:ind w:left="28"/>
            </w:pPr>
            <w:r w:rsidRPr="00315389">
              <w:t>Практическое занятие № 7.</w:t>
            </w:r>
          </w:p>
          <w:p w14:paraId="0369DB10" w14:textId="0C56FC2D" w:rsidR="000235B1" w:rsidRPr="00315389" w:rsidRDefault="00663A50" w:rsidP="00F32AC1">
            <w:pPr>
              <w:ind w:left="28"/>
            </w:pPr>
            <w:r>
              <w:t>Экзерсис у станка в уроке классического танца.</w:t>
            </w:r>
          </w:p>
        </w:tc>
        <w:tc>
          <w:tcPr>
            <w:tcW w:w="709" w:type="dxa"/>
          </w:tcPr>
          <w:p w14:paraId="0F05AC31" w14:textId="7BC425D2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67AB80D2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79EF9D" w14:textId="09BEADC4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5EA2AD0" w14:textId="3E2EF43D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537919B2" w14:textId="77777777" w:rsidR="000235B1" w:rsidRDefault="000235B1" w:rsidP="00010BDB"/>
        </w:tc>
      </w:tr>
      <w:tr w:rsidR="000235B1" w14:paraId="0D44B244" w14:textId="77777777" w:rsidTr="009F6C2C">
        <w:trPr>
          <w:cantSplit/>
          <w:trHeight w:val="283"/>
        </w:trPr>
        <w:tc>
          <w:tcPr>
            <w:tcW w:w="3544" w:type="dxa"/>
          </w:tcPr>
          <w:p w14:paraId="195D36E2" w14:textId="77777777" w:rsidR="000235B1" w:rsidRDefault="000235B1" w:rsidP="00F32AC1">
            <w:pPr>
              <w:ind w:left="28"/>
            </w:pPr>
            <w:r w:rsidRPr="00315389">
              <w:t>Практическое занятие № 8.</w:t>
            </w:r>
          </w:p>
          <w:p w14:paraId="6ED55670" w14:textId="1E1EBD74" w:rsidR="000235B1" w:rsidRPr="00315389" w:rsidRDefault="00663A50" w:rsidP="00F32AC1">
            <w:pPr>
              <w:ind w:left="28"/>
            </w:pPr>
            <w:r>
              <w:t>Экзерсис на середине в уроке классического танца.</w:t>
            </w:r>
          </w:p>
        </w:tc>
        <w:tc>
          <w:tcPr>
            <w:tcW w:w="709" w:type="dxa"/>
          </w:tcPr>
          <w:p w14:paraId="0961FCEE" w14:textId="2EEBE24D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0F30DBDA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6F062C" w14:textId="731CF87D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E4CA6DE" w14:textId="2A5C921E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DAA672A" w14:textId="77777777" w:rsidR="000235B1" w:rsidRDefault="000235B1" w:rsidP="00010BDB"/>
        </w:tc>
      </w:tr>
      <w:tr w:rsidR="000235B1" w14:paraId="55887B8C" w14:textId="77777777" w:rsidTr="009F6C2C">
        <w:trPr>
          <w:cantSplit/>
          <w:trHeight w:val="283"/>
        </w:trPr>
        <w:tc>
          <w:tcPr>
            <w:tcW w:w="3544" w:type="dxa"/>
          </w:tcPr>
          <w:p w14:paraId="66342679" w14:textId="77777777" w:rsidR="000235B1" w:rsidRDefault="000235B1" w:rsidP="00F32AC1">
            <w:pPr>
              <w:ind w:left="28"/>
            </w:pPr>
            <w:r w:rsidRPr="00315389">
              <w:t>Практическое занятие № 9.</w:t>
            </w:r>
          </w:p>
          <w:p w14:paraId="1F77A5DC" w14:textId="067B6CA3" w:rsidR="000235B1" w:rsidRPr="00315389" w:rsidRDefault="00663A50" w:rsidP="00F32AC1">
            <w:pPr>
              <w:ind w:left="28"/>
            </w:pPr>
            <w:r>
              <w:t xml:space="preserve">Раздел </w:t>
            </w:r>
            <w:r>
              <w:rPr>
                <w:lang w:val="en-US"/>
              </w:rPr>
              <w:t>Allegro</w:t>
            </w:r>
            <w:r>
              <w:t xml:space="preserve"> в уроке классического танца.</w:t>
            </w:r>
          </w:p>
        </w:tc>
        <w:tc>
          <w:tcPr>
            <w:tcW w:w="709" w:type="dxa"/>
          </w:tcPr>
          <w:p w14:paraId="4C22A384" w14:textId="2A5564F0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67E7DA70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B3F293" w14:textId="3975CDC5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66DBCDB" w14:textId="3C5E4717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AF2F406" w14:textId="77777777" w:rsidR="000235B1" w:rsidRDefault="000235B1" w:rsidP="00010BDB"/>
        </w:tc>
      </w:tr>
      <w:tr w:rsidR="000235B1" w14:paraId="50CFA6B2" w14:textId="77777777" w:rsidTr="009F6C2C">
        <w:trPr>
          <w:cantSplit/>
          <w:trHeight w:val="283"/>
        </w:trPr>
        <w:tc>
          <w:tcPr>
            <w:tcW w:w="3544" w:type="dxa"/>
          </w:tcPr>
          <w:p w14:paraId="1E6F279B" w14:textId="77777777" w:rsidR="000235B1" w:rsidRDefault="000235B1" w:rsidP="00F32AC1">
            <w:pPr>
              <w:ind w:left="28"/>
            </w:pPr>
            <w:r w:rsidRPr="00315389">
              <w:t>Практическое занятие № 10.</w:t>
            </w:r>
          </w:p>
          <w:p w14:paraId="6FF87CF4" w14:textId="294F26DF" w:rsidR="000235B1" w:rsidRPr="00315389" w:rsidRDefault="000235B1" w:rsidP="00F32AC1">
            <w:pPr>
              <w:ind w:left="28"/>
            </w:pPr>
            <w:r>
              <w:t>Русский танец. Областные особенности русского танца.</w:t>
            </w:r>
          </w:p>
        </w:tc>
        <w:tc>
          <w:tcPr>
            <w:tcW w:w="709" w:type="dxa"/>
          </w:tcPr>
          <w:p w14:paraId="2ADE8757" w14:textId="290E112C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35FAE142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A073D8" w14:textId="7763C9D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A8921A0" w14:textId="07DA0E0F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09DBD038" w14:textId="77777777" w:rsidR="000235B1" w:rsidRDefault="000235B1" w:rsidP="00010BDB"/>
        </w:tc>
      </w:tr>
      <w:tr w:rsidR="000235B1" w14:paraId="3823EDFD" w14:textId="77777777" w:rsidTr="009F6C2C">
        <w:trPr>
          <w:cantSplit/>
          <w:trHeight w:val="283"/>
        </w:trPr>
        <w:tc>
          <w:tcPr>
            <w:tcW w:w="3544" w:type="dxa"/>
          </w:tcPr>
          <w:p w14:paraId="35CBA5A6" w14:textId="77777777" w:rsidR="000235B1" w:rsidRDefault="000235B1" w:rsidP="00F32AC1">
            <w:pPr>
              <w:ind w:left="28"/>
            </w:pPr>
            <w:r w:rsidRPr="00315389">
              <w:lastRenderedPageBreak/>
              <w:t>Практическое занятие № 11.</w:t>
            </w:r>
          </w:p>
          <w:p w14:paraId="493AD6E7" w14:textId="3E80A57F" w:rsidR="000235B1" w:rsidRPr="00315389" w:rsidRDefault="000235B1" w:rsidP="00F32AC1">
            <w:pPr>
              <w:ind w:left="28"/>
            </w:pPr>
            <w:r>
              <w:t>Изучение культурного наследия народного танца на примере работ Академических  Ансамблей танца.</w:t>
            </w:r>
          </w:p>
        </w:tc>
        <w:tc>
          <w:tcPr>
            <w:tcW w:w="709" w:type="dxa"/>
          </w:tcPr>
          <w:p w14:paraId="71532665" w14:textId="1BB5917D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1DF4DFAA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3530AF" w14:textId="4A44388B" w:rsidR="000235B1" w:rsidRDefault="000235B1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1997EB1" w14:textId="5359FA9D" w:rsidR="000235B1" w:rsidRDefault="000235B1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14:paraId="089E3355" w14:textId="77777777" w:rsidR="000235B1" w:rsidRDefault="000235B1" w:rsidP="00010BDB"/>
        </w:tc>
      </w:tr>
      <w:tr w:rsidR="000235B1" w14:paraId="6783FFEC" w14:textId="77777777" w:rsidTr="009F6C2C">
        <w:trPr>
          <w:cantSplit/>
          <w:trHeight w:val="283"/>
        </w:trPr>
        <w:tc>
          <w:tcPr>
            <w:tcW w:w="3544" w:type="dxa"/>
          </w:tcPr>
          <w:p w14:paraId="7ECCB4D3" w14:textId="77777777" w:rsidR="000235B1" w:rsidRDefault="000235B1" w:rsidP="00F32AC1">
            <w:pPr>
              <w:ind w:left="28"/>
            </w:pPr>
            <w:r w:rsidRPr="00315389">
              <w:t>Практическое занятие № 12.</w:t>
            </w:r>
          </w:p>
          <w:p w14:paraId="566AB7BF" w14:textId="025E1AC5" w:rsidR="000235B1" w:rsidRPr="00315389" w:rsidRDefault="00130C91" w:rsidP="00130C91">
            <w:pPr>
              <w:ind w:left="28"/>
            </w:pPr>
            <w:r w:rsidRPr="00EA0329">
              <w:t xml:space="preserve">Правила исполнения программных движений джазового танца. Экзерсис на середине, у станка. </w:t>
            </w:r>
            <w:proofErr w:type="spellStart"/>
            <w:r w:rsidRPr="00EA0329">
              <w:t>Contraction</w:t>
            </w:r>
            <w:proofErr w:type="spellEnd"/>
            <w:r w:rsidRPr="00EA0329">
              <w:t>/</w:t>
            </w:r>
            <w:proofErr w:type="spellStart"/>
            <w:r w:rsidRPr="00EA0329">
              <w:t>Release</w:t>
            </w:r>
            <w:proofErr w:type="spellEnd"/>
            <w:r w:rsidRPr="00EA0329">
              <w:t>, Изоляция.</w:t>
            </w:r>
          </w:p>
        </w:tc>
        <w:tc>
          <w:tcPr>
            <w:tcW w:w="709" w:type="dxa"/>
          </w:tcPr>
          <w:p w14:paraId="57180F46" w14:textId="1F9B2D59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510ED80E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8372F1" w14:textId="3639FFBE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ADD69EE" w14:textId="3DF03679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B35BC42" w14:textId="77777777" w:rsidR="000235B1" w:rsidRDefault="000235B1" w:rsidP="00010BDB"/>
        </w:tc>
      </w:tr>
      <w:tr w:rsidR="000235B1" w14:paraId="2FE64867" w14:textId="77777777" w:rsidTr="009F6C2C">
        <w:trPr>
          <w:cantSplit/>
          <w:trHeight w:val="283"/>
        </w:trPr>
        <w:tc>
          <w:tcPr>
            <w:tcW w:w="3544" w:type="dxa"/>
          </w:tcPr>
          <w:p w14:paraId="58A64CD3" w14:textId="0AF9DD9A" w:rsidR="000235B1" w:rsidRDefault="000C2566" w:rsidP="00F32AC1">
            <w:pPr>
              <w:ind w:left="28"/>
            </w:pPr>
            <w:r>
              <w:t>Практическое занятие №13</w:t>
            </w:r>
            <w:r w:rsidR="000235B1" w:rsidRPr="00315389">
              <w:t>.</w:t>
            </w:r>
          </w:p>
          <w:p w14:paraId="191FCB8E" w14:textId="4BE6017A" w:rsidR="000235B1" w:rsidRPr="00315389" w:rsidRDefault="00943F62" w:rsidP="00F32AC1">
            <w:pPr>
              <w:ind w:left="28"/>
            </w:pPr>
            <w:r w:rsidRPr="00943F62">
              <w:t>Вариация как способ поиска лексического материала.</w:t>
            </w:r>
          </w:p>
        </w:tc>
        <w:tc>
          <w:tcPr>
            <w:tcW w:w="709" w:type="dxa"/>
          </w:tcPr>
          <w:p w14:paraId="73D0C8F8" w14:textId="45A769A1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2BBACFC0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C0C3C1" w14:textId="40069E05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6229622" w14:textId="4F4FB980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07E67A16" w14:textId="77777777" w:rsidR="000235B1" w:rsidRDefault="000235B1" w:rsidP="00010BDB"/>
        </w:tc>
      </w:tr>
      <w:tr w:rsidR="000235B1" w14:paraId="4625C298" w14:textId="77777777" w:rsidTr="009F6C2C">
        <w:trPr>
          <w:cantSplit/>
          <w:trHeight w:val="283"/>
        </w:trPr>
        <w:tc>
          <w:tcPr>
            <w:tcW w:w="3544" w:type="dxa"/>
          </w:tcPr>
          <w:p w14:paraId="0E3B07E4" w14:textId="26AB578D" w:rsidR="000235B1" w:rsidRDefault="000C2566" w:rsidP="00F32AC1">
            <w:pPr>
              <w:ind w:left="28"/>
            </w:pPr>
            <w:r>
              <w:t>Практическое занятие № 14</w:t>
            </w:r>
            <w:r w:rsidR="000235B1" w:rsidRPr="00315389">
              <w:t>.</w:t>
            </w:r>
          </w:p>
          <w:p w14:paraId="307469EA" w14:textId="164F590B" w:rsidR="000235B1" w:rsidRPr="00315389" w:rsidRDefault="00130C91" w:rsidP="00F32AC1">
            <w:pPr>
              <w:ind w:left="28"/>
            </w:pPr>
            <w:r w:rsidRPr="00943F62">
              <w:t>Пластический мотив и его развитие. Пространственное решение хореографического мотива.</w:t>
            </w:r>
          </w:p>
        </w:tc>
        <w:tc>
          <w:tcPr>
            <w:tcW w:w="709" w:type="dxa"/>
          </w:tcPr>
          <w:p w14:paraId="7D100F52" w14:textId="428C1E47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6C28AA68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F1E4E17" w14:textId="58E8F96F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8A6C15D" w14:textId="408C43B5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054F41D" w14:textId="77777777" w:rsidR="000235B1" w:rsidRDefault="000235B1" w:rsidP="00010BDB"/>
        </w:tc>
      </w:tr>
      <w:tr w:rsidR="000235B1" w14:paraId="70080F94" w14:textId="77777777" w:rsidTr="009F6C2C">
        <w:trPr>
          <w:cantSplit/>
          <w:trHeight w:val="283"/>
        </w:trPr>
        <w:tc>
          <w:tcPr>
            <w:tcW w:w="3544" w:type="dxa"/>
          </w:tcPr>
          <w:p w14:paraId="4B146839" w14:textId="78AC1BBF" w:rsidR="000235B1" w:rsidRDefault="000C2566" w:rsidP="00F32AC1">
            <w:pPr>
              <w:ind w:left="28"/>
            </w:pPr>
            <w:r>
              <w:t>Практическое занятие № 15</w:t>
            </w:r>
            <w:r w:rsidR="000235B1" w:rsidRPr="00315389">
              <w:t>.</w:t>
            </w:r>
          </w:p>
          <w:p w14:paraId="31A714B1" w14:textId="4D44A127" w:rsidR="000235B1" w:rsidRPr="00315389" w:rsidRDefault="00130C91" w:rsidP="00F32AC1">
            <w:pPr>
              <w:ind w:left="28"/>
            </w:pPr>
            <w:r w:rsidRPr="00EA0329">
              <w:t>Типы хореографической образности. Хореографическая тема</w:t>
            </w:r>
            <w:r w:rsidR="0036634D">
              <w:t>.</w:t>
            </w:r>
          </w:p>
        </w:tc>
        <w:tc>
          <w:tcPr>
            <w:tcW w:w="709" w:type="dxa"/>
          </w:tcPr>
          <w:p w14:paraId="71D18B1C" w14:textId="14726D00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0ED2B5F3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9AD9A8" w14:textId="7CB60C6F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39CEC95" w14:textId="600E5948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62CCED8" w14:textId="77777777" w:rsidR="000235B1" w:rsidRDefault="000235B1" w:rsidP="00010BDB"/>
        </w:tc>
      </w:tr>
      <w:tr w:rsidR="000235B1" w14:paraId="3AE20E9F" w14:textId="77777777" w:rsidTr="009F6C2C">
        <w:trPr>
          <w:cantSplit/>
          <w:trHeight w:val="283"/>
        </w:trPr>
        <w:tc>
          <w:tcPr>
            <w:tcW w:w="3544" w:type="dxa"/>
          </w:tcPr>
          <w:p w14:paraId="5E6A6026" w14:textId="62E85CF8" w:rsidR="000235B1" w:rsidRDefault="000235B1" w:rsidP="00F32AC1">
            <w:pPr>
              <w:ind w:left="28"/>
            </w:pPr>
            <w:r w:rsidRPr="00315389">
              <w:t xml:space="preserve">Практическое занятие № </w:t>
            </w:r>
            <w:r w:rsidR="000C2566">
              <w:t>16</w:t>
            </w:r>
            <w:r w:rsidRPr="00315389">
              <w:t>.</w:t>
            </w:r>
          </w:p>
          <w:p w14:paraId="2899479D" w14:textId="77777777" w:rsidR="00EA0329" w:rsidRDefault="00EA0329" w:rsidP="00EA0329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1B5D11E0" w14:textId="77777777" w:rsidR="00EA0329" w:rsidRDefault="00EA0329" w:rsidP="00EA0329">
            <w:pPr>
              <w:ind w:left="28"/>
            </w:pPr>
            <w:r>
              <w:t xml:space="preserve">отчетному концерту в рамках </w:t>
            </w:r>
          </w:p>
          <w:p w14:paraId="2367E5D0" w14:textId="5C838EEC" w:rsidR="000235B1" w:rsidRPr="00315389" w:rsidRDefault="00EA0329" w:rsidP="00EA0329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63E81CA0" w14:textId="04CC5F5D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5A9F0B94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8C045C" w14:textId="6F07FADA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8FFDDC" w14:textId="218419E4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5F0AC2DA" w14:textId="77777777" w:rsidR="000235B1" w:rsidRDefault="000235B1" w:rsidP="00010BDB"/>
        </w:tc>
      </w:tr>
      <w:tr w:rsidR="000235B1" w14:paraId="1330A06B" w14:textId="77777777" w:rsidTr="009F6C2C">
        <w:trPr>
          <w:cantSplit/>
          <w:trHeight w:val="283"/>
        </w:trPr>
        <w:tc>
          <w:tcPr>
            <w:tcW w:w="3544" w:type="dxa"/>
          </w:tcPr>
          <w:p w14:paraId="24E370A0" w14:textId="329E684D" w:rsidR="000235B1" w:rsidRDefault="000C2566" w:rsidP="00F32AC1">
            <w:pPr>
              <w:ind w:left="28"/>
            </w:pPr>
            <w:r>
              <w:t>Практическое занятие № 17</w:t>
            </w:r>
            <w:r w:rsidR="000235B1" w:rsidRPr="00315389">
              <w:t>.</w:t>
            </w:r>
          </w:p>
          <w:p w14:paraId="5E401404" w14:textId="77777777" w:rsidR="00EA0329" w:rsidRDefault="00EA0329" w:rsidP="00EA0329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5B4CD4AA" w14:textId="77777777" w:rsidR="00EA0329" w:rsidRDefault="00EA0329" w:rsidP="00EA0329">
            <w:pPr>
              <w:ind w:left="28"/>
            </w:pPr>
            <w:r>
              <w:t xml:space="preserve">отчетному концерту в рамках </w:t>
            </w:r>
          </w:p>
          <w:p w14:paraId="004A9C2D" w14:textId="3C29FAE7" w:rsidR="000235B1" w:rsidRPr="00315389" w:rsidRDefault="00EA0329" w:rsidP="00EA0329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4956241E" w14:textId="2F731567" w:rsidR="000235B1" w:rsidRDefault="000235B1" w:rsidP="005A2EE6">
            <w:pPr>
              <w:ind w:left="28"/>
              <w:jc w:val="center"/>
            </w:pPr>
            <w:r w:rsidRPr="00C1455B">
              <w:t>6</w:t>
            </w:r>
          </w:p>
        </w:tc>
        <w:tc>
          <w:tcPr>
            <w:tcW w:w="1205" w:type="dxa"/>
            <w:shd w:val="clear" w:color="auto" w:fill="auto"/>
          </w:tcPr>
          <w:p w14:paraId="08B46E77" w14:textId="77777777" w:rsidR="000235B1" w:rsidRDefault="000235B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FE8BBF" w14:textId="202F7934" w:rsidR="000235B1" w:rsidRDefault="000235B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C43E0ED" w14:textId="63E20788" w:rsidR="000235B1" w:rsidRDefault="000235B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318A2F6" w14:textId="77777777" w:rsidR="000235B1" w:rsidRDefault="000235B1" w:rsidP="00010BDB"/>
        </w:tc>
      </w:tr>
      <w:tr w:rsidR="00315389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315389" w:rsidRPr="00315389" w:rsidRDefault="00315389" w:rsidP="00010BDB">
            <w:r w:rsidRPr="00315389">
              <w:t>зачет с оценкой</w:t>
            </w:r>
          </w:p>
        </w:tc>
        <w:tc>
          <w:tcPr>
            <w:tcW w:w="709" w:type="dxa"/>
          </w:tcPr>
          <w:p w14:paraId="67FD2670" w14:textId="021418C9" w:rsidR="00315389" w:rsidRDefault="000C2566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38A7122" w14:textId="77777777" w:rsidR="00315389" w:rsidRDefault="0031538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58077D15" w:rsidR="00315389" w:rsidRDefault="000C2566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6E5A71" w14:textId="325672F6" w:rsidR="00315389" w:rsidRDefault="000C2566" w:rsidP="005A2EE6">
            <w:pPr>
              <w:ind w:left="28"/>
              <w:jc w:val="center"/>
            </w:pPr>
            <w:r>
              <w:t>4</w:t>
            </w:r>
            <w:bookmarkStart w:id="10" w:name="_GoBack"/>
            <w:bookmarkEnd w:id="10"/>
          </w:p>
        </w:tc>
        <w:tc>
          <w:tcPr>
            <w:tcW w:w="1842" w:type="dxa"/>
          </w:tcPr>
          <w:p w14:paraId="15906B28" w14:textId="0DD15C27" w:rsidR="00315389" w:rsidRDefault="00EA0329" w:rsidP="00A24C45">
            <w:r>
              <w:t xml:space="preserve">просмотр </w:t>
            </w:r>
            <w:r w:rsidR="00A24C45">
              <w:t>отчетного концерта</w:t>
            </w:r>
          </w:p>
        </w:tc>
      </w:tr>
      <w:tr w:rsidR="00315389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315389" w:rsidRDefault="00315389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1866C876" w:rsidR="00315389" w:rsidRDefault="000235B1" w:rsidP="005A2EE6">
            <w:pPr>
              <w:ind w:left="28"/>
              <w:jc w:val="center"/>
            </w:pPr>
            <w:r>
              <w:t>180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315389" w:rsidRDefault="0031538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58C69E89" w:rsidR="00315389" w:rsidRDefault="0021416E" w:rsidP="005A2EE6">
            <w:pPr>
              <w:ind w:left="28"/>
              <w:jc w:val="center"/>
            </w:pPr>
            <w:r>
              <w:t>68</w:t>
            </w:r>
          </w:p>
        </w:tc>
        <w:tc>
          <w:tcPr>
            <w:tcW w:w="1134" w:type="dxa"/>
          </w:tcPr>
          <w:p w14:paraId="7765AB04" w14:textId="56BCD3BF" w:rsidR="00315389" w:rsidRDefault="0021416E" w:rsidP="005A2EE6">
            <w:pPr>
              <w:ind w:left="28"/>
              <w:jc w:val="center"/>
            </w:pPr>
            <w:r>
              <w:t>112</w:t>
            </w:r>
          </w:p>
        </w:tc>
        <w:tc>
          <w:tcPr>
            <w:tcW w:w="1842" w:type="dxa"/>
          </w:tcPr>
          <w:p w14:paraId="125E9DD6" w14:textId="77777777" w:rsidR="00315389" w:rsidRDefault="00315389" w:rsidP="00010BDB"/>
        </w:tc>
      </w:tr>
    </w:tbl>
    <w:p w14:paraId="262EDD72" w14:textId="5317317D" w:rsidR="008A3866" w:rsidRPr="00602ABA" w:rsidRDefault="006F57B0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bCs/>
          <w:i/>
        </w:rPr>
        <w:t xml:space="preserve"> 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A8B8EB0" w:rsidR="001F0CC4" w:rsidRPr="00CB5671" w:rsidRDefault="001F0CC4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CB5671">
              <w:rPr>
                <w:b/>
              </w:rPr>
              <w:t>Третий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2FE0DB3B" w:rsidR="001F0CC4" w:rsidRPr="000873AB" w:rsidRDefault="000873AB" w:rsidP="00E50AF7">
            <w:r>
              <w:t>О</w:t>
            </w:r>
            <w:r w:rsidR="001F0CC4" w:rsidRPr="000873AB">
              <w:t>знакомительный</w:t>
            </w:r>
          </w:p>
        </w:tc>
        <w:tc>
          <w:tcPr>
            <w:tcW w:w="708" w:type="dxa"/>
          </w:tcPr>
          <w:p w14:paraId="490C49B1" w14:textId="781F698C" w:rsidR="001F0CC4" w:rsidRPr="000873AB" w:rsidRDefault="00F11125" w:rsidP="00E50AF7">
            <w:pPr>
              <w:tabs>
                <w:tab w:val="left" w:pos="298"/>
              </w:tabs>
            </w:pPr>
            <w:r w:rsidRPr="000873AB">
              <w:t>1</w:t>
            </w:r>
            <w:r w:rsidR="000873AB" w:rsidRPr="000873AB">
              <w:t>6</w:t>
            </w:r>
          </w:p>
        </w:tc>
        <w:tc>
          <w:tcPr>
            <w:tcW w:w="4111" w:type="dxa"/>
          </w:tcPr>
          <w:p w14:paraId="1B048CD8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lastRenderedPageBreak/>
              <w:t>определение исходных данных, цели и методов выполнения задания;</w:t>
            </w:r>
          </w:p>
          <w:p w14:paraId="32F57837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анализ индивидуального задания и его уточнение;</w:t>
            </w:r>
          </w:p>
          <w:p w14:paraId="54262468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составление плана-графика практики;</w:t>
            </w:r>
          </w:p>
          <w:p w14:paraId="564F7A1A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0873AB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 согласование индивидуального задания по прохождению практики;</w:t>
            </w:r>
          </w:p>
          <w:p w14:paraId="12DA7CDE" w14:textId="769FEBA9" w:rsidR="001F0CC4" w:rsidRPr="000873AB" w:rsidRDefault="001F0CC4" w:rsidP="000873AB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разработка и утверждение индивидуальной программы практики и графика выполнения </w:t>
            </w:r>
            <w:r w:rsidR="000873AB" w:rsidRPr="000873AB">
              <w:t>подготовки к отчетному концерту.</w:t>
            </w:r>
          </w:p>
        </w:tc>
        <w:tc>
          <w:tcPr>
            <w:tcW w:w="2693" w:type="dxa"/>
          </w:tcPr>
          <w:p w14:paraId="52769530" w14:textId="77777777" w:rsidR="001F0CC4" w:rsidRPr="000873AB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73AB">
              <w:lastRenderedPageBreak/>
              <w:t xml:space="preserve">собеседование по этапам прохождения практики с определением качества фактически выполненных </w:t>
            </w:r>
            <w:r w:rsidRPr="000873AB">
              <w:lastRenderedPageBreak/>
              <w:t>частей индивидуального задания на практику:</w:t>
            </w:r>
          </w:p>
          <w:p w14:paraId="2A4643E1" w14:textId="3F3B57A3" w:rsidR="001F0CC4" w:rsidRPr="000873A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t>учёт посещаемости и наличие</w:t>
            </w:r>
            <w:r w:rsidR="000873AB" w:rsidRPr="000873AB">
              <w:t xml:space="preserve"> практических работ</w:t>
            </w:r>
            <w:r w:rsidRPr="000873AB">
              <w:t>,</w:t>
            </w:r>
          </w:p>
          <w:p w14:paraId="64A6E8BA" w14:textId="7F766468" w:rsidR="001F0CC4" w:rsidRPr="000873A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rPr>
                <w:lang w:eastAsia="en-US"/>
              </w:rPr>
              <w:t>вопросы по содержанию заданий</w:t>
            </w:r>
            <w:r w:rsidR="000873AB" w:rsidRPr="000873AB">
              <w:rPr>
                <w:lang w:eastAsia="en-US"/>
              </w:rPr>
              <w:t xml:space="preserve"> практики</w:t>
            </w:r>
            <w:proofErr w:type="gramStart"/>
            <w:r w:rsidR="000873AB" w:rsidRPr="000873AB">
              <w:rPr>
                <w:lang w:eastAsia="en-US"/>
              </w:rPr>
              <w:t xml:space="preserve"> </w:t>
            </w:r>
            <w:r w:rsidRPr="000873AB">
              <w:rPr>
                <w:lang w:eastAsia="en-US"/>
              </w:rPr>
              <w:t>,</w:t>
            </w:r>
            <w:proofErr w:type="gramEnd"/>
            <w:r w:rsidRPr="000873AB">
              <w:rPr>
                <w:lang w:eastAsia="en-US"/>
              </w:rPr>
              <w:t xml:space="preserve"> связанных с </w:t>
            </w:r>
            <w:r w:rsidR="000873AB" w:rsidRPr="000873AB">
              <w:t>участием в концертной деятельности</w:t>
            </w:r>
          </w:p>
          <w:p w14:paraId="080DA5E9" w14:textId="3543F2B5" w:rsidR="001F0CC4" w:rsidRPr="000873AB" w:rsidRDefault="000873AB" w:rsidP="000873AB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>
              <w:t>проверка знаний и умений применения методов и приемов по подготовке к концертной программе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873AB" w:rsidRDefault="0055111E" w:rsidP="00E50AF7">
            <w:r w:rsidRPr="000873AB"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1F8DA4DC" w:rsidR="001F0CC4" w:rsidRPr="000873AB" w:rsidRDefault="000873AB" w:rsidP="00E50AF7">
            <w:pPr>
              <w:tabs>
                <w:tab w:val="left" w:pos="298"/>
              </w:tabs>
            </w:pPr>
            <w:r w:rsidRPr="000873AB">
              <w:t>40</w:t>
            </w:r>
          </w:p>
        </w:tc>
        <w:tc>
          <w:tcPr>
            <w:tcW w:w="4111" w:type="dxa"/>
          </w:tcPr>
          <w:p w14:paraId="37F211CE" w14:textId="77777777" w:rsidR="001F0CC4" w:rsidRPr="00207B3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207B38">
              <w:t>Практическая работа (работа по месту практики):</w:t>
            </w:r>
          </w:p>
          <w:p w14:paraId="5CA1CE13" w14:textId="3DEC1504" w:rsidR="001F0CC4" w:rsidRPr="00223B63" w:rsidRDefault="001F0CC4" w:rsidP="00E50AF7">
            <w:pPr>
              <w:tabs>
                <w:tab w:val="left" w:pos="298"/>
              </w:tabs>
              <w:rPr>
                <w:i/>
              </w:rPr>
            </w:pPr>
            <w:r w:rsidRPr="00207B38">
              <w:t>1.</w:t>
            </w:r>
            <w:r>
              <w:rPr>
                <w:i/>
              </w:rPr>
              <w:t xml:space="preserve"> </w:t>
            </w:r>
            <w:r w:rsidRPr="00207B38">
              <w:t xml:space="preserve">Выполнение типового </w:t>
            </w:r>
            <w:r w:rsidR="00207B38" w:rsidRPr="00207B38">
              <w:t>практического задания</w:t>
            </w:r>
            <w:r w:rsidRPr="00207B38">
              <w:t>:</w:t>
            </w:r>
          </w:p>
          <w:p w14:paraId="466B8F43" w14:textId="10908F04" w:rsidR="001F0CC4" w:rsidRPr="00207B38" w:rsidRDefault="00207B38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07B38">
              <w:t>особенности специфики работы в профильной организации;</w:t>
            </w:r>
          </w:p>
          <w:p w14:paraId="39E72C8B" w14:textId="1D95E3F0" w:rsidR="001F0CC4" w:rsidRPr="004B7B6F" w:rsidRDefault="00207B38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этические аспекты деятельности профильной организации;</w:t>
            </w:r>
          </w:p>
          <w:p w14:paraId="74A498F3" w14:textId="5368D5FF" w:rsidR="001F0CC4" w:rsidRDefault="00207B38" w:rsidP="00E50AF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оценка условий работы в профильной организации.</w:t>
            </w:r>
          </w:p>
          <w:p w14:paraId="698C94EA" w14:textId="30865625" w:rsidR="001F0CC4" w:rsidRPr="00207B3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207B38">
              <w:t xml:space="preserve">2. Выполнение частного практического </w:t>
            </w:r>
            <w:r w:rsidR="0055111E" w:rsidRPr="00207B38">
              <w:t>задания:</w:t>
            </w:r>
          </w:p>
          <w:p w14:paraId="5139D1EA" w14:textId="77777777" w:rsidR="001F0CC4" w:rsidRPr="00207B38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207B38">
              <w:t>3. Ведение дневника практики.</w:t>
            </w:r>
          </w:p>
          <w:p w14:paraId="340883DE" w14:textId="39D0E33C" w:rsidR="001F0CC4" w:rsidRDefault="001F0CC4" w:rsidP="00207B38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0873AB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73AB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873A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873A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873AB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F60E1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60E17">
              <w:rPr>
                <w:lang w:eastAsia="en-US"/>
              </w:rPr>
              <w:t>проверка дневника практики,</w:t>
            </w:r>
          </w:p>
          <w:p w14:paraId="45B79A10" w14:textId="01B01EC0" w:rsidR="001F0CC4" w:rsidRPr="00F60E17" w:rsidRDefault="001F0CC4" w:rsidP="00F60E1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60E17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1CEA3868" w:rsidR="001F0CC4" w:rsidRPr="000873AB" w:rsidRDefault="000873AB" w:rsidP="00E50AF7">
            <w:pPr>
              <w:tabs>
                <w:tab w:val="left" w:pos="298"/>
              </w:tabs>
            </w:pPr>
            <w:r w:rsidRPr="000873AB">
              <w:t>16</w:t>
            </w:r>
          </w:p>
        </w:tc>
        <w:tc>
          <w:tcPr>
            <w:tcW w:w="4111" w:type="dxa"/>
          </w:tcPr>
          <w:p w14:paraId="491DEC48" w14:textId="77777777" w:rsidR="001F0CC4" w:rsidRPr="00207B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бобщение результатов индивидуальной работы на практике;</w:t>
            </w:r>
          </w:p>
          <w:p w14:paraId="1BFE5B21" w14:textId="77777777" w:rsidR="001F0CC4" w:rsidRPr="00207B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6D59">
              <w:rPr>
                <w:i/>
              </w:rPr>
              <w:t xml:space="preserve"> </w:t>
            </w:r>
            <w:r w:rsidRPr="00207B38"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529F7423" w:rsidR="001F0CC4" w:rsidRPr="00207B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</w:t>
            </w:r>
            <w:r w:rsidR="00207B38">
              <w:t>формление дневника практики;</w:t>
            </w:r>
          </w:p>
          <w:p w14:paraId="59F0F666" w14:textId="77777777" w:rsidR="001F0CC4" w:rsidRPr="00207B38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E06EA">
              <w:rPr>
                <w:i/>
              </w:rPr>
              <w:t xml:space="preserve"> </w:t>
            </w:r>
            <w:r w:rsidRPr="00207B38">
              <w:t xml:space="preserve">написание отчета по практике на </w:t>
            </w:r>
            <w:r w:rsidRPr="00207B38">
              <w:lastRenderedPageBreak/>
              <w:t>основе аналитических материалов по результатам исследования;</w:t>
            </w:r>
          </w:p>
          <w:p w14:paraId="0AFCC13A" w14:textId="5CADB7AA" w:rsidR="001F0CC4" w:rsidRDefault="001F0CC4" w:rsidP="00207B38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207B38">
              <w:t xml:space="preserve">публичная защита отчета по практике на групповом </w:t>
            </w:r>
            <w:r w:rsidR="00207B38" w:rsidRPr="00207B38">
              <w:t>концертном выступлении.</w:t>
            </w:r>
          </w:p>
        </w:tc>
        <w:tc>
          <w:tcPr>
            <w:tcW w:w="2693" w:type="dxa"/>
          </w:tcPr>
          <w:p w14:paraId="71CD63BF" w14:textId="77777777" w:rsidR="001F0CC4" w:rsidRPr="00207B38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207B38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207B38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207B38">
              <w:t xml:space="preserve">представление </w:t>
            </w:r>
            <w:proofErr w:type="gramStart"/>
            <w:r w:rsidRPr="00207B38">
              <w:t>обучающимся</w:t>
            </w:r>
            <w:proofErr w:type="gramEnd"/>
            <w:r w:rsidRPr="00207B38">
              <w:t>:</w:t>
            </w:r>
          </w:p>
          <w:p w14:paraId="00D6E95D" w14:textId="77777777" w:rsidR="001F0CC4" w:rsidRPr="00207B38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 xml:space="preserve">практического и документарного материала в соответствии </w:t>
            </w:r>
            <w:r w:rsidRPr="00207B38">
              <w:lastRenderedPageBreak/>
              <w:t>с индивидуальным заданием по практику,</w:t>
            </w:r>
          </w:p>
          <w:p w14:paraId="1F99C5BB" w14:textId="77777777" w:rsidR="00055BA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дневника практики,</w:t>
            </w:r>
          </w:p>
          <w:p w14:paraId="1D8D77A8" w14:textId="6943690E" w:rsidR="001F0CC4" w:rsidRPr="00055BA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отчета по практике</w:t>
            </w:r>
            <w:r w:rsidRPr="00055BA3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1F0CC4" w:rsidRPr="006168DD" w14:paraId="750D3A18" w14:textId="192AA081" w:rsidTr="002D3369">
        <w:trPr>
          <w:trHeight w:val="283"/>
        </w:trPr>
        <w:tc>
          <w:tcPr>
            <w:tcW w:w="9639" w:type="dxa"/>
            <w:gridSpan w:val="4"/>
          </w:tcPr>
          <w:p w14:paraId="135C326C" w14:textId="41942072" w:rsidR="001F0CC4" w:rsidRPr="003D26B8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B5671">
              <w:rPr>
                <w:b/>
              </w:rPr>
              <w:lastRenderedPageBreak/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</w:tr>
      <w:tr w:rsidR="00D40D80" w:rsidRPr="006168DD" w14:paraId="5740CD3C" w14:textId="530701E2" w:rsidTr="001F0CC4">
        <w:trPr>
          <w:trHeight w:val="283"/>
        </w:trPr>
        <w:tc>
          <w:tcPr>
            <w:tcW w:w="2127" w:type="dxa"/>
          </w:tcPr>
          <w:p w14:paraId="55BA2B8D" w14:textId="0761DFEB" w:rsidR="00D40D80" w:rsidRPr="00943AEA" w:rsidRDefault="00D40D80" w:rsidP="00E50AF7">
            <w:r>
              <w:t>О</w:t>
            </w:r>
            <w:r w:rsidRPr="00943AEA">
              <w:t>знакомительный</w:t>
            </w:r>
          </w:p>
        </w:tc>
        <w:tc>
          <w:tcPr>
            <w:tcW w:w="708" w:type="dxa"/>
          </w:tcPr>
          <w:p w14:paraId="78356EE7" w14:textId="1C5CA144" w:rsidR="00D40D80" w:rsidRP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D80">
              <w:t>18</w:t>
            </w:r>
          </w:p>
        </w:tc>
        <w:tc>
          <w:tcPr>
            <w:tcW w:w="4111" w:type="dxa"/>
          </w:tcPr>
          <w:p w14:paraId="14B4E98D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рганизационное собрание для разъяснения целей, задач, содержания и порядка прохождения практики;</w:t>
            </w:r>
          </w:p>
          <w:p w14:paraId="7B7079D8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пределение исходных данных, цели и методов выполнения задания;</w:t>
            </w:r>
          </w:p>
          <w:p w14:paraId="24FF5971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формулировка и распределение задач для формирования индивидуальных заданий;</w:t>
            </w:r>
          </w:p>
          <w:p w14:paraId="73171532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анализ индивидуального задания и его уточнение;</w:t>
            </w:r>
          </w:p>
          <w:p w14:paraId="57951480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составление плана-графика практики;</w:t>
            </w:r>
          </w:p>
          <w:p w14:paraId="0D405DBA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9585945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знакомление с правилами внутреннего распорядка профильной организации;</w:t>
            </w:r>
          </w:p>
          <w:p w14:paraId="4D65AED1" w14:textId="77777777" w:rsidR="00D40D80" w:rsidRPr="000873AB" w:rsidRDefault="00D40D80" w:rsidP="003A78FE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 согласование индивидуального задания по прохождению практики;</w:t>
            </w:r>
          </w:p>
          <w:p w14:paraId="622597E3" w14:textId="50F0606A" w:rsidR="00D40D80" w:rsidRPr="00912B1A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873AB">
              <w:t>разработка и утверждение индивидуальной программы практики и графика выполнения подготовки к отчетному концерту.</w:t>
            </w:r>
          </w:p>
        </w:tc>
        <w:tc>
          <w:tcPr>
            <w:tcW w:w="2693" w:type="dxa"/>
          </w:tcPr>
          <w:p w14:paraId="30AFB034" w14:textId="77777777" w:rsidR="00D40D80" w:rsidRPr="000873AB" w:rsidRDefault="00D40D80" w:rsidP="003A78FE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73AB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F0791BB" w14:textId="77777777" w:rsidR="00D40D80" w:rsidRPr="000873AB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t>учёт посещаемости и наличие практических работ,</w:t>
            </w:r>
          </w:p>
          <w:p w14:paraId="406EA0C7" w14:textId="77777777" w:rsidR="00D40D80" w:rsidRPr="000873AB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rPr>
                <w:lang w:eastAsia="en-US"/>
              </w:rPr>
              <w:t>вопросы по содержанию заданий практики</w:t>
            </w:r>
            <w:proofErr w:type="gramStart"/>
            <w:r w:rsidRPr="000873AB">
              <w:rPr>
                <w:lang w:eastAsia="en-US"/>
              </w:rPr>
              <w:t xml:space="preserve"> ,</w:t>
            </w:r>
            <w:proofErr w:type="gramEnd"/>
            <w:r w:rsidRPr="000873AB">
              <w:rPr>
                <w:lang w:eastAsia="en-US"/>
              </w:rPr>
              <w:t xml:space="preserve"> связанных с </w:t>
            </w:r>
            <w:r w:rsidRPr="000873AB">
              <w:t>участием в концертной деятельности</w:t>
            </w:r>
          </w:p>
          <w:p w14:paraId="4EE0167A" w14:textId="6F1AD712" w:rsid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роверка знаний и умений применения методов и приемов по подготовке к концертной программе.</w:t>
            </w:r>
          </w:p>
        </w:tc>
      </w:tr>
      <w:tr w:rsidR="00D40D80" w:rsidRPr="006168DD" w14:paraId="6A9CA179" w14:textId="05CB208A" w:rsidTr="001F0CC4">
        <w:trPr>
          <w:trHeight w:val="283"/>
        </w:trPr>
        <w:tc>
          <w:tcPr>
            <w:tcW w:w="2127" w:type="dxa"/>
          </w:tcPr>
          <w:p w14:paraId="7CD0A807" w14:textId="25DB03EF" w:rsidR="00D40D80" w:rsidRPr="00943AEA" w:rsidRDefault="00D40D80" w:rsidP="00E50AF7">
            <w:r w:rsidRPr="00943AEA">
              <w:t>Основной</w:t>
            </w:r>
          </w:p>
        </w:tc>
        <w:tc>
          <w:tcPr>
            <w:tcW w:w="708" w:type="dxa"/>
          </w:tcPr>
          <w:p w14:paraId="6F83030B" w14:textId="50D7F81C" w:rsidR="00D40D80" w:rsidRP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D80">
              <w:t>72</w:t>
            </w:r>
          </w:p>
        </w:tc>
        <w:tc>
          <w:tcPr>
            <w:tcW w:w="4111" w:type="dxa"/>
          </w:tcPr>
          <w:p w14:paraId="0EC74967" w14:textId="77777777" w:rsidR="00D40D80" w:rsidRPr="00207B38" w:rsidRDefault="00D40D80" w:rsidP="003A78FE">
            <w:pPr>
              <w:pStyle w:val="af0"/>
              <w:tabs>
                <w:tab w:val="left" w:pos="298"/>
              </w:tabs>
              <w:ind w:left="0"/>
            </w:pPr>
            <w:r w:rsidRPr="00207B38">
              <w:t>Практическая работа (работа по месту практики):</w:t>
            </w:r>
          </w:p>
          <w:p w14:paraId="0E57AFC4" w14:textId="77777777" w:rsidR="00D40D80" w:rsidRPr="00223B63" w:rsidRDefault="00D40D80" w:rsidP="003A78FE">
            <w:pPr>
              <w:tabs>
                <w:tab w:val="left" w:pos="298"/>
              </w:tabs>
              <w:rPr>
                <w:i/>
              </w:rPr>
            </w:pPr>
            <w:r w:rsidRPr="00207B38">
              <w:t>1.</w:t>
            </w:r>
            <w:r>
              <w:rPr>
                <w:i/>
              </w:rPr>
              <w:t xml:space="preserve"> </w:t>
            </w:r>
            <w:r w:rsidRPr="00207B38">
              <w:t>Выполнение типового практического задания:</w:t>
            </w:r>
            <w:r w:rsidRPr="00207B38">
              <w:rPr>
                <w:rStyle w:val="ab"/>
              </w:rPr>
              <w:footnoteReference w:id="6"/>
            </w:r>
          </w:p>
          <w:p w14:paraId="54FEB749" w14:textId="77777777" w:rsidR="00D40D80" w:rsidRPr="00207B38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07B38">
              <w:t>особенности специфики работы в профильной организации;</w:t>
            </w:r>
          </w:p>
          <w:p w14:paraId="4ACA577E" w14:textId="77777777" w:rsidR="00D40D80" w:rsidRPr="004B7B6F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этические аспекты деятельности профильной организации;</w:t>
            </w:r>
          </w:p>
          <w:p w14:paraId="4F8B4CCC" w14:textId="77777777" w:rsidR="00D40D80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оценка условий работы в профильной организации.</w:t>
            </w:r>
          </w:p>
          <w:p w14:paraId="2E0E07A6" w14:textId="77777777" w:rsidR="00D40D80" w:rsidRPr="00207B38" w:rsidRDefault="00D40D80" w:rsidP="003A78FE">
            <w:pPr>
              <w:pStyle w:val="af0"/>
              <w:tabs>
                <w:tab w:val="left" w:pos="298"/>
              </w:tabs>
              <w:ind w:left="0"/>
            </w:pPr>
            <w:r w:rsidRPr="00207B38">
              <w:t>2. Выполнение частного практического задания:</w:t>
            </w:r>
          </w:p>
          <w:p w14:paraId="6B484777" w14:textId="77777777" w:rsidR="00D40D80" w:rsidRPr="00207B38" w:rsidRDefault="00D40D80" w:rsidP="003A78FE">
            <w:pPr>
              <w:pStyle w:val="af0"/>
              <w:tabs>
                <w:tab w:val="left" w:pos="298"/>
              </w:tabs>
              <w:ind w:left="0"/>
            </w:pPr>
            <w:r w:rsidRPr="00207B38">
              <w:t>3. Ведение дневника практики.</w:t>
            </w:r>
          </w:p>
          <w:p w14:paraId="6BCB2022" w14:textId="34EC7CF8" w:rsidR="00D40D80" w:rsidRPr="00912B1A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16C0FA9D" w14:textId="77777777" w:rsidR="00D40D80" w:rsidRPr="000873AB" w:rsidRDefault="00D40D80" w:rsidP="003A78FE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73AB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45B137C" w14:textId="77777777" w:rsidR="00D40D80" w:rsidRPr="000873AB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507233C" w14:textId="77777777" w:rsidR="00D40D80" w:rsidRPr="000873AB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DDF8E8F" w14:textId="77777777" w:rsidR="00D40D80" w:rsidRPr="000873AB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346CF504" w14:textId="77777777" w:rsidR="00D40D80" w:rsidRPr="00F60E17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60E17">
              <w:rPr>
                <w:lang w:eastAsia="en-US"/>
              </w:rPr>
              <w:t>проверка дневника практики,</w:t>
            </w:r>
          </w:p>
          <w:p w14:paraId="5CABF5EB" w14:textId="5300780A" w:rsid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60E17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D40D80" w:rsidRPr="006168DD" w14:paraId="6B114F2D" w14:textId="4C062385" w:rsidTr="001F0CC4">
        <w:trPr>
          <w:trHeight w:val="283"/>
        </w:trPr>
        <w:tc>
          <w:tcPr>
            <w:tcW w:w="2127" w:type="dxa"/>
          </w:tcPr>
          <w:p w14:paraId="0A5FC3EB" w14:textId="161E55F7" w:rsidR="00D40D80" w:rsidRPr="00943AEA" w:rsidRDefault="00D40D80" w:rsidP="00E50AF7">
            <w:r w:rsidRPr="00943AEA">
              <w:lastRenderedPageBreak/>
              <w:t>Заключительный</w:t>
            </w:r>
          </w:p>
        </w:tc>
        <w:tc>
          <w:tcPr>
            <w:tcW w:w="708" w:type="dxa"/>
          </w:tcPr>
          <w:p w14:paraId="1D815D7C" w14:textId="28A35FE8" w:rsidR="00D40D80" w:rsidRP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D80">
              <w:t>18</w:t>
            </w:r>
          </w:p>
        </w:tc>
        <w:tc>
          <w:tcPr>
            <w:tcW w:w="4111" w:type="dxa"/>
          </w:tcPr>
          <w:p w14:paraId="49325703" w14:textId="77777777" w:rsidR="00D40D80" w:rsidRPr="00207B38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бобщение результатов индивидуальной работы на практике;</w:t>
            </w:r>
          </w:p>
          <w:p w14:paraId="2B40E72E" w14:textId="77777777" w:rsidR="00D40D80" w:rsidRPr="00207B38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6D59">
              <w:rPr>
                <w:i/>
              </w:rPr>
              <w:t xml:space="preserve"> </w:t>
            </w:r>
            <w:r w:rsidRPr="00207B38"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3F1A86C" w14:textId="77777777" w:rsidR="00D40D80" w:rsidRPr="00207B38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</w:t>
            </w:r>
            <w:r>
              <w:t>формление дневника практики;</w:t>
            </w:r>
          </w:p>
          <w:p w14:paraId="18D739D6" w14:textId="77777777" w:rsidR="00D40D80" w:rsidRPr="00207B38" w:rsidRDefault="00D40D80" w:rsidP="003A78F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E06EA">
              <w:rPr>
                <w:i/>
              </w:rPr>
              <w:t xml:space="preserve"> </w:t>
            </w:r>
            <w:r w:rsidRPr="00207B38">
              <w:t>написание отчета по практике на основе аналитических материалов по результатам исследования;</w:t>
            </w:r>
          </w:p>
          <w:p w14:paraId="16EBB1D1" w14:textId="13D2914D" w:rsidR="00D40D80" w:rsidRPr="00912B1A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07B38">
              <w:t>публичная защита отчета по практике на групповом концертном выступлении.</w:t>
            </w:r>
          </w:p>
        </w:tc>
        <w:tc>
          <w:tcPr>
            <w:tcW w:w="2693" w:type="dxa"/>
          </w:tcPr>
          <w:p w14:paraId="101CE030" w14:textId="77777777" w:rsidR="00D40D80" w:rsidRPr="00207B38" w:rsidRDefault="00D40D80" w:rsidP="003A78FE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207B38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D1412B" w14:textId="77777777" w:rsidR="00D40D80" w:rsidRPr="00207B38" w:rsidRDefault="00D40D80" w:rsidP="003A78FE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207B38">
              <w:t xml:space="preserve">представление </w:t>
            </w:r>
            <w:proofErr w:type="gramStart"/>
            <w:r w:rsidRPr="00207B38">
              <w:t>обучающимся</w:t>
            </w:r>
            <w:proofErr w:type="gramEnd"/>
            <w:r w:rsidRPr="00207B38">
              <w:t>:</w:t>
            </w:r>
          </w:p>
          <w:p w14:paraId="7CBDDD24" w14:textId="77777777" w:rsidR="00D40D80" w:rsidRPr="00207B38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практического и документарного материала в соответствии с индивидуальным заданием по практику,</w:t>
            </w:r>
          </w:p>
          <w:p w14:paraId="1AD9BC12" w14:textId="77777777" w:rsidR="00D40D80" w:rsidRPr="00207B38" w:rsidRDefault="00D40D80" w:rsidP="003A78FE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дневника практики,</w:t>
            </w:r>
          </w:p>
          <w:p w14:paraId="228D756B" w14:textId="2E10BA1C" w:rsidR="00D40D80" w:rsidRDefault="00D40D80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07B38">
              <w:t>отчета по практике</w:t>
            </w:r>
            <w:r w:rsidRPr="00207B38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094D6F0C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F51421">
        <w:rPr>
          <w:sz w:val="24"/>
          <w:szCs w:val="24"/>
        </w:rPr>
        <w:t>деят</w:t>
      </w:r>
      <w:r w:rsidR="00F51421" w:rsidRPr="00F51421">
        <w:rPr>
          <w:sz w:val="24"/>
          <w:szCs w:val="24"/>
        </w:rPr>
        <w:t>ельности профильной организации.</w:t>
      </w:r>
    </w:p>
    <w:p w14:paraId="04A3BDD9" w14:textId="11D02B1E" w:rsidR="00CD6B04" w:rsidRDefault="00AE3E0C" w:rsidP="00785CA8">
      <w:pPr>
        <w:pStyle w:val="2"/>
      </w:pPr>
      <w:r>
        <w:t>Типовые задания на практику</w:t>
      </w:r>
    </w:p>
    <w:p w14:paraId="3C92127D" w14:textId="390AABF6" w:rsidR="00CD6B04" w:rsidRPr="003A78FE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3A78FE">
        <w:rPr>
          <w:sz w:val="24"/>
          <w:szCs w:val="24"/>
        </w:rPr>
        <w:t xml:space="preserve">В процессе производственной </w:t>
      </w:r>
      <w:proofErr w:type="gramStart"/>
      <w:r w:rsidRPr="003A78FE">
        <w:rPr>
          <w:sz w:val="24"/>
          <w:szCs w:val="24"/>
        </w:rPr>
        <w:t>практики</w:t>
      </w:r>
      <w:proofErr w:type="gramEnd"/>
      <w:r w:rsidRPr="003A78FE">
        <w:rPr>
          <w:sz w:val="24"/>
          <w:szCs w:val="24"/>
        </w:rPr>
        <w:t xml:space="preserve"> обучающиеся непосредственно участвуют в </w:t>
      </w:r>
      <w:r w:rsidR="003A78FE" w:rsidRPr="003A78FE">
        <w:rPr>
          <w:sz w:val="24"/>
          <w:szCs w:val="24"/>
        </w:rPr>
        <w:t>концертной деятельности.</w:t>
      </w:r>
    </w:p>
    <w:p w14:paraId="4ADC2AF0" w14:textId="77777777" w:rsidR="00CD6B04" w:rsidRPr="003A78FE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3A78FE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5F2C9EBB" w:rsidR="00CD6B04" w:rsidRPr="008C79C4" w:rsidRDefault="00AD5EBD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A78FE">
        <w:rPr>
          <w:sz w:val="24"/>
          <w:szCs w:val="24"/>
        </w:rPr>
        <w:t>Дать общую</w:t>
      </w:r>
      <w:r w:rsidR="00CD6B04" w:rsidRPr="003A78FE">
        <w:rPr>
          <w:sz w:val="24"/>
          <w:szCs w:val="24"/>
        </w:rPr>
        <w:t xml:space="preserve"> характеристик</w:t>
      </w:r>
      <w:r w:rsidRPr="003A78FE">
        <w:rPr>
          <w:sz w:val="24"/>
          <w:szCs w:val="24"/>
        </w:rPr>
        <w:t>у</w:t>
      </w:r>
      <w:r w:rsidR="00CD6B04" w:rsidRPr="003A78FE">
        <w:rPr>
          <w:sz w:val="24"/>
          <w:szCs w:val="24"/>
        </w:rPr>
        <w:t xml:space="preserve"> предприятия</w:t>
      </w:r>
      <w:r w:rsidR="003A78FE">
        <w:rPr>
          <w:i/>
          <w:sz w:val="24"/>
          <w:szCs w:val="24"/>
        </w:rPr>
        <w:t xml:space="preserve"> </w:t>
      </w:r>
      <w:r w:rsidR="003A78FE" w:rsidRPr="003A78FE">
        <w:rPr>
          <w:sz w:val="24"/>
          <w:szCs w:val="24"/>
        </w:rPr>
        <w:t>организации</w:t>
      </w:r>
      <w:r w:rsidR="003A78FE">
        <w:rPr>
          <w:sz w:val="24"/>
          <w:szCs w:val="24"/>
        </w:rPr>
        <w:t>:</w:t>
      </w:r>
    </w:p>
    <w:p w14:paraId="065FCA18" w14:textId="23D8AA4D" w:rsidR="003A78FE" w:rsidRPr="003A78FE" w:rsidRDefault="003A78FE" w:rsidP="003A78FE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A78FE">
        <w:rPr>
          <w:sz w:val="24"/>
          <w:szCs w:val="24"/>
        </w:rPr>
        <w:t>провести анализ системы работы учреждения;</w:t>
      </w:r>
    </w:p>
    <w:p w14:paraId="6363DD11" w14:textId="49E772A6" w:rsidR="00CD6B04" w:rsidRPr="003A78FE" w:rsidRDefault="003A78FE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3A78FE">
        <w:rPr>
          <w:sz w:val="24"/>
          <w:szCs w:val="24"/>
        </w:rPr>
        <w:t xml:space="preserve">ознакомиться с репертуарно-методическими материалами по организации концертной деятельности (тематические концерты, особенности работы на концертной площадке, работа над подбором концертного репертуара, изучение технических сложностей в подборе концертной программы различных </w:t>
      </w:r>
      <w:r>
        <w:rPr>
          <w:sz w:val="24"/>
          <w:szCs w:val="24"/>
        </w:rPr>
        <w:t xml:space="preserve">направлений </w:t>
      </w:r>
      <w:proofErr w:type="spellStart"/>
      <w:r>
        <w:rPr>
          <w:sz w:val="24"/>
          <w:szCs w:val="24"/>
        </w:rPr>
        <w:t>хореографии</w:t>
      </w:r>
      <w:r w:rsidRPr="003A78FE">
        <w:rPr>
          <w:sz w:val="24"/>
          <w:szCs w:val="24"/>
        </w:rPr>
        <w:t>и</w:t>
      </w:r>
      <w:proofErr w:type="spellEnd"/>
      <w:r w:rsidRPr="003A78FE">
        <w:rPr>
          <w:sz w:val="24"/>
          <w:szCs w:val="24"/>
        </w:rPr>
        <w:t xml:space="preserve"> т.д.);</w:t>
      </w:r>
    </w:p>
    <w:p w14:paraId="0F8CF038" w14:textId="77777777" w:rsidR="003A78FE" w:rsidRPr="006F3F73" w:rsidRDefault="003A78FE" w:rsidP="003A78FE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t>проанализировать организацию рабо</w:t>
      </w:r>
      <w:r>
        <w:rPr>
          <w:sz w:val="24"/>
          <w:szCs w:val="24"/>
        </w:rPr>
        <w:t>ты других подобных профильных учреждений</w:t>
      </w:r>
      <w:r w:rsidRPr="006F3F73">
        <w:rPr>
          <w:sz w:val="24"/>
          <w:szCs w:val="24"/>
        </w:rPr>
        <w:t>.</w:t>
      </w:r>
    </w:p>
    <w:p w14:paraId="14E77DCC" w14:textId="3F0E1299" w:rsidR="00CD6B04" w:rsidRPr="003A78FE" w:rsidRDefault="003A78FE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A78FE">
        <w:rPr>
          <w:sz w:val="24"/>
          <w:szCs w:val="24"/>
        </w:rPr>
        <w:t>Определить способности к выполнению практического задания:</w:t>
      </w:r>
    </w:p>
    <w:p w14:paraId="0FD1B508" w14:textId="2482AF00" w:rsidR="00CD6B04" w:rsidRPr="003A78FE" w:rsidRDefault="00D52DE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кватно определить </w:t>
      </w:r>
      <w:r w:rsidR="00FA0C2E">
        <w:rPr>
          <w:sz w:val="24"/>
          <w:szCs w:val="24"/>
        </w:rPr>
        <w:t xml:space="preserve">собственный </w:t>
      </w:r>
      <w:r>
        <w:rPr>
          <w:sz w:val="24"/>
          <w:szCs w:val="24"/>
        </w:rPr>
        <w:t>уровень</w:t>
      </w:r>
      <w:r w:rsidR="003A78FE" w:rsidRPr="003A78FE">
        <w:rPr>
          <w:sz w:val="24"/>
          <w:szCs w:val="24"/>
        </w:rPr>
        <w:t xml:space="preserve"> проф</w:t>
      </w:r>
      <w:r w:rsidR="00FA0C2E">
        <w:rPr>
          <w:sz w:val="24"/>
          <w:szCs w:val="24"/>
        </w:rPr>
        <w:t>ессиональной подготовки</w:t>
      </w:r>
      <w:r w:rsidR="003A78FE" w:rsidRPr="003A78FE">
        <w:rPr>
          <w:sz w:val="24"/>
          <w:szCs w:val="24"/>
        </w:rPr>
        <w:t>;</w:t>
      </w:r>
    </w:p>
    <w:p w14:paraId="7B1AB70A" w14:textId="4DB021BA" w:rsidR="00CD6B04" w:rsidRPr="008C79C4" w:rsidRDefault="00D52DE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254CF">
        <w:rPr>
          <w:sz w:val="24"/>
          <w:szCs w:val="24"/>
        </w:rPr>
        <w:t xml:space="preserve">проанализировать </w:t>
      </w:r>
      <w:r>
        <w:rPr>
          <w:sz w:val="24"/>
          <w:szCs w:val="24"/>
        </w:rPr>
        <w:t xml:space="preserve">хореографический </w:t>
      </w:r>
      <w:r w:rsidRPr="00E254CF">
        <w:rPr>
          <w:sz w:val="24"/>
          <w:szCs w:val="24"/>
        </w:rPr>
        <w:t>репертуар на предмет удобства и способности к</w:t>
      </w:r>
      <w:r>
        <w:rPr>
          <w:sz w:val="24"/>
          <w:szCs w:val="24"/>
        </w:rPr>
        <w:t xml:space="preserve"> дальнейшему исполнению;</w:t>
      </w:r>
    </w:p>
    <w:p w14:paraId="4F8D6AC3" w14:textId="0AE45D68" w:rsidR="00CD6B04" w:rsidRDefault="00D52DE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52DE5">
        <w:rPr>
          <w:sz w:val="24"/>
          <w:szCs w:val="24"/>
        </w:rPr>
        <w:t>определить и проанализировать все трудности, которые могут возникнуть в процессе работы на</w:t>
      </w:r>
      <w:r w:rsidR="00FE40E6">
        <w:rPr>
          <w:sz w:val="24"/>
          <w:szCs w:val="24"/>
        </w:rPr>
        <w:t>д</w:t>
      </w:r>
      <w:r w:rsidRPr="00D52DE5">
        <w:rPr>
          <w:sz w:val="24"/>
          <w:szCs w:val="24"/>
        </w:rPr>
        <w:t xml:space="preserve"> выбранными постановками;</w:t>
      </w:r>
    </w:p>
    <w:p w14:paraId="31F73060" w14:textId="6E2918EE" w:rsidR="00D52DE5" w:rsidRPr="00D52DE5" w:rsidRDefault="00D52DE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52DE5">
        <w:rPr>
          <w:sz w:val="24"/>
          <w:szCs w:val="24"/>
        </w:rPr>
        <w:t>спрогнозировать возможные пути решения выявленных проблем.</w:t>
      </w:r>
    </w:p>
    <w:p w14:paraId="53FB62E9" w14:textId="77777777" w:rsidR="00D52DE5" w:rsidRPr="00AA371B" w:rsidRDefault="00D52DE5" w:rsidP="00D52DE5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AA371B">
        <w:rPr>
          <w:sz w:val="24"/>
          <w:szCs w:val="24"/>
        </w:rPr>
        <w:t>Установить сроки выполнения работ и подробный план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8B920EE" w:rsidR="00151107" w:rsidRPr="00D52DE5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D52DE5">
        <w:rPr>
          <w:sz w:val="24"/>
          <w:szCs w:val="24"/>
        </w:rPr>
        <w:t>деятельности принимающей организации.</w:t>
      </w:r>
      <w:r w:rsidRPr="0074750E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 или для пов</w:t>
      </w:r>
      <w:r w:rsidR="00D52DE5">
        <w:rPr>
          <w:sz w:val="24"/>
          <w:szCs w:val="24"/>
        </w:rPr>
        <w:t xml:space="preserve">ышения эффективности подготовки </w:t>
      </w:r>
      <w:r w:rsidR="00115C6F" w:rsidRPr="00D52DE5">
        <w:rPr>
          <w:sz w:val="24"/>
          <w:szCs w:val="24"/>
        </w:rPr>
        <w:t>выпускной квалификационной работы</w:t>
      </w:r>
      <w:r w:rsidRPr="00D52DE5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7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8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569B5F67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21A7D999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442F89C" w14:textId="08483EBC" w:rsidR="006274EF" w:rsidRDefault="006274EF" w:rsidP="006274EF">
            <w:pPr>
              <w:autoSpaceDE w:val="0"/>
              <w:autoSpaceDN w:val="0"/>
              <w:adjustRightInd w:val="0"/>
            </w:pPr>
            <w:r>
              <w:t>ПК-4.</w:t>
            </w:r>
          </w:p>
          <w:p w14:paraId="7391E828" w14:textId="77777777" w:rsidR="006274EF" w:rsidRDefault="006274EF" w:rsidP="006274EF">
            <w:pPr>
              <w:autoSpaceDE w:val="0"/>
              <w:autoSpaceDN w:val="0"/>
              <w:adjustRightInd w:val="0"/>
            </w:pPr>
            <w:r w:rsidRPr="00F3414E">
              <w:t xml:space="preserve">ИД-ПК-4.1. </w:t>
            </w:r>
          </w:p>
          <w:p w14:paraId="3F843B92" w14:textId="791BA2D7" w:rsidR="006274EF" w:rsidRDefault="006274EF" w:rsidP="006274EF">
            <w:pPr>
              <w:autoSpaceDE w:val="0"/>
              <w:autoSpaceDN w:val="0"/>
              <w:adjustRightInd w:val="0"/>
            </w:pPr>
            <w:r w:rsidRPr="00F3414E">
              <w:t>ИД-ПК-4</w:t>
            </w:r>
            <w:r>
              <w:t>.2</w:t>
            </w:r>
            <w:r w:rsidRPr="00F3414E">
              <w:t xml:space="preserve">. </w:t>
            </w:r>
          </w:p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2965E44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537D8CFB" w:rsidR="009B31C1" w:rsidRPr="006E3267" w:rsidRDefault="006274EF" w:rsidP="00B16B4E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  <w:p w14:paraId="2821670D" w14:textId="3F537AA1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6274EF" w:rsidRDefault="009B31C1" w:rsidP="00B16B4E">
            <w:pPr>
              <w:tabs>
                <w:tab w:val="left" w:pos="188"/>
              </w:tabs>
            </w:pPr>
            <w:r w:rsidRPr="006274EF">
              <w:t>Обучающийся:</w:t>
            </w:r>
          </w:p>
          <w:p w14:paraId="05AABF93" w14:textId="30467D8A" w:rsidR="006274EF" w:rsidRDefault="006274EF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отлично </w:t>
            </w: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04ABD6B0" w14:textId="3E4846E5" w:rsidR="007568DD" w:rsidRPr="00372332" w:rsidRDefault="007568DD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уверенно планирует репетиционный процесс;</w:t>
            </w:r>
          </w:p>
          <w:p w14:paraId="224A091A" w14:textId="56EAB032" w:rsidR="006274EF" w:rsidRDefault="00045E74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отлично </w:t>
            </w:r>
            <w:r w:rsidR="006274EF" w:rsidRPr="00CB638C">
              <w:t>знает</w:t>
            </w:r>
            <w:r w:rsidR="006274EF" w:rsidRPr="00CB638C">
              <w:rPr>
                <w:b/>
              </w:rPr>
              <w:t xml:space="preserve"> </w:t>
            </w:r>
            <w:r w:rsidR="006274EF" w:rsidRPr="00CB638C">
              <w:t>особенности музыкального материала, композиционный план, рисунок танца, направления движений</w:t>
            </w:r>
            <w:r w:rsidR="006274EF">
              <w:t>;</w:t>
            </w:r>
          </w:p>
          <w:p w14:paraId="0323FA56" w14:textId="685C3E60" w:rsidR="007568DD" w:rsidRPr="00CB638C" w:rsidRDefault="007568DD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уверенно ставит цели и задачи для подготовки к отчетному концерту;</w:t>
            </w:r>
          </w:p>
          <w:p w14:paraId="34033E99" w14:textId="1E37C02E" w:rsidR="006274EF" w:rsidRPr="00CB638C" w:rsidRDefault="00045E74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ло </w:t>
            </w:r>
            <w:r w:rsidR="006274EF" w:rsidRPr="00CB638C">
              <w:t>исправля</w:t>
            </w:r>
            <w:r w:rsidR="006274EF">
              <w:t>ет</w:t>
            </w:r>
            <w:r w:rsidR="006274EF" w:rsidRPr="00CB638C">
              <w:t xml:space="preserve"> собственные  технические, стилевые и иные ошибки;</w:t>
            </w:r>
          </w:p>
          <w:p w14:paraId="42BEA801" w14:textId="60C8C38A" w:rsidR="006274EF" w:rsidRPr="00CB638C" w:rsidRDefault="00045E74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грамотно </w:t>
            </w:r>
            <w:r w:rsidR="006274EF" w:rsidRPr="00CB638C">
              <w:t>владеет базовыми знаниями тренажа и самостоятельной работы над</w:t>
            </w:r>
            <w:r w:rsidR="006274EF" w:rsidRPr="00CB638C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273FFCAA" w14:textId="27703435" w:rsidR="006274EF" w:rsidRPr="00CB638C" w:rsidRDefault="00045E74" w:rsidP="006274E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веренно </w:t>
            </w:r>
            <w:r w:rsidR="006274EF"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="006274EF"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6274EF"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4CED7BEE" w14:textId="3CA9199C" w:rsidR="007568DD" w:rsidRPr="007568DD" w:rsidRDefault="00045E74" w:rsidP="007568D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без ошибок </w:t>
            </w:r>
            <w:r w:rsidR="006274EF" w:rsidRPr="00D1511B">
              <w:t>создает художественный образ в хореографических произведениях</w:t>
            </w:r>
            <w:r w:rsidR="006274EF">
              <w:t xml:space="preserve"> различных направлений.</w:t>
            </w:r>
          </w:p>
          <w:p w14:paraId="484735C4" w14:textId="285DF388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6CD9C39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1EBAFECC" w:rsidR="009B31C1" w:rsidRPr="006E3267" w:rsidRDefault="00045E74" w:rsidP="00B16B4E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045E74" w:rsidRDefault="009B31C1" w:rsidP="00B16B4E">
            <w:pPr>
              <w:tabs>
                <w:tab w:val="left" w:pos="188"/>
              </w:tabs>
            </w:pPr>
            <w:r w:rsidRPr="00045E74">
              <w:t>Обучающийся:</w:t>
            </w:r>
          </w:p>
          <w:p w14:paraId="6E876213" w14:textId="173D65C7" w:rsidR="00045E74" w:rsidRPr="00372332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хорошо </w:t>
            </w: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5ACA5C2D" w14:textId="37317975" w:rsidR="00045E74" w:rsidRPr="00DF0AC3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 некоторыми трудностями </w:t>
            </w:r>
            <w:r w:rsidR="007568DD">
              <w:t>планирует репетиционный процесс</w:t>
            </w:r>
            <w:r w:rsidRPr="00372332">
              <w:t>;</w:t>
            </w:r>
            <w:r>
              <w:rPr>
                <w:i/>
              </w:rPr>
              <w:t xml:space="preserve"> </w:t>
            </w:r>
          </w:p>
          <w:p w14:paraId="203F0C22" w14:textId="5065CC6B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хорошо </w:t>
            </w:r>
            <w:r w:rsidRPr="00CB638C">
              <w:t>знает</w:t>
            </w:r>
            <w:r w:rsidRPr="00CB638C">
              <w:rPr>
                <w:b/>
              </w:rPr>
              <w:t xml:space="preserve"> </w:t>
            </w:r>
            <w:r w:rsidRPr="00CB638C">
              <w:t>особенности музыкального материала, композиционный план, рисунок танца, направления движений</w:t>
            </w:r>
            <w:r>
              <w:t>;</w:t>
            </w:r>
          </w:p>
          <w:p w14:paraId="2DC12967" w14:textId="442B8650" w:rsidR="00045E74" w:rsidRPr="00CB638C" w:rsidRDefault="007568DD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статочно грамотно</w:t>
            </w:r>
            <w:r>
              <w:t xml:space="preserve"> ставит цели и задачи для подготовки к отчетному концерту</w:t>
            </w:r>
            <w:r w:rsidR="00045E7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65E1EF8" w14:textId="475DA3D7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 xml:space="preserve">старается </w:t>
            </w:r>
            <w:r w:rsidRPr="00CB638C">
              <w:t>исправля</w:t>
            </w:r>
            <w:r>
              <w:t>ть</w:t>
            </w:r>
            <w:r w:rsidRPr="00CB638C">
              <w:t xml:space="preserve"> собственные  технические, стилевые и иные ошибки;</w:t>
            </w:r>
          </w:p>
          <w:p w14:paraId="2B0F3700" w14:textId="012CD658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хорошо </w:t>
            </w: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01BDC987" w14:textId="3027A09F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статочно уверенно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68E9014E" w14:textId="582AF816" w:rsidR="00045E74" w:rsidRPr="00D1511B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с  небольшими ошибками </w:t>
            </w:r>
            <w:r w:rsidRPr="00D1511B">
              <w:t>создает художественный образ в хореографических произведениях</w:t>
            </w:r>
            <w:r>
              <w:t xml:space="preserve"> различных направлений.</w:t>
            </w:r>
          </w:p>
          <w:p w14:paraId="523C4C49" w14:textId="18EEEE75" w:rsidR="009B31C1" w:rsidRPr="006E3267" w:rsidRDefault="009B31C1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037C3CC9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35F7B56D" w:rsidR="009B31C1" w:rsidRPr="006E3267" w:rsidRDefault="00045E74" w:rsidP="00B16B4E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61D8BD28" w14:textId="15B89FE3" w:rsidR="009B31C1" w:rsidRDefault="009B31C1" w:rsidP="00B16B4E">
            <w:pPr>
              <w:tabs>
                <w:tab w:val="left" w:pos="188"/>
              </w:tabs>
            </w:pPr>
            <w:r w:rsidRPr="00045E74">
              <w:t>Обучающийся:</w:t>
            </w:r>
          </w:p>
          <w:p w14:paraId="1E2F2DE2" w14:textId="73BFF996" w:rsidR="00045E74" w:rsidRPr="00372332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е точно </w:t>
            </w: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12FFFE96" w14:textId="1C7C8F30" w:rsidR="00045E74" w:rsidRPr="00DF0AC3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 трудом</w:t>
            </w:r>
            <w:r w:rsidR="007568DD">
              <w:t xml:space="preserve"> планирует репетиционный процесс</w:t>
            </w:r>
            <w:r w:rsidRPr="00372332">
              <w:t>;</w:t>
            </w:r>
            <w:r>
              <w:rPr>
                <w:i/>
              </w:rPr>
              <w:t xml:space="preserve"> </w:t>
            </w:r>
          </w:p>
          <w:p w14:paraId="01D67EE9" w14:textId="2799D144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е точно </w:t>
            </w:r>
            <w:r w:rsidRPr="00CB638C">
              <w:t>знает</w:t>
            </w:r>
            <w:r w:rsidRPr="00CB638C">
              <w:rPr>
                <w:b/>
              </w:rPr>
              <w:t xml:space="preserve"> </w:t>
            </w:r>
            <w:r w:rsidRPr="00CB638C">
              <w:t>особенности музыкального материала, композиционный план, рисунок танца, направления движений</w:t>
            </w:r>
            <w:r>
              <w:t>;</w:t>
            </w:r>
          </w:p>
          <w:p w14:paraId="1CCF6FE3" w14:textId="03EE97C4" w:rsidR="00045E74" w:rsidRPr="00CB638C" w:rsidRDefault="00BF0088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 уверенно</w:t>
            </w:r>
            <w:r w:rsidR="007568DD">
              <w:t xml:space="preserve"> ставит цели и задачи для подготовки к отчетному концерту</w:t>
            </w:r>
            <w:r w:rsidR="00045E7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D0416A1" w14:textId="25E1A9C3" w:rsidR="00045E74" w:rsidRPr="00CB638C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не всегда старается </w:t>
            </w:r>
            <w:r w:rsidRPr="00CB638C">
              <w:t>исправля</w:t>
            </w:r>
            <w:r>
              <w:t>ть</w:t>
            </w:r>
            <w:r w:rsidRPr="00CB638C">
              <w:t xml:space="preserve"> собственные  технические, стилевые и иные ошибки;</w:t>
            </w:r>
          </w:p>
          <w:p w14:paraId="6F3F1056" w14:textId="4C7DEC6D" w:rsidR="00045E74" w:rsidRPr="00CB638C" w:rsidRDefault="00BF0088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а среднем уровне </w:t>
            </w:r>
            <w:r w:rsidR="00045E74">
              <w:t xml:space="preserve"> </w:t>
            </w:r>
            <w:r w:rsidR="00045E74" w:rsidRPr="00CB638C">
              <w:t>владеет базовыми знаниями тренажа и самостоятельной работы над</w:t>
            </w:r>
            <w:r w:rsidR="00045E74" w:rsidRPr="00CB638C">
              <w:rPr>
                <w:b/>
              </w:rPr>
              <w:t xml:space="preserve"> </w:t>
            </w:r>
            <w:r w:rsidR="00045E74">
              <w:t>партией или концертным номером;</w:t>
            </w:r>
          </w:p>
          <w:p w14:paraId="6162965F" w14:textId="0E8F24C0" w:rsidR="00045E74" w:rsidRPr="00CB638C" w:rsidRDefault="00BF0088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</w:t>
            </w:r>
            <w:r w:rsidR="00045E7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веренно </w:t>
            </w:r>
            <w:r w:rsidR="00045E74"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="00045E74"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045E74"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1E2FABE1" w14:textId="7B728D15" w:rsidR="00045E74" w:rsidRPr="00D1511B" w:rsidRDefault="00045E74" w:rsidP="00045E7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допускает ошибки в </w:t>
            </w:r>
            <w:r w:rsidRPr="00D1511B">
              <w:t>со</w:t>
            </w:r>
            <w:r>
              <w:t>здании художественного</w:t>
            </w:r>
            <w:r w:rsidRPr="00D1511B">
              <w:t xml:space="preserve"> образ</w:t>
            </w:r>
            <w:r>
              <w:t>а</w:t>
            </w:r>
            <w:r w:rsidRPr="00D1511B">
              <w:t xml:space="preserve"> в хореографических произведениях</w:t>
            </w:r>
            <w:r>
              <w:t xml:space="preserve"> различных направлений.</w:t>
            </w:r>
          </w:p>
          <w:p w14:paraId="541B8A40" w14:textId="66DA8607" w:rsidR="009B31C1" w:rsidRPr="006E3267" w:rsidRDefault="009B31C1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44E72D0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2335FAF" w:rsidR="009B31C1" w:rsidRPr="00BF0088" w:rsidRDefault="009B31C1" w:rsidP="00B16B4E">
            <w:pPr>
              <w:tabs>
                <w:tab w:val="left" w:pos="188"/>
              </w:tabs>
            </w:pPr>
            <w:r w:rsidRPr="00BF0088">
              <w:t>Обучающийся:</w:t>
            </w:r>
          </w:p>
          <w:p w14:paraId="594B01BE" w14:textId="75C5109C" w:rsidR="00BF0088" w:rsidRPr="00372332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е </w:t>
            </w: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2D8ECA63" w14:textId="6E3D764A" w:rsidR="00BF0088" w:rsidRPr="00DF0AC3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может</w:t>
            </w:r>
            <w:r w:rsidR="007568DD">
              <w:t xml:space="preserve"> спланировать репетиционный процесс</w:t>
            </w:r>
            <w:r w:rsidRPr="00372332">
              <w:t>;</w:t>
            </w:r>
            <w:r>
              <w:rPr>
                <w:i/>
              </w:rPr>
              <w:t xml:space="preserve"> </w:t>
            </w:r>
          </w:p>
          <w:p w14:paraId="59F7152D" w14:textId="6996896E" w:rsidR="00BF0088" w:rsidRPr="00CB638C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е </w:t>
            </w:r>
            <w:r w:rsidRPr="00CB638C">
              <w:t>знает</w:t>
            </w:r>
            <w:r w:rsidRPr="00CB638C">
              <w:rPr>
                <w:b/>
              </w:rPr>
              <w:t xml:space="preserve"> </w:t>
            </w:r>
            <w:r w:rsidRPr="00CB638C">
              <w:t>особенности музыкального материала, композиционный план, рисунок танца, направления движений</w:t>
            </w:r>
            <w:r>
              <w:t>;</w:t>
            </w:r>
          </w:p>
          <w:p w14:paraId="76F437AF" w14:textId="070F3063" w:rsidR="00BF0088" w:rsidRPr="00CB638C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 w:rsidR="007568D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жет</w:t>
            </w:r>
            <w:r w:rsidR="007568DD">
              <w:t xml:space="preserve"> поставить цели и задачи для подготовки к отчетному концерту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12093AB3" w14:textId="4CF95FF2" w:rsidR="00BF0088" w:rsidRPr="00CB638C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не </w:t>
            </w:r>
            <w:r w:rsidRPr="00CB638C">
              <w:t>исправля</w:t>
            </w:r>
            <w:r>
              <w:t xml:space="preserve">ет </w:t>
            </w:r>
            <w:r w:rsidRPr="00CB638C">
              <w:t xml:space="preserve"> собственные  технические, стилевые и иные ошибки;</w:t>
            </w:r>
          </w:p>
          <w:p w14:paraId="163F553A" w14:textId="720EE9AF" w:rsidR="00BF0088" w:rsidRPr="00CB638C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не удовлетворительно </w:t>
            </w: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14:paraId="16B54F4A" w14:textId="7DD42353" w:rsidR="00BF0088" w:rsidRPr="00CB638C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3894A17F" w14:textId="1611DB56" w:rsidR="009B31C1" w:rsidRPr="00BF0088" w:rsidRDefault="00BF0088" w:rsidP="00BF00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 ошибается в </w:t>
            </w:r>
            <w:r w:rsidRPr="00D1511B">
              <w:t>со</w:t>
            </w:r>
            <w:r>
              <w:t>здании художественного</w:t>
            </w:r>
            <w:r w:rsidRPr="00D1511B">
              <w:t xml:space="preserve"> образ</w:t>
            </w:r>
            <w:r>
              <w:t>а</w:t>
            </w:r>
            <w:r w:rsidRPr="00D1511B">
              <w:t xml:space="preserve"> в хореографических произведениях</w:t>
            </w:r>
            <w:r>
              <w:t xml:space="preserve"> различных направлений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B88C23C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1DD8D76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94B88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E94B88">
        <w:rPr>
          <w:rFonts w:eastAsia="Times New Roman"/>
          <w:bCs/>
          <w:sz w:val="24"/>
          <w:szCs w:val="24"/>
        </w:rPr>
        <w:t>ых средств</w:t>
      </w:r>
      <w:r w:rsidR="00AC662C" w:rsidRPr="00E94B88">
        <w:rPr>
          <w:rFonts w:eastAsia="Times New Roman"/>
          <w:bCs/>
          <w:sz w:val="24"/>
          <w:szCs w:val="24"/>
        </w:rPr>
        <w:t>:</w:t>
      </w:r>
    </w:p>
    <w:p w14:paraId="77DD019C" w14:textId="59484BE2" w:rsidR="00AC662C" w:rsidRPr="00E94B88" w:rsidRDefault="00E94B88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E94B88">
        <w:rPr>
          <w:rFonts w:eastAsia="Times New Roman"/>
          <w:bCs/>
          <w:sz w:val="24"/>
          <w:szCs w:val="24"/>
        </w:rPr>
        <w:t>подготовка к отчетному концерту.</w:t>
      </w:r>
    </w:p>
    <w:p w14:paraId="6A86A47E" w14:textId="4B8C5674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51083328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D067DB">
              <w:rPr>
                <w:bCs/>
              </w:rPr>
              <w:t xml:space="preserve"> в дневнике практики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D067DB" w:rsidRDefault="0066141E" w:rsidP="00B16B4E">
            <w:pPr>
              <w:jc w:val="center"/>
              <w:rPr>
                <w:bCs/>
                <w:color w:val="000000" w:themeColor="text1"/>
              </w:rPr>
            </w:pPr>
            <w:r w:rsidRPr="00D067DB">
              <w:rPr>
                <w:bCs/>
                <w:color w:val="000000" w:themeColor="text1"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2BB0CA6F" w:rsidR="003A387D" w:rsidRPr="008448CC" w:rsidRDefault="003A387D" w:rsidP="00D067DB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D067DB">
              <w:t>Изучение репертуарно-методических материалов</w:t>
            </w:r>
            <w:r w:rsidR="00D067DB" w:rsidRPr="00D067DB">
              <w:t xml:space="preserve"> по организации концертной деятельности</w:t>
            </w:r>
            <w:r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0A888B06" w14:textId="429F609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95A52B7" w:rsidR="003A387D" w:rsidRPr="00FE59D3" w:rsidRDefault="003A387D" w:rsidP="00D067DB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D067DB" w:rsidRPr="00E254CF">
              <w:rPr>
                <w:sz w:val="24"/>
                <w:szCs w:val="24"/>
              </w:rPr>
              <w:t xml:space="preserve"> </w:t>
            </w:r>
            <w:r w:rsidR="00D067DB" w:rsidRPr="00D067DB">
              <w:t>А</w:t>
            </w:r>
            <w:r w:rsidR="00D067DB">
              <w:t>нализ</w:t>
            </w:r>
            <w:r w:rsidR="00D067DB" w:rsidRPr="00D067DB">
              <w:t xml:space="preserve"> </w:t>
            </w:r>
            <w:r w:rsidR="00D067DB">
              <w:t>хореографического</w:t>
            </w:r>
            <w:r w:rsidR="00D067DB" w:rsidRPr="00D067DB">
              <w:t xml:space="preserve"> репертуар</w:t>
            </w:r>
            <w:r w:rsidR="00D067DB">
              <w:t>а</w:t>
            </w:r>
            <w:r w:rsidR="00D067DB" w:rsidRPr="00D067DB">
              <w:t xml:space="preserve"> на предмет удобства и способности к дальнейшему исполн</w:t>
            </w:r>
            <w:r w:rsidR="00D067DB">
              <w:t>ению;</w:t>
            </w:r>
          </w:p>
        </w:tc>
        <w:tc>
          <w:tcPr>
            <w:tcW w:w="1701" w:type="dxa"/>
          </w:tcPr>
          <w:p w14:paraId="34E9DB58" w14:textId="77488F1C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87EA949" w:rsidR="003A387D" w:rsidRPr="00FE59D3" w:rsidRDefault="003A387D" w:rsidP="00D067DB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D067DB" w:rsidRPr="00D067DB">
              <w:t xml:space="preserve">Изучение технических сложностей в подборе концертной программы различных направлений </w:t>
            </w:r>
            <w:proofErr w:type="spellStart"/>
            <w:r w:rsidR="00D067DB" w:rsidRPr="00D067DB">
              <w:t>хореографиии</w:t>
            </w:r>
            <w:proofErr w:type="spellEnd"/>
            <w:r w:rsidR="00D067DB" w:rsidRPr="00D067DB">
              <w:t>.</w:t>
            </w:r>
          </w:p>
        </w:tc>
        <w:tc>
          <w:tcPr>
            <w:tcW w:w="1701" w:type="dxa"/>
          </w:tcPr>
          <w:p w14:paraId="229187E7" w14:textId="35A72FB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D067DB" w:rsidRDefault="0066141E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D067DB">
              <w:rPr>
                <w:bCs/>
                <w:color w:val="000000" w:themeColor="text1"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6D64188B" w:rsidR="003A387D" w:rsidRPr="008448CC" w:rsidRDefault="003A387D" w:rsidP="00B36F8C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B36F8C" w:rsidRPr="00B36F8C">
              <w:rPr>
                <w:bCs/>
              </w:rPr>
              <w:t>Подготовка к выступлению в отчетном концерте (тренаж, репетиции и «чистки» номеров, работа над ошибками)</w:t>
            </w:r>
          </w:p>
        </w:tc>
        <w:tc>
          <w:tcPr>
            <w:tcW w:w="1701" w:type="dxa"/>
          </w:tcPr>
          <w:p w14:paraId="2BE52EE5" w14:textId="69DE53C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B36F8C" w:rsidRDefault="003A387D" w:rsidP="00B16B4E">
            <w:pPr>
              <w:rPr>
                <w:bCs/>
              </w:rPr>
            </w:pPr>
            <w:r w:rsidRPr="00B36F8C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B36F8C" w:rsidRDefault="003A387D" w:rsidP="00A1482D">
            <w:pPr>
              <w:rPr>
                <w:bCs/>
              </w:rPr>
            </w:pPr>
            <w:r w:rsidRPr="00B36F8C">
              <w:rPr>
                <w:bCs/>
              </w:rPr>
              <w:t xml:space="preserve">– </w:t>
            </w:r>
            <w:r w:rsidR="00A1482D" w:rsidRPr="00B36F8C">
              <w:rPr>
                <w:bCs/>
              </w:rPr>
              <w:t>дневник практики</w:t>
            </w:r>
            <w:r w:rsidRPr="00B36F8C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1140BA0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B36F8C" w:rsidRDefault="003A387D" w:rsidP="00A1482D">
            <w:pPr>
              <w:rPr>
                <w:bCs/>
              </w:rPr>
            </w:pPr>
            <w:r w:rsidRPr="00B36F8C">
              <w:rPr>
                <w:bCs/>
              </w:rPr>
              <w:t xml:space="preserve">– </w:t>
            </w:r>
            <w:r w:rsidR="00A1482D" w:rsidRPr="00B36F8C">
              <w:rPr>
                <w:bCs/>
              </w:rPr>
              <w:t>заключение руководителя практики от</w:t>
            </w:r>
            <w:r w:rsidR="00046B26" w:rsidRPr="00B36F8C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7B2D9C58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B36F8C" w:rsidRDefault="003A387D" w:rsidP="00B16B4E">
            <w:pPr>
              <w:rPr>
                <w:bCs/>
              </w:rPr>
            </w:pPr>
            <w:r w:rsidRPr="00B36F8C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1FD3DB3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D067DB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D8CF77D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D067DB" w:rsidRDefault="00C77B49" w:rsidP="00C77B49">
            <w:pPr>
              <w:jc w:val="center"/>
              <w:rPr>
                <w:bCs/>
                <w:color w:val="000000" w:themeColor="text1"/>
              </w:rPr>
            </w:pPr>
            <w:r w:rsidRPr="00D067DB">
              <w:rPr>
                <w:bCs/>
                <w:color w:val="000000" w:themeColor="text1"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075CC1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>дневник практики</w:t>
      </w:r>
      <w:r w:rsidR="00822FD3" w:rsidRPr="00075CC1">
        <w:rPr>
          <w:sz w:val="24"/>
          <w:szCs w:val="24"/>
        </w:rPr>
        <w:t xml:space="preserve">, (заполняется </w:t>
      </w:r>
      <w:proofErr w:type="gramStart"/>
      <w:r w:rsidR="00822FD3" w:rsidRPr="00075CC1">
        <w:rPr>
          <w:sz w:val="24"/>
          <w:szCs w:val="24"/>
        </w:rPr>
        <w:t>обучающимся</w:t>
      </w:r>
      <w:proofErr w:type="gramEnd"/>
      <w:r w:rsidR="00822FD3" w:rsidRPr="00075CC1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3B605F3C" w:rsidR="00822FD3" w:rsidRPr="00075CC1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bCs/>
          <w:sz w:val="24"/>
          <w:szCs w:val="24"/>
        </w:rPr>
        <w:t>заключение руководителя практики от пр</w:t>
      </w:r>
      <w:r w:rsidR="00075CC1" w:rsidRPr="00075CC1">
        <w:rPr>
          <w:bCs/>
          <w:sz w:val="24"/>
          <w:szCs w:val="24"/>
        </w:rPr>
        <w:t>офильной организации</w:t>
      </w:r>
      <w:r w:rsidRPr="00075CC1">
        <w:rPr>
          <w:bCs/>
          <w:sz w:val="24"/>
          <w:szCs w:val="24"/>
        </w:rPr>
        <w:t>;</w:t>
      </w:r>
    </w:p>
    <w:p w14:paraId="153EC4A1" w14:textId="78EB6A03" w:rsidR="00046B26" w:rsidRPr="00075CC1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письменный отчет </w:t>
      </w:r>
      <w:r w:rsidR="00046B26" w:rsidRPr="00075CC1">
        <w:rPr>
          <w:sz w:val="24"/>
          <w:szCs w:val="24"/>
        </w:rPr>
        <w:t>о практике;</w:t>
      </w:r>
    </w:p>
    <w:p w14:paraId="29E6768B" w14:textId="183EB68E" w:rsidR="00822FD3" w:rsidRPr="00075CC1" w:rsidRDefault="00075CC1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выполнение </w:t>
      </w:r>
      <w:proofErr w:type="gramStart"/>
      <w:r w:rsidRPr="00075CC1">
        <w:rPr>
          <w:sz w:val="24"/>
          <w:szCs w:val="24"/>
        </w:rPr>
        <w:t>индивидуального</w:t>
      </w:r>
      <w:proofErr w:type="gramEnd"/>
      <w:r w:rsidRPr="00075CC1">
        <w:rPr>
          <w:sz w:val="24"/>
          <w:szCs w:val="24"/>
        </w:rPr>
        <w:t xml:space="preserve"> </w:t>
      </w:r>
      <w:r>
        <w:rPr>
          <w:sz w:val="24"/>
          <w:szCs w:val="24"/>
        </w:rPr>
        <w:t>и частных заданий</w:t>
      </w:r>
      <w:r w:rsidRPr="00075CC1">
        <w:rPr>
          <w:sz w:val="24"/>
          <w:szCs w:val="24"/>
        </w:rPr>
        <w:t>;</w:t>
      </w:r>
    </w:p>
    <w:p w14:paraId="095E88D1" w14:textId="01F8BC34" w:rsidR="00822FD3" w:rsidRPr="00075CC1" w:rsidRDefault="00075CC1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участие в отчетном концерте. 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075CC1">
              <w:rPr>
                <w:b/>
                <w:lang w:val="ru-RU"/>
              </w:rPr>
              <w:t xml:space="preserve">Критерии </w:t>
            </w:r>
            <w:proofErr w:type="spellStart"/>
            <w:r w:rsidRPr="00075CC1">
              <w:rPr>
                <w:b/>
                <w:lang w:val="ru-RU"/>
              </w:rPr>
              <w:t>оценивани</w:t>
            </w:r>
            <w:proofErr w:type="spellEnd"/>
            <w:r w:rsidRPr="00314BCA">
              <w:rPr>
                <w:b/>
              </w:rPr>
              <w:t>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9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0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FB515EB" w:rsidR="000B4669" w:rsidRPr="00066D65" w:rsidRDefault="000B4669" w:rsidP="00B16B4E">
            <w:r w:rsidRPr="00066D65">
              <w:t>Зачет/зачет с оценкой:</w:t>
            </w:r>
          </w:p>
          <w:p w14:paraId="5B615811" w14:textId="0C4DF005" w:rsidR="000B4669" w:rsidRPr="00066D65" w:rsidRDefault="000B4669" w:rsidP="00B16B4E">
            <w:r w:rsidRPr="00066D65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577978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577978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57797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577978">
              <w:rPr>
                <w:lang w:val="ru-RU"/>
              </w:rPr>
              <w:t>Обучающийся:</w:t>
            </w:r>
          </w:p>
          <w:p w14:paraId="607A11A3" w14:textId="62DF9D40" w:rsidR="004723F3" w:rsidRPr="004723F3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77978">
              <w:rPr>
                <w:lang w:val="ru-RU"/>
              </w:rPr>
              <w:t xml:space="preserve">в </w:t>
            </w:r>
            <w:r w:rsidR="003A17C8" w:rsidRPr="00577978">
              <w:rPr>
                <w:lang w:val="ru-RU"/>
              </w:rPr>
              <w:t>выступлении</w:t>
            </w:r>
            <w:r w:rsidRPr="00577978">
              <w:rPr>
                <w:lang w:val="ru-RU"/>
              </w:rPr>
              <w:t xml:space="preserve"> демонстрирует отличные результаты,</w:t>
            </w:r>
            <w:r w:rsidR="00577978" w:rsidRPr="00577978">
              <w:rPr>
                <w:lang w:val="ru-RU"/>
              </w:rPr>
              <w:t xml:space="preserve"> на высоком уровне владеет техническими и художественными </w:t>
            </w:r>
            <w:r w:rsidR="00577978">
              <w:rPr>
                <w:lang w:val="ru-RU"/>
              </w:rPr>
              <w:t>танцевальным</w:t>
            </w:r>
            <w:r w:rsidR="00577978" w:rsidRPr="00577978">
              <w:rPr>
                <w:lang w:val="ru-RU"/>
              </w:rPr>
              <w:t>и навыками;</w:t>
            </w:r>
          </w:p>
          <w:p w14:paraId="66EC9D93" w14:textId="77777777" w:rsidR="001C16CD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577978">
              <w:rPr>
                <w:lang w:val="ru-RU"/>
              </w:rPr>
              <w:t xml:space="preserve">квалифицированно использует теоретические </w:t>
            </w:r>
            <w:r w:rsidR="00577978" w:rsidRPr="00577978">
              <w:rPr>
                <w:lang w:val="ru-RU"/>
              </w:rPr>
              <w:t>знания и накопленный профессиональный опыт при анализе выбранных произведений и описании процесса работы над ними.</w:t>
            </w:r>
            <w:r w:rsidR="00577978" w:rsidRPr="00577978">
              <w:rPr>
                <w:i/>
                <w:lang w:val="ru-RU"/>
              </w:rPr>
              <w:t xml:space="preserve"> </w:t>
            </w:r>
          </w:p>
          <w:p w14:paraId="399BA0F5" w14:textId="040C864C" w:rsidR="000B4669" w:rsidRPr="001C16CD" w:rsidRDefault="001C16CD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C16CD">
              <w:rPr>
                <w:lang w:val="ru-RU"/>
              </w:rPr>
              <w:t xml:space="preserve">Выступление не содержит недочетов и характеризуется глубинным и обдуманным качеством исполнения. </w:t>
            </w:r>
          </w:p>
          <w:p w14:paraId="6089677B" w14:textId="18BF016E" w:rsidR="003D5125" w:rsidRPr="001C16CD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C16CD">
              <w:rPr>
                <w:lang w:val="ru-RU"/>
              </w:rPr>
              <w:t>Дневник практики отражает ясную после</w:t>
            </w:r>
            <w:r w:rsidR="0005224A" w:rsidRPr="001C16CD">
              <w:rPr>
                <w:lang w:val="ru-RU"/>
              </w:rPr>
              <w:t>довательность выполненных работ, содержит выводы и ана</w:t>
            </w:r>
            <w:r w:rsidR="001C16CD" w:rsidRPr="001C16CD">
              <w:rPr>
                <w:lang w:val="ru-RU"/>
              </w:rPr>
              <w:t>лиз практической деятельности.</w:t>
            </w:r>
          </w:p>
        </w:tc>
        <w:tc>
          <w:tcPr>
            <w:tcW w:w="1559" w:type="dxa"/>
          </w:tcPr>
          <w:p w14:paraId="1253D073" w14:textId="46E4D2F1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577978" w:rsidRDefault="000B4669" w:rsidP="00B16B4E">
            <w:pPr>
              <w:jc w:val="center"/>
            </w:pPr>
            <w:r w:rsidRPr="00577978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1C16CD" w:rsidRDefault="00233F07" w:rsidP="00781E24">
            <w:pPr>
              <w:ind w:firstLine="34"/>
            </w:pPr>
            <w:r w:rsidRPr="001C16CD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1C16CD">
              <w:t xml:space="preserve">ребованиями программы практики, </w:t>
            </w:r>
            <w:r w:rsidRPr="001C16CD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C16CD">
              <w:t>териала, выводов и рекомендаций.</w:t>
            </w:r>
          </w:p>
          <w:p w14:paraId="3EEB8674" w14:textId="3193F8D8" w:rsidR="003A17C8" w:rsidRPr="001C16CD" w:rsidRDefault="003A17C8" w:rsidP="00233F07">
            <w:r w:rsidRPr="001C16CD">
              <w:t>Обучающийся:</w:t>
            </w:r>
          </w:p>
          <w:p w14:paraId="5CC91EB9" w14:textId="503FB60F" w:rsidR="003A17C8" w:rsidRDefault="001C16CD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t>в выступлении демонстрирует хорошие результаты, на высоком уровне владеет техническими и художественными танцевальными навыками;</w:t>
            </w:r>
            <w:r w:rsidRPr="003A17C8">
              <w:rPr>
                <w:i/>
              </w:rPr>
              <w:t xml:space="preserve"> </w:t>
            </w:r>
          </w:p>
          <w:p w14:paraId="6AE92E94" w14:textId="22F07FCD" w:rsidR="000B4669" w:rsidRDefault="001C16CD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t>на уверенном уровне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14:paraId="7F6393BE" w14:textId="05CD90C3" w:rsidR="001C16CD" w:rsidRDefault="001C16CD" w:rsidP="001C16CD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t xml:space="preserve">Выступление содержит мелкие недочеты и </w:t>
            </w:r>
            <w:r>
              <w:lastRenderedPageBreak/>
              <w:t>характеризуется хорошим качеством исполнения.</w:t>
            </w:r>
          </w:p>
          <w:p w14:paraId="2FEC7392" w14:textId="724B361F" w:rsidR="003D5125" w:rsidRPr="001C16CD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C16CD">
              <w:t xml:space="preserve">Дневник практики заполнен практически полностью, </w:t>
            </w:r>
            <w:r w:rsidR="0005224A" w:rsidRPr="001C16CD">
              <w:t>проведен частичн</w:t>
            </w:r>
            <w:r w:rsidR="001C16CD" w:rsidRPr="001C16CD">
              <w:t>ый анализ практической работы.</w:t>
            </w:r>
          </w:p>
        </w:tc>
        <w:tc>
          <w:tcPr>
            <w:tcW w:w="1559" w:type="dxa"/>
          </w:tcPr>
          <w:p w14:paraId="1D1A7751" w14:textId="537D452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577978" w:rsidRDefault="000B4669" w:rsidP="00B16B4E">
            <w:pPr>
              <w:jc w:val="center"/>
            </w:pPr>
            <w:r w:rsidRPr="00577978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1C16CD" w:rsidRDefault="00985DF9" w:rsidP="00781E24">
            <w:r w:rsidRPr="001C16CD">
              <w:t>Отчет о прохождении производственной практики, а также дневник практики оформлен</w:t>
            </w:r>
            <w:r w:rsidR="00E56C81" w:rsidRPr="001C16CD">
              <w:t>,</w:t>
            </w:r>
            <w:r w:rsidRPr="001C16CD">
              <w:t xml:space="preserve"> </w:t>
            </w:r>
            <w:r w:rsidR="00E56C81" w:rsidRPr="001C16CD">
              <w:t>с нарушениями к</w:t>
            </w:r>
            <w:r w:rsidR="00DD7EFE" w:rsidRPr="001C16CD">
              <w:t xml:space="preserve"> </w:t>
            </w:r>
            <w:r w:rsidRPr="001C16CD">
              <w:t>т</w:t>
            </w:r>
            <w:r w:rsidR="000D4962" w:rsidRPr="001C16CD">
              <w:t xml:space="preserve">ребованиям, </w:t>
            </w:r>
            <w:r w:rsidRPr="001C16CD">
              <w:t>содержание разделов отчета о производственной практик</w:t>
            </w:r>
            <w:r w:rsidR="000D4962" w:rsidRPr="001C16CD">
              <w:t>,</w:t>
            </w:r>
            <w:r w:rsidRPr="001C16CD">
              <w:t xml:space="preserve"> в основном</w:t>
            </w:r>
            <w:r w:rsidR="000D4962" w:rsidRPr="001C16CD">
              <w:t>,</w:t>
            </w:r>
            <w:r w:rsidRPr="001C16CD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C16CD" w:rsidRDefault="00985DF9" w:rsidP="00985DF9">
            <w:r w:rsidRPr="001C16CD">
              <w:t>Обучающийся:</w:t>
            </w:r>
          </w:p>
          <w:p w14:paraId="045A4229" w14:textId="14871CA1" w:rsidR="00985DF9" w:rsidRDefault="001C16CD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t>в выступлении демонстрирует удовлетворительные знания, не уверенно владеет техническими и художественными танцевальными навыками;</w:t>
            </w:r>
          </w:p>
          <w:p w14:paraId="15A8D200" w14:textId="71CAEFC1" w:rsidR="00985DF9" w:rsidRDefault="001C16CD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t>не уверенно использует теоретические знания и накопленный профессиональный опыт при анализе выбранных произведений и описании процесса работы над ними</w:t>
            </w:r>
            <w:r w:rsidR="00985DF9" w:rsidRPr="003A17C8">
              <w:rPr>
                <w:i/>
              </w:rPr>
              <w:t>.</w:t>
            </w:r>
          </w:p>
          <w:p w14:paraId="145AB970" w14:textId="2CA32981" w:rsidR="0005224A" w:rsidRPr="001C16CD" w:rsidRDefault="0005224A" w:rsidP="00AF32B5">
            <w:r w:rsidRPr="001C16CD">
              <w:t xml:space="preserve">Дневник практики заполнен </w:t>
            </w:r>
            <w:r w:rsidR="00AF32B5" w:rsidRPr="001C16CD">
              <w:t>не полностью</w:t>
            </w:r>
            <w:r w:rsidRPr="001C16CD">
              <w:t>, анализ практической работы</w:t>
            </w:r>
            <w:r w:rsidR="00DD7EFE" w:rsidRPr="001C16CD">
              <w:t xml:space="preserve"> </w:t>
            </w:r>
            <w:r w:rsidR="00AF32B5" w:rsidRPr="001C16CD">
              <w:t>представлен эпизодически.</w:t>
            </w:r>
            <w:r w:rsidR="001C16CD" w:rsidRPr="001C16CD">
              <w:t xml:space="preserve"> </w:t>
            </w:r>
          </w:p>
        </w:tc>
        <w:tc>
          <w:tcPr>
            <w:tcW w:w="1559" w:type="dxa"/>
          </w:tcPr>
          <w:p w14:paraId="7788B881" w14:textId="07D2248A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577978" w:rsidRDefault="000B4669" w:rsidP="00B16B4E">
            <w:pPr>
              <w:jc w:val="center"/>
            </w:pPr>
            <w:r w:rsidRPr="00577978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C16CD" w:rsidRDefault="009C7EC6" w:rsidP="009C7EC6">
            <w:r w:rsidRPr="001C16CD">
              <w:t>Обучающийся:</w:t>
            </w:r>
          </w:p>
          <w:p w14:paraId="2B96B4F1" w14:textId="5DF58DB9" w:rsidR="009C7EC6" w:rsidRPr="001C16CD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C16CD">
              <w:t>не выполнил или выполнил не полностью программу практики;</w:t>
            </w:r>
          </w:p>
          <w:p w14:paraId="4FA84D01" w14:textId="7924E24D" w:rsidR="009C7EC6" w:rsidRDefault="001C16CD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t>не показал достаточный уровень знаний, не владеет техническими и художественными  танцевальными  навыками на должном уровне;</w:t>
            </w:r>
            <w:r w:rsidRPr="009C7EC6">
              <w:rPr>
                <w:i/>
              </w:rPr>
              <w:t xml:space="preserve"> </w:t>
            </w:r>
          </w:p>
          <w:p w14:paraId="5AB8714D" w14:textId="170AA41A" w:rsidR="00C34506" w:rsidRPr="001C16CD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C16CD">
              <w:t>оформление отчета по практике не соответствует требованиям</w:t>
            </w:r>
            <w:r w:rsidR="001C16CD">
              <w:t>;</w:t>
            </w:r>
          </w:p>
          <w:p w14:paraId="0D2197D2" w14:textId="77777777" w:rsidR="000B4669" w:rsidRPr="001C16CD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C16CD">
              <w:t xml:space="preserve">в выступлении не </w:t>
            </w:r>
            <w:r w:rsidR="009C7EC6" w:rsidRPr="001C16CD">
              <w:t>ответил на заданные воп</w:t>
            </w:r>
            <w:r w:rsidRPr="001C16CD">
              <w:t>росы или допустил грубые ошибки.</w:t>
            </w:r>
          </w:p>
          <w:p w14:paraId="34B46DB8" w14:textId="55DEA48E" w:rsidR="00AF32B5" w:rsidRPr="001C16CD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C16CD">
              <w:t>Дневник практики не з</w:t>
            </w:r>
            <w:r w:rsidR="001C16CD" w:rsidRPr="001C16CD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23D066E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577978" w:rsidRDefault="000B4669" w:rsidP="00B16B4E">
            <w:pPr>
              <w:jc w:val="center"/>
            </w:pPr>
            <w:r w:rsidRPr="00577978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27C3512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1AB8C231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236969" w:rsidRDefault="00FB4874" w:rsidP="00FB4874">
            <w:pPr>
              <w:jc w:val="center"/>
              <w:rPr>
                <w:bCs/>
              </w:rPr>
            </w:pPr>
            <w:r w:rsidRPr="00236969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3CFE97EF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236969" w:rsidRDefault="001D7D8B" w:rsidP="001D7D8B">
            <w:pPr>
              <w:rPr>
                <w:bCs/>
              </w:rPr>
            </w:pPr>
            <w:r w:rsidRPr="00236969">
              <w:rPr>
                <w:bCs/>
              </w:rPr>
              <w:t>зачтено (отлично)</w:t>
            </w:r>
          </w:p>
          <w:p w14:paraId="423AA049" w14:textId="77777777" w:rsidR="001D7D8B" w:rsidRPr="00236969" w:rsidRDefault="001D7D8B" w:rsidP="001D7D8B">
            <w:pPr>
              <w:rPr>
                <w:bCs/>
              </w:rPr>
            </w:pPr>
            <w:r w:rsidRPr="00236969">
              <w:rPr>
                <w:bCs/>
              </w:rPr>
              <w:t>зачтено (хорошо)</w:t>
            </w:r>
          </w:p>
          <w:p w14:paraId="5E23F8E5" w14:textId="77777777" w:rsidR="001D7D8B" w:rsidRPr="00236969" w:rsidRDefault="001D7D8B" w:rsidP="001D7D8B">
            <w:pPr>
              <w:rPr>
                <w:bCs/>
              </w:rPr>
            </w:pPr>
            <w:r w:rsidRPr="00236969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236969">
              <w:rPr>
                <w:bCs/>
              </w:rPr>
              <w:t xml:space="preserve">не зачтено </w:t>
            </w:r>
            <w:r w:rsidRPr="00236969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E17864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37869B65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lastRenderedPageBreak/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6E110399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="00236969" w:rsidRPr="00236969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  <w:r w:rsidR="00D51033">
        <w:rPr>
          <w:rStyle w:val="ab"/>
          <w:sz w:val="24"/>
          <w:szCs w:val="24"/>
        </w:rPr>
        <w:footnoteReference w:id="11"/>
      </w:r>
      <w:r w:rsidRPr="00745475">
        <w:rPr>
          <w:sz w:val="24"/>
          <w:szCs w:val="24"/>
        </w:rPr>
        <w:t xml:space="preserve"> </w:t>
      </w:r>
    </w:p>
    <w:p w14:paraId="10B4F938" w14:textId="674FA4D4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02711B">
        <w:rPr>
          <w:sz w:val="24"/>
          <w:szCs w:val="24"/>
        </w:rPr>
        <w:t xml:space="preserve"> в себя </w:t>
      </w:r>
      <w:r w:rsidRPr="0002711B">
        <w:rPr>
          <w:sz w:val="24"/>
          <w:szCs w:val="24"/>
        </w:rPr>
        <w:t>спе</w:t>
      </w:r>
      <w:r w:rsidR="0002711B" w:rsidRPr="0002711B">
        <w:rPr>
          <w:sz w:val="24"/>
          <w:szCs w:val="24"/>
        </w:rPr>
        <w:t xml:space="preserve">циально оборудованные кабинеты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75733F97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0B3A1330" w:rsidR="00745475" w:rsidRPr="00317827" w:rsidRDefault="00CE769A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925D90">
              <w:rPr>
                <w:b/>
              </w:rPr>
              <w:t xml:space="preserve">129337, г. Москва, </w:t>
            </w:r>
            <w:proofErr w:type="spellStart"/>
            <w:r w:rsidRPr="00925D90">
              <w:rPr>
                <w:b/>
              </w:rPr>
              <w:t>Хибинский</w:t>
            </w:r>
            <w:proofErr w:type="spellEnd"/>
            <w:r w:rsidRPr="00925D90">
              <w:rPr>
                <w:b/>
              </w:rPr>
              <w:t xml:space="preserve"> проезд, д.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14735C" w:rsidRPr="0021251B" w14:paraId="16DDEE99" w14:textId="77777777" w:rsidTr="00C943AC">
        <w:tc>
          <w:tcPr>
            <w:tcW w:w="4786" w:type="dxa"/>
          </w:tcPr>
          <w:p w14:paraId="42FABDCA" w14:textId="11731D72" w:rsidR="0014735C" w:rsidRPr="0021251B" w:rsidRDefault="0014735C" w:rsidP="00EB19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t>Аудитория №10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961" w:type="dxa"/>
            <w:vAlign w:val="center"/>
          </w:tcPr>
          <w:p w14:paraId="284FC24E" w14:textId="4D429337" w:rsidR="0014735C" w:rsidRPr="0014735C" w:rsidRDefault="0014735C" w:rsidP="0014735C">
            <w:pPr>
              <w:jc w:val="both"/>
              <w:rPr>
                <w:rFonts w:eastAsia="Times New Roman"/>
                <w:lang w:eastAsia="x-none"/>
              </w:rPr>
            </w:pPr>
            <w:r w:rsidRPr="00E41BA4">
              <w:rPr>
                <w:rFonts w:eastAsia="Times New Roman"/>
                <w:lang w:val="x-none" w:eastAsia="x-none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</w:t>
            </w:r>
            <w:r>
              <w:rPr>
                <w:rFonts w:eastAsia="Times New Roman"/>
                <w:lang w:val="x-none" w:eastAsia="x-none"/>
              </w:rPr>
              <w:t>азовательную среду организации.</w:t>
            </w:r>
          </w:p>
        </w:tc>
      </w:tr>
      <w:tr w:rsidR="0014735C" w:rsidRPr="0021251B" w14:paraId="7E718829" w14:textId="77777777" w:rsidTr="00C943AC">
        <w:tc>
          <w:tcPr>
            <w:tcW w:w="4786" w:type="dxa"/>
          </w:tcPr>
          <w:p w14:paraId="164A354D" w14:textId="77777777" w:rsidR="0014735C" w:rsidRPr="00E41BA4" w:rsidRDefault="0014735C" w:rsidP="00FA4071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Аудитория  №106 – библиотека</w:t>
            </w:r>
          </w:p>
          <w:p w14:paraId="2296ECB2" w14:textId="6E100D28" w:rsidR="0014735C" w:rsidRPr="0021251B" w:rsidRDefault="0014735C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033E16" w14:textId="37EB8EEF" w:rsidR="0014735C" w:rsidRPr="0021251B" w:rsidRDefault="0014735C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еллажи с библиотечными фондами, 1 персональный компьютер  с подключением к сети «Интернет» и обеспечением доступа к электронным библиотекам и в электронную информационно-образовательную среду.</w:t>
            </w:r>
          </w:p>
        </w:tc>
      </w:tr>
      <w:tr w:rsidR="0014735C" w:rsidRPr="0021251B" w14:paraId="14DF4544" w14:textId="77777777" w:rsidTr="00FA4071">
        <w:tc>
          <w:tcPr>
            <w:tcW w:w="4786" w:type="dxa"/>
          </w:tcPr>
          <w:p w14:paraId="7D52F2A3" w14:textId="77777777" w:rsidR="0014735C" w:rsidRPr="00E41BA4" w:rsidRDefault="0014735C" w:rsidP="00FA4071">
            <w:pPr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Аудитория №108: </w:t>
            </w:r>
          </w:p>
          <w:p w14:paraId="72335CA9" w14:textId="77777777" w:rsidR="0014735C" w:rsidRPr="00E41BA4" w:rsidRDefault="0014735C" w:rsidP="00FA4071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DE0AABA" w14:textId="3776AC91" w:rsidR="0014735C" w:rsidRPr="0021251B" w:rsidRDefault="0014735C" w:rsidP="00440CE7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>
              <w:rPr>
                <w:rFonts w:eastAsia="Times New Roman"/>
              </w:rPr>
              <w:t xml:space="preserve"> (в </w:t>
            </w:r>
            <w:r>
              <w:t>свободное от учебных занятии и профилактических работ время).</w:t>
            </w:r>
          </w:p>
        </w:tc>
        <w:tc>
          <w:tcPr>
            <w:tcW w:w="4961" w:type="dxa"/>
          </w:tcPr>
          <w:p w14:paraId="5EC7032D" w14:textId="77777777" w:rsidR="0014735C" w:rsidRPr="00853CAD" w:rsidRDefault="0014735C" w:rsidP="00FA4071">
            <w:pPr>
              <w:jc w:val="both"/>
              <w:rPr>
                <w:rFonts w:eastAsia="Times New Roman"/>
                <w:lang w:val="x-none" w:eastAsia="x-none"/>
              </w:rPr>
            </w:pPr>
            <w:r w:rsidRPr="00853CAD">
              <w:rPr>
                <w:rFonts w:eastAsia="Times New Roman"/>
                <w:lang w:val="x-none" w:eastAsia="x-none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53CAD">
              <w:rPr>
                <w:rFonts w:eastAsia="Times New Roman"/>
                <w:iCs/>
                <w:lang w:val="x-none" w:eastAsia="x-none"/>
              </w:rPr>
              <w:t>я</w:t>
            </w:r>
            <w:r w:rsidRPr="00853CAD">
              <w:rPr>
                <w:rFonts w:eastAsia="Times New Roman"/>
                <w:lang w:val="x-none" w:eastAsia="x-none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F02AE23" w14:textId="4822F48A" w:rsidR="0014735C" w:rsidRPr="0021251B" w:rsidRDefault="0014735C" w:rsidP="00AD256A">
            <w:pPr>
              <w:rPr>
                <w:b/>
                <w:i/>
                <w:sz w:val="24"/>
                <w:szCs w:val="24"/>
              </w:rPr>
            </w:pPr>
          </w:p>
        </w:tc>
      </w:tr>
      <w:tr w:rsidR="0014735C" w:rsidRPr="0021251B" w14:paraId="361640DF" w14:textId="77777777" w:rsidTr="00C943AC">
        <w:tc>
          <w:tcPr>
            <w:tcW w:w="4786" w:type="dxa"/>
          </w:tcPr>
          <w:p w14:paraId="0DFEC5ED" w14:textId="4133421E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3CAD">
              <w:rPr>
                <w:rFonts w:eastAsia="Times New Roman"/>
              </w:rPr>
              <w:t>Аудитория №210 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01FBDB3C" w14:textId="667C5C7A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музыкальный центр.</w:t>
            </w:r>
          </w:p>
        </w:tc>
      </w:tr>
      <w:tr w:rsidR="0014735C" w:rsidRPr="0021251B" w14:paraId="275FDA83" w14:textId="77777777" w:rsidTr="00C943AC">
        <w:tc>
          <w:tcPr>
            <w:tcW w:w="4786" w:type="dxa"/>
          </w:tcPr>
          <w:p w14:paraId="37B13415" w14:textId="5E18106E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 №304 - помещение для хранения и профилактического обслуживания учебного оборудования: костюмерная.</w:t>
            </w:r>
          </w:p>
        </w:tc>
        <w:tc>
          <w:tcPr>
            <w:tcW w:w="4961" w:type="dxa"/>
          </w:tcPr>
          <w:p w14:paraId="5C3B3A54" w14:textId="77777777" w:rsidR="0014735C" w:rsidRPr="00853CAD" w:rsidRDefault="0014735C" w:rsidP="00FA4071">
            <w:pPr>
              <w:jc w:val="both"/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t xml:space="preserve">Шкафы и вешала с концертными костюмами. </w:t>
            </w:r>
          </w:p>
          <w:p w14:paraId="2427D695" w14:textId="77777777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4735C" w:rsidRPr="0021251B" w14:paraId="28599833" w14:textId="77777777" w:rsidTr="00C943AC">
        <w:tc>
          <w:tcPr>
            <w:tcW w:w="4786" w:type="dxa"/>
          </w:tcPr>
          <w:p w14:paraId="234E98E7" w14:textId="164222BD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194C8A12" w14:textId="023B6323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 телевизор, музыкальный центр.</w:t>
            </w:r>
          </w:p>
        </w:tc>
      </w:tr>
      <w:tr w:rsidR="0014735C" w:rsidRPr="0021251B" w14:paraId="25DFAF7A" w14:textId="77777777" w:rsidTr="00C943AC">
        <w:tc>
          <w:tcPr>
            <w:tcW w:w="4786" w:type="dxa"/>
          </w:tcPr>
          <w:p w14:paraId="1030B732" w14:textId="412C7033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308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37F0A466" w14:textId="60D939D4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Комплект учебной мебели, маркерная доска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DVD-проигрыватель, звуковоспроизводящая техника. Наборы демонстрационного оборудования и учебно-</w:t>
            </w:r>
            <w:r>
              <w:lastRenderedPageBreak/>
              <w:t>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4735C" w:rsidRPr="0021251B" w14:paraId="0EAAB201" w14:textId="77777777" w:rsidTr="00C943AC">
        <w:tc>
          <w:tcPr>
            <w:tcW w:w="4786" w:type="dxa"/>
          </w:tcPr>
          <w:p w14:paraId="115BADAB" w14:textId="0C98FD51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lastRenderedPageBreak/>
              <w:t>Аудитория №308а для хранения   и   профилактического обслуживания   учебного   оборудования.</w:t>
            </w:r>
          </w:p>
        </w:tc>
        <w:tc>
          <w:tcPr>
            <w:tcW w:w="4961" w:type="dxa"/>
          </w:tcPr>
          <w:p w14:paraId="05224481" w14:textId="643ABB54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андартный набор мебели, шкафы с материалами кафедры:  по учебной, учебно-методической, научной, организационной работе, оценочные средства и пр., компьютер  с подключением  к сети «Интернет» и обеспечением доступа к электронным библиотекам и в электронную информационно-образовательную среду организации, принтер-сканер.</w:t>
            </w:r>
          </w:p>
        </w:tc>
      </w:tr>
      <w:tr w:rsidR="0014735C" w:rsidRPr="0021251B" w14:paraId="66BE2475" w14:textId="77777777" w:rsidTr="00C943AC">
        <w:tc>
          <w:tcPr>
            <w:tcW w:w="4786" w:type="dxa"/>
          </w:tcPr>
          <w:p w14:paraId="0B38A552" w14:textId="108C7779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ортивный зал</w:t>
            </w:r>
          </w:p>
        </w:tc>
        <w:tc>
          <w:tcPr>
            <w:tcW w:w="4961" w:type="dxa"/>
          </w:tcPr>
          <w:p w14:paraId="172AF9CE" w14:textId="77D01048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Маты, настенные и переносные хореографические станки, конусы, скакалки, мячи. Передвижные зеркала.</w:t>
            </w:r>
          </w:p>
        </w:tc>
      </w:tr>
      <w:tr w:rsidR="0014735C" w:rsidRPr="0021251B" w14:paraId="177FBF0B" w14:textId="77777777" w:rsidTr="00C943AC">
        <w:tc>
          <w:tcPr>
            <w:tcW w:w="4786" w:type="dxa"/>
          </w:tcPr>
          <w:p w14:paraId="2789876E" w14:textId="3669612A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ктовый зал</w:t>
            </w:r>
          </w:p>
        </w:tc>
        <w:tc>
          <w:tcPr>
            <w:tcW w:w="4961" w:type="dxa"/>
          </w:tcPr>
          <w:p w14:paraId="621D4227" w14:textId="03C16027" w:rsidR="0014735C" w:rsidRPr="0021251B" w:rsidRDefault="0014735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 колонки, </w:t>
            </w:r>
            <w:proofErr w:type="spellStart"/>
            <w:r>
              <w:t>савбуфер</w:t>
            </w:r>
            <w:proofErr w:type="spellEnd"/>
            <w:r>
              <w:t>, усилитель громкости, микрофоны; рояль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777CB82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64D2A" w:rsidRPr="0021251B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80FF2D0" w:rsidR="00464D2A" w:rsidRPr="0021251B" w:rsidRDefault="00464D2A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B76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16E31FE2" w:rsidR="00464D2A" w:rsidRPr="0021251B" w:rsidRDefault="00464D2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224AE091" w:rsidR="00464D2A" w:rsidRPr="0021251B" w:rsidRDefault="00464D2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ласс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2D95EEBF" w:rsidR="00464D2A" w:rsidRPr="0021251B" w:rsidRDefault="00464D2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6BF4E795" w:rsidR="00464D2A" w:rsidRPr="0021251B" w:rsidRDefault="00464D2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2D6522EF" w:rsidR="00464D2A" w:rsidRPr="0021251B" w:rsidRDefault="00464D2A" w:rsidP="00464D2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0291" w14:textId="77777777" w:rsidR="00464D2A" w:rsidRDefault="00705377" w:rsidP="00FA4071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12" w:history="1">
              <w:r w:rsidR="00464D2A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14:paraId="54969E38" w14:textId="34A24435" w:rsidR="00464D2A" w:rsidRPr="0021251B" w:rsidRDefault="00464D2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6141430D" w:rsidR="00464D2A" w:rsidRPr="0021251B" w:rsidRDefault="00464D2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179ED" w:rsidRPr="0021251B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464D2A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64D2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6F8339CB" w:rsidR="004179ED" w:rsidRPr="005F7E0A" w:rsidRDefault="00464D2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5F7E0A">
              <w:rPr>
                <w:sz w:val="24"/>
                <w:szCs w:val="24"/>
                <w:lang w:eastAsia="ar-SA"/>
              </w:rPr>
              <w:t>Палилей</w:t>
            </w:r>
            <w:proofErr w:type="spellEnd"/>
            <w:r w:rsidRPr="005F7E0A">
              <w:rPr>
                <w:sz w:val="24"/>
                <w:szCs w:val="24"/>
                <w:lang w:eastAsia="ar-SA"/>
              </w:rPr>
              <w:t xml:space="preserve"> А.</w:t>
            </w:r>
            <w:r w:rsidR="005F7E0A">
              <w:rPr>
                <w:sz w:val="24"/>
                <w:szCs w:val="24"/>
                <w:lang w:eastAsia="ar-SA"/>
              </w:rPr>
              <w:t xml:space="preserve"> </w:t>
            </w:r>
            <w:r w:rsidR="005F7E0A" w:rsidRPr="005F7E0A">
              <w:rPr>
                <w:sz w:val="24"/>
                <w:szCs w:val="24"/>
                <w:lang w:eastAsia="ar-SA"/>
              </w:rPr>
              <w:t>В., Бондаренко А.</w:t>
            </w:r>
            <w:r w:rsidR="005F7E0A">
              <w:rPr>
                <w:sz w:val="24"/>
                <w:szCs w:val="24"/>
                <w:lang w:eastAsia="ar-SA"/>
              </w:rPr>
              <w:t xml:space="preserve"> </w:t>
            </w:r>
            <w:r w:rsidR="005F7E0A" w:rsidRPr="005F7E0A">
              <w:rPr>
                <w:sz w:val="24"/>
                <w:szCs w:val="24"/>
                <w:lang w:eastAsia="ar-SA"/>
              </w:rPr>
              <w:t>А.</w:t>
            </w:r>
            <w:r w:rsidRPr="005F7E0A">
              <w:rPr>
                <w:sz w:val="24"/>
                <w:szCs w:val="24"/>
                <w:lang w:eastAsia="ar-SA"/>
              </w:rPr>
              <w:t>,</w:t>
            </w:r>
            <w:r w:rsidR="005F7E0A" w:rsidRPr="005F7E0A">
              <w:rPr>
                <w:sz w:val="24"/>
                <w:szCs w:val="24"/>
                <w:lang w:eastAsia="ar-SA"/>
              </w:rPr>
              <w:t xml:space="preserve"> Бондаренко 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2826A1A0" w:rsidR="004179ED" w:rsidRPr="00464D2A" w:rsidRDefault="00464D2A" w:rsidP="00AD256A">
            <w:pPr>
              <w:suppressAutoHyphens/>
              <w:rPr>
                <w:lang w:eastAsia="ar-SA"/>
              </w:rPr>
            </w:pPr>
            <w:r w:rsidRPr="00464D2A">
              <w:rPr>
                <w:lang w:eastAsia="ar-SA"/>
              </w:rPr>
              <w:t>Танец и методика его преподавания: народно-сцен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455A0A80" w:rsidR="004179ED" w:rsidRPr="0021251B" w:rsidRDefault="00464D2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11E0DFBC" w:rsidR="004179ED" w:rsidRPr="00464D2A" w:rsidRDefault="00464D2A" w:rsidP="00AD256A">
            <w:pPr>
              <w:suppressAutoHyphens/>
              <w:rPr>
                <w:lang w:eastAsia="ar-SA"/>
              </w:rPr>
            </w:pPr>
            <w:proofErr w:type="spellStart"/>
            <w:r w:rsidRPr="00464D2A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885A0" w14:textId="45D7D1AE" w:rsidR="00464D2A" w:rsidRPr="00464D2A" w:rsidRDefault="00464D2A" w:rsidP="00464D2A">
            <w:pPr>
              <w:suppressAutoHyphens/>
              <w:rPr>
                <w:sz w:val="24"/>
                <w:szCs w:val="24"/>
                <w:lang w:eastAsia="ar-SA"/>
              </w:rPr>
            </w:pPr>
            <w:r w:rsidRPr="00464D2A">
              <w:rPr>
                <w:sz w:val="24"/>
                <w:szCs w:val="24"/>
                <w:lang w:eastAsia="ar-SA"/>
              </w:rPr>
              <w:t>2019</w:t>
            </w:r>
          </w:p>
          <w:p w14:paraId="3F4AFD01" w14:textId="2A51AE3D" w:rsidR="004179ED" w:rsidRPr="00464D2A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1DDE7F18" w:rsidR="004179ED" w:rsidRPr="005F7E0A" w:rsidRDefault="00705377" w:rsidP="00AD256A">
            <w:pPr>
              <w:suppressAutoHyphens/>
              <w:rPr>
                <w:sz w:val="24"/>
                <w:szCs w:val="24"/>
              </w:rPr>
            </w:pPr>
            <w:hyperlink r:id="rId13" w:history="1"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="005F7E0A" w:rsidRPr="000233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="005F7E0A" w:rsidRPr="000233E7">
                <w:rPr>
                  <w:rStyle w:val="af3"/>
                  <w:sz w:val="24"/>
                  <w:szCs w:val="24"/>
                </w:rPr>
                <w:t>.</w:t>
              </w:r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="005F7E0A" w:rsidRPr="000233E7">
                <w:rPr>
                  <w:rStyle w:val="af3"/>
                  <w:sz w:val="24"/>
                  <w:szCs w:val="24"/>
                </w:rPr>
                <w:t>/</w:t>
              </w:r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catalog</w:t>
              </w:r>
              <w:r w:rsidR="005F7E0A" w:rsidRPr="000233E7">
                <w:rPr>
                  <w:rStyle w:val="af3"/>
                  <w:sz w:val="24"/>
                  <w:szCs w:val="24"/>
                </w:rPr>
                <w:t>/</w:t>
              </w:r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document</w:t>
              </w:r>
              <w:r w:rsidR="005F7E0A" w:rsidRPr="000233E7">
                <w:rPr>
                  <w:rStyle w:val="af3"/>
                  <w:sz w:val="24"/>
                  <w:szCs w:val="24"/>
                </w:rPr>
                <w:t>?</w:t>
              </w:r>
              <w:r w:rsidR="005F7E0A" w:rsidRPr="000233E7">
                <w:rPr>
                  <w:rStyle w:val="af3"/>
                  <w:sz w:val="24"/>
                  <w:szCs w:val="24"/>
                  <w:lang w:val="en-US"/>
                </w:rPr>
                <w:t>id</w:t>
              </w:r>
              <w:r w:rsidR="005F7E0A" w:rsidRPr="000233E7">
                <w:rPr>
                  <w:rStyle w:val="af3"/>
                  <w:sz w:val="24"/>
                  <w:szCs w:val="24"/>
                </w:rPr>
                <w:t>=3611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1A10" w14:textId="058D9C17" w:rsidR="004179ED" w:rsidRPr="005F7E0A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5F7E0A">
              <w:rPr>
                <w:sz w:val="24"/>
                <w:szCs w:val="24"/>
                <w:lang w:eastAsia="ar-SA"/>
              </w:rPr>
              <w:t>-</w:t>
            </w:r>
          </w:p>
          <w:p w14:paraId="7B7F47FA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5CF930A3" w14:textId="2093592F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F7E0A" w:rsidRPr="0021251B" w14:paraId="7EF3018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6BCB" w14:textId="4B8E7002" w:rsidR="005F7E0A" w:rsidRPr="00464D2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0E543" w14:textId="77777777" w:rsidR="005F7E0A" w:rsidRPr="004B765B" w:rsidRDefault="005F7E0A" w:rsidP="00FA4071">
            <w:pPr>
              <w:suppressAutoHyphens/>
              <w:spacing w:line="100" w:lineRule="atLeast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hyperlink r:id="rId14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оисеенко Р.Н.,</w:t>
              </w:r>
            </w:hyperlink>
          </w:p>
          <w:p w14:paraId="6DA1FD2C" w14:textId="1BC7FCE8" w:rsidR="005F7E0A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B765B">
              <w:rPr>
                <w:color w:val="000000" w:themeColor="text1"/>
                <w:shd w:val="clear" w:color="auto" w:fill="FFFFFF"/>
                <w:lang w:eastAsia="en-US"/>
              </w:rPr>
              <w:t> </w:t>
            </w:r>
            <w:hyperlink r:id="rId15" w:history="1">
              <w:r w:rsidRPr="004B765B">
                <w:rPr>
                  <w:rStyle w:val="af3"/>
                  <w:color w:val="000000" w:themeColor="text1"/>
                  <w:u w:val="none"/>
                  <w:shd w:val="clear" w:color="auto" w:fill="FFFFFF"/>
                  <w:lang w:eastAsia="en-US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E0148" w14:textId="77777777" w:rsidR="005F7E0A" w:rsidRDefault="005F7E0A" w:rsidP="00FA4071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7A7A6430" w14:textId="77777777" w:rsidR="005F7E0A" w:rsidRPr="00464D2A" w:rsidRDefault="005F7E0A" w:rsidP="00AD256A">
            <w:pPr>
              <w:suppressAutoHyphens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27229" w14:textId="7FC41F6A" w:rsidR="005F7E0A" w:rsidRDefault="005F7E0A" w:rsidP="00AD256A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257F4" w14:textId="21F613CE" w:rsidR="005F7E0A" w:rsidRPr="00464D2A" w:rsidRDefault="005F7E0A" w:rsidP="00AD256A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4E2F0" w14:textId="786287B2" w:rsidR="005F7E0A" w:rsidRPr="00464D2A" w:rsidRDefault="005F7E0A" w:rsidP="00464D2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CAAE7" w14:textId="77777777" w:rsidR="005F7E0A" w:rsidRDefault="00705377" w:rsidP="00FA407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6" w:history="1">
              <w:r w:rsidR="005F7E0A">
                <w:rPr>
                  <w:rStyle w:val="af3"/>
                  <w:lang w:eastAsia="ar-SA"/>
                </w:rPr>
                <w:t>https://znanium.com/catalog/document?id=344187</w:t>
              </w:r>
            </w:hyperlink>
          </w:p>
          <w:p w14:paraId="0F72ECFA" w14:textId="77777777" w:rsidR="005F7E0A" w:rsidRPr="005F7E0A" w:rsidRDefault="005F7E0A" w:rsidP="00AD256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547D8" w14:textId="77777777" w:rsidR="005F7E0A" w:rsidRPr="004B765B" w:rsidRDefault="005F7E0A" w:rsidP="00FA40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lang w:eastAsia="en-US"/>
              </w:rPr>
              <w:t>-</w:t>
            </w:r>
          </w:p>
          <w:p w14:paraId="46F9F9DA" w14:textId="77777777" w:rsidR="005F7E0A" w:rsidRPr="005F7E0A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F7E0A" w:rsidRPr="0021251B" w14:paraId="106CD083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09B5C" w14:textId="3987E8AA" w:rsidR="005F7E0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4EB72" w14:textId="79BE91A8" w:rsidR="005F7E0A" w:rsidRDefault="005F7E0A" w:rsidP="00FA4071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lang w:eastAsia="ar-SA"/>
              </w:rPr>
              <w:t>Курагин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931C7" w14:textId="1EE6D6F0" w:rsidR="005F7E0A" w:rsidRDefault="005F7E0A" w:rsidP="00FA407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Хореографическое искусство: историко-бытово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7966E" w14:textId="18D0873D" w:rsidR="005F7E0A" w:rsidRDefault="005F7E0A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2CC9C" w14:textId="12E0DEAB" w:rsidR="005F7E0A" w:rsidRDefault="005F7E0A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03D8F" w14:textId="57CAFFBD" w:rsidR="005F7E0A" w:rsidRDefault="005F7E0A" w:rsidP="00464D2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1E9A7" w14:textId="77777777" w:rsidR="005F7E0A" w:rsidRDefault="00705377" w:rsidP="00FA407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17" w:history="1">
              <w:r w:rsidR="005F7E0A">
                <w:rPr>
                  <w:rStyle w:val="af3"/>
                  <w:iCs/>
                  <w:lang w:eastAsia="ar-SA"/>
                </w:rPr>
                <w:t>https://znanium.com/catalog/document?id=361107</w:t>
              </w:r>
            </w:hyperlink>
          </w:p>
          <w:p w14:paraId="33B67C54" w14:textId="77777777" w:rsidR="005F7E0A" w:rsidRDefault="005F7E0A" w:rsidP="00FA407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7336" w14:textId="272D660A" w:rsidR="005F7E0A" w:rsidRDefault="005F7E0A" w:rsidP="00FA4071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F7E0A" w:rsidRPr="0021251B" w14:paraId="324907AC" w14:textId="77777777" w:rsidTr="00FA4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85479" w14:textId="36B8270E" w:rsidR="005F7E0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D88E7" w14:textId="383BFA08" w:rsidR="005F7E0A" w:rsidRDefault="005F7E0A" w:rsidP="00FA40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Макс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9C71C" w14:textId="6FF3CE69" w:rsidR="005F7E0A" w:rsidRDefault="005F7E0A" w:rsidP="00FA40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-medium" w:hAnsi="roboto-medium"/>
                <w:bCs/>
                <w:color w:val="111111"/>
                <w:lang w:eastAsia="en-US"/>
              </w:rPr>
              <w:t>Изучение бальных танце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831B3" w14:textId="77427340" w:rsidR="005F7E0A" w:rsidRDefault="005F7E0A" w:rsidP="00AD256A">
            <w:pPr>
              <w:suppressAutoHyphens/>
              <w:rPr>
                <w:lang w:eastAsia="ar-SA"/>
              </w:rPr>
            </w:pPr>
            <w:r>
              <w:rPr>
                <w:rFonts w:ascii="roboto-medium" w:hAnsi="roboto-medium"/>
                <w:bCs/>
                <w:color w:val="111111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7602C" w14:textId="4B4C47AC" w:rsidR="005F7E0A" w:rsidRDefault="005F7E0A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117AF" w14:textId="48668134" w:rsidR="005F7E0A" w:rsidRDefault="005F7E0A" w:rsidP="00464D2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77B10" w14:textId="77777777" w:rsidR="005F7E0A" w:rsidRDefault="0070537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8" w:anchor="authors" w:history="1">
              <w:r w:rsidR="005F7E0A">
                <w:rPr>
                  <w:rStyle w:val="af3"/>
                  <w:lang w:val="en-US" w:eastAsia="ar-SA"/>
                </w:rPr>
                <w:t>https</w:t>
              </w:r>
              <w:r w:rsidR="005F7E0A">
                <w:rPr>
                  <w:rStyle w:val="af3"/>
                  <w:lang w:eastAsia="ar-SA"/>
                </w:rPr>
                <w:t>://</w:t>
              </w:r>
              <w:r w:rsidR="005F7E0A">
                <w:rPr>
                  <w:rStyle w:val="af3"/>
                  <w:lang w:val="en-US" w:eastAsia="ar-SA"/>
                </w:rPr>
                <w:t>e</w:t>
              </w:r>
              <w:r w:rsidR="005F7E0A">
                <w:rPr>
                  <w:rStyle w:val="af3"/>
                  <w:lang w:eastAsia="ar-SA"/>
                </w:rPr>
                <w:t>.</w:t>
              </w:r>
              <w:proofErr w:type="spellStart"/>
              <w:r w:rsidR="005F7E0A">
                <w:rPr>
                  <w:rStyle w:val="af3"/>
                  <w:lang w:val="en-US" w:eastAsia="ar-SA"/>
                </w:rPr>
                <w:t>lanbook</w:t>
              </w:r>
              <w:proofErr w:type="spellEnd"/>
              <w:r w:rsidR="005F7E0A">
                <w:rPr>
                  <w:rStyle w:val="af3"/>
                  <w:lang w:eastAsia="ar-SA"/>
                </w:rPr>
                <w:t>.</w:t>
              </w:r>
              <w:r w:rsidR="005F7E0A">
                <w:rPr>
                  <w:rStyle w:val="af3"/>
                  <w:lang w:val="en-US" w:eastAsia="ar-SA"/>
                </w:rPr>
                <w:t>com</w:t>
              </w:r>
              <w:r w:rsidR="005F7E0A">
                <w:rPr>
                  <w:rStyle w:val="af3"/>
                  <w:lang w:eastAsia="ar-SA"/>
                </w:rPr>
                <w:t>/</w:t>
              </w:r>
              <w:r w:rsidR="005F7E0A">
                <w:rPr>
                  <w:rStyle w:val="af3"/>
                  <w:lang w:val="en-US" w:eastAsia="ar-SA"/>
                </w:rPr>
                <w:t>book</w:t>
              </w:r>
              <w:r w:rsidR="005F7E0A">
                <w:rPr>
                  <w:rStyle w:val="af3"/>
                  <w:lang w:eastAsia="ar-SA"/>
                </w:rPr>
                <w:t>/1962?</w:t>
              </w:r>
              <w:r w:rsidR="005F7E0A">
                <w:rPr>
                  <w:rStyle w:val="af3"/>
                  <w:lang w:val="en-US" w:eastAsia="ar-SA"/>
                </w:rPr>
                <w:t>category</w:t>
              </w:r>
              <w:r w:rsidR="005F7E0A">
                <w:rPr>
                  <w:rStyle w:val="af3"/>
                  <w:lang w:eastAsia="ar-SA"/>
                </w:rPr>
                <w:t>_</w:t>
              </w:r>
              <w:proofErr w:type="spellStart"/>
              <w:r w:rsidR="005F7E0A">
                <w:rPr>
                  <w:rStyle w:val="af3"/>
                  <w:lang w:val="en-US" w:eastAsia="ar-SA"/>
                </w:rPr>
                <w:t>pk</w:t>
              </w:r>
              <w:proofErr w:type="spellEnd"/>
              <w:r w:rsidR="005F7E0A">
                <w:rPr>
                  <w:rStyle w:val="af3"/>
                  <w:lang w:eastAsia="ar-SA"/>
                </w:rPr>
                <w:t>=2611#</w:t>
              </w:r>
              <w:r w:rsidR="005F7E0A">
                <w:rPr>
                  <w:rStyle w:val="af3"/>
                  <w:lang w:val="en-US" w:eastAsia="ar-SA"/>
                </w:rPr>
                <w:t>authors</w:t>
              </w:r>
            </w:hyperlink>
          </w:p>
          <w:p w14:paraId="771641AE" w14:textId="77777777" w:rsidR="005F7E0A" w:rsidRDefault="005F7E0A" w:rsidP="00FA407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2AE64" w14:textId="34654DD9" w:rsidR="005F7E0A" w:rsidRDefault="005F7E0A" w:rsidP="00FA407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-</w:t>
            </w:r>
          </w:p>
        </w:tc>
      </w:tr>
      <w:tr w:rsidR="005F7E0A" w:rsidRPr="0021251B" w14:paraId="75263C31" w14:textId="77777777" w:rsidTr="00FA4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C66F" w14:textId="56E021E7" w:rsidR="005F7E0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7FB76" w14:textId="77777777" w:rsidR="005F7E0A" w:rsidRPr="005F7E0A" w:rsidRDefault="00705377" w:rsidP="00FA4071">
            <w:pPr>
              <w:shd w:val="clear" w:color="auto" w:fill="FFFFFF"/>
              <w:spacing w:line="276" w:lineRule="auto"/>
              <w:rPr>
                <w:rFonts w:ascii="roboto-regular" w:eastAsia="Times New Roman" w:hAnsi="roboto-regular"/>
                <w:color w:val="111111"/>
                <w:sz w:val="24"/>
                <w:szCs w:val="24"/>
                <w:lang w:eastAsia="en-US"/>
              </w:rPr>
            </w:pPr>
            <w:hyperlink r:id="rId19" w:anchor="authors" w:tgtFrame="_blank" w:history="1">
              <w:r w:rsidR="005F7E0A" w:rsidRPr="005F7E0A">
                <w:rPr>
                  <w:rStyle w:val="af3"/>
                  <w:rFonts w:ascii="roboto-regular" w:hAnsi="roboto-regular"/>
                  <w:color w:val="111111"/>
                  <w:u w:val="none"/>
                  <w:lang w:eastAsia="en-US"/>
                </w:rPr>
                <w:t>Никитин В.Ю.</w:t>
              </w:r>
            </w:hyperlink>
          </w:p>
          <w:p w14:paraId="6D77552E" w14:textId="77777777" w:rsidR="005F7E0A" w:rsidRDefault="005F7E0A" w:rsidP="00FA4071">
            <w:pPr>
              <w:suppressAutoHyphens/>
              <w:spacing w:line="100" w:lineRule="atLeast"/>
              <w:rPr>
                <w:rFonts w:ascii="roboto_medium" w:hAnsi="roboto_medium" w:hint="eastAsia"/>
                <w:color w:val="111111"/>
                <w:shd w:val="clear" w:color="auto" w:fill="FFFFFF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BC325" w14:textId="7CC6E3C3" w:rsidR="005F7E0A" w:rsidRDefault="005F7E0A" w:rsidP="00FA4071">
            <w:pPr>
              <w:suppressAutoHyphens/>
              <w:spacing w:line="100" w:lineRule="atLeast"/>
              <w:rPr>
                <w:rFonts w:ascii="roboto-medium" w:hAnsi="roboto-medium" w:hint="eastAsia"/>
                <w:bCs/>
                <w:color w:val="111111"/>
                <w:lang w:eastAsia="en-US"/>
              </w:rPr>
            </w:pPr>
            <w:r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A189D" w14:textId="751CA074" w:rsidR="005F7E0A" w:rsidRDefault="005F7E0A" w:rsidP="00AD256A">
            <w:pPr>
              <w:suppressAutoHyphens/>
              <w:rPr>
                <w:rFonts w:ascii="roboto-medium" w:hAnsi="roboto-medium" w:hint="eastAsia"/>
                <w:bCs/>
                <w:color w:val="111111"/>
                <w:lang w:eastAsia="en-US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F2564" w14:textId="664482A4" w:rsidR="005F7E0A" w:rsidRDefault="005F7E0A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A2572" w14:textId="6D54BB32" w:rsidR="005F7E0A" w:rsidRDefault="005F7E0A" w:rsidP="00464D2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E6366" w14:textId="77777777" w:rsidR="005F7E0A" w:rsidRDefault="00705377" w:rsidP="00FA407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0" w:anchor="1" w:history="1">
              <w:r w:rsidR="005F7E0A">
                <w:rPr>
                  <w:rStyle w:val="af3"/>
                  <w:lang w:eastAsia="ar-SA"/>
                </w:rPr>
                <w:t>https://e.lanbook.com/reader/book/112744/#1</w:t>
              </w:r>
            </w:hyperlink>
          </w:p>
          <w:p w14:paraId="102B887E" w14:textId="77777777" w:rsidR="005F7E0A" w:rsidRDefault="005F7E0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09D6" w14:textId="6558322B" w:rsidR="005F7E0A" w:rsidRDefault="005F7E0A" w:rsidP="00FA4071">
            <w:pPr>
              <w:suppressAutoHyphens/>
              <w:spacing w:line="100" w:lineRule="atLeast"/>
              <w:rPr>
                <w:rFonts w:ascii="roboto_medium" w:hAnsi="roboto_medium" w:hint="eastAsia"/>
                <w:color w:val="111111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F7E0A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5F7E0A" w:rsidRPr="005F7E0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7E0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8E275E" w14:textId="77777777" w:rsidR="005F7E0A" w:rsidRDefault="005F7E0A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рпенко В.Н.,</w:t>
            </w:r>
          </w:p>
          <w:p w14:paraId="358902C9" w14:textId="77777777" w:rsidR="005F7E0A" w:rsidRPr="005F7E0A" w:rsidRDefault="00705377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21" w:history="1">
              <w:r w:rsidR="005F7E0A" w:rsidRPr="005F7E0A">
                <w:rPr>
                  <w:rStyle w:val="af3"/>
                  <w:color w:val="auto"/>
                  <w:u w:val="none"/>
                  <w:lang w:eastAsia="en-US"/>
                </w:rPr>
                <w:t>Карпенко И.А.</w:t>
              </w:r>
            </w:hyperlink>
            <w:r w:rsidR="005F7E0A" w:rsidRPr="005F7E0A">
              <w:rPr>
                <w:shd w:val="clear" w:color="auto" w:fill="FFFFFF"/>
                <w:lang w:eastAsia="en-US"/>
              </w:rPr>
              <w:t>, </w:t>
            </w:r>
          </w:p>
          <w:p w14:paraId="53A27BE4" w14:textId="61EC369F" w:rsidR="005F7E0A" w:rsidRPr="005F7E0A" w:rsidRDefault="00705377" w:rsidP="005F7E0A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22" w:history="1">
              <w:r w:rsidR="005F7E0A" w:rsidRPr="005F7E0A">
                <w:rPr>
                  <w:rStyle w:val="af3"/>
                  <w:color w:val="auto"/>
                  <w:u w:val="none"/>
                  <w:lang w:eastAsia="en-US"/>
                </w:rPr>
                <w:t>Багана</w:t>
              </w:r>
              <w:proofErr w:type="gramStart"/>
              <w:r w:rsidR="005F7E0A" w:rsidRPr="005F7E0A">
                <w:rPr>
                  <w:rStyle w:val="af3"/>
                  <w:color w:val="auto"/>
                  <w:u w:val="none"/>
                  <w:lang w:eastAsia="en-US"/>
                </w:rPr>
                <w:t xml:space="preserve"> Ж</w:t>
              </w:r>
              <w:proofErr w:type="gramEnd"/>
            </w:hyperlink>
            <w:r w:rsidR="005F7E0A" w:rsidRPr="005F7E0A"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0852EBD6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02E390C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384F6610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590B5272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3762BCA7" w:rsidR="005F7E0A" w:rsidRPr="005F7E0A" w:rsidRDefault="00705377" w:rsidP="005F7E0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3" w:history="1">
              <w:r w:rsidR="005F7E0A">
                <w:rPr>
                  <w:rStyle w:val="af3"/>
                  <w:lang w:eastAsia="ar-SA"/>
                </w:rPr>
                <w:t>https://znanium.com/catalog/document?id=36363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5C3C48FF" w:rsidR="005F7E0A" w:rsidRPr="005F7E0A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5F7E0A">
              <w:rPr>
                <w:lang w:eastAsia="ar-SA"/>
              </w:rPr>
              <w:t>-</w:t>
            </w:r>
          </w:p>
        </w:tc>
      </w:tr>
      <w:tr w:rsidR="005F7E0A" w:rsidRPr="0021251B" w14:paraId="20E6781C" w14:textId="77777777" w:rsidTr="00FA4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5F7E0A" w:rsidRPr="005F7E0A" w:rsidRDefault="005F7E0A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7E0A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7948A826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7AD57" w14:textId="77777777" w:rsidR="005F7E0A" w:rsidRDefault="005F7E0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Теория, методика и практика классического танца</w:t>
            </w:r>
          </w:p>
          <w:p w14:paraId="3265F3C7" w14:textId="673E67BF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6B71E667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0BA0EABE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375A2F19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DB524" w14:textId="77777777" w:rsidR="005F7E0A" w:rsidRDefault="0070537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" w:history="1">
              <w:r w:rsidR="005F7E0A">
                <w:rPr>
                  <w:rStyle w:val="af3"/>
                  <w:lang w:eastAsia="ar-SA"/>
                </w:rPr>
                <w:t>https://znanium.com/catalog/document?id=344230</w:t>
              </w:r>
            </w:hyperlink>
          </w:p>
          <w:p w14:paraId="1A6B9ABC" w14:textId="65FCC998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5F7E0A" w:rsidRPr="005F7E0A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5F7E0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02F6F" w:rsidRPr="0021251B" w14:paraId="430E6C1E" w14:textId="77777777" w:rsidTr="00FA4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847F3" w14:textId="249E1DFD" w:rsidR="00202F6F" w:rsidRPr="005F7E0A" w:rsidRDefault="00202F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D11D0" w14:textId="3F6CE569" w:rsidR="00202F6F" w:rsidRDefault="00202F6F" w:rsidP="00AD256A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очкарёва</w:t>
            </w:r>
            <w:proofErr w:type="spellEnd"/>
            <w:r>
              <w:rPr>
                <w:lang w:eastAsia="ar-SA"/>
              </w:rPr>
              <w:t xml:space="preserve">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13EEB" w14:textId="4FA9C45C" w:rsidR="00202F6F" w:rsidRDefault="00202F6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, методика и практика русского народ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775A4" w14:textId="3EDEE7BF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8FE3B" w14:textId="086D5A90" w:rsidR="00202F6F" w:rsidRDefault="00202F6F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DD541" w14:textId="6638076C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1B485" w14:textId="77777777" w:rsidR="00202F6F" w:rsidRDefault="00705377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202F6F">
                <w:rPr>
                  <w:rStyle w:val="af3"/>
                  <w:lang w:eastAsia="ar-SA"/>
                </w:rPr>
                <w:t>https://znanium.com/catalog/document?id=344163</w:t>
              </w:r>
            </w:hyperlink>
          </w:p>
          <w:p w14:paraId="51BB04D1" w14:textId="77777777" w:rsidR="00202F6F" w:rsidRDefault="00202F6F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A444" w14:textId="5E209FC4" w:rsidR="00202F6F" w:rsidRPr="005F7E0A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F7E0A" w:rsidRPr="0021251B" w14:paraId="5D40F0C8" w14:textId="77777777" w:rsidTr="00FA4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1EC1F0FC" w:rsidR="005F7E0A" w:rsidRPr="005F7E0A" w:rsidRDefault="00202F6F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DD176" w14:textId="61829F6B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Еремина-</w:t>
            </w: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Соленикова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9891E" w14:textId="6B2AC4CE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roboto-medium" w:hAnsi="roboto-medium"/>
                <w:bCs/>
                <w:color w:val="111111"/>
                <w:lang w:eastAsia="en-US"/>
              </w:rPr>
              <w:t>Старинные бальные танцы. Нов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DF114" w14:textId="62CCF31E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767A69" w14:textId="6B97AF78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color w:val="11111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111111"/>
                <w:shd w:val="clear" w:color="auto" w:fill="FFFFFF"/>
                <w:lang w:eastAsia="en-US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3914" w14:textId="35338C2D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55E4F" w14:textId="77777777" w:rsidR="005F7E0A" w:rsidRDefault="00705377" w:rsidP="00FA407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" w:anchor="1" w:history="1">
              <w:r w:rsidR="005F7E0A">
                <w:rPr>
                  <w:rStyle w:val="af3"/>
                  <w:lang w:eastAsia="ar-SA"/>
                </w:rPr>
                <w:t>https://e.lanbook.com/reader/book/1948/#1</w:t>
              </w:r>
            </w:hyperlink>
          </w:p>
          <w:p w14:paraId="533684BD" w14:textId="61D3E299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7575ABE" w14:textId="77777777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F7E0A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5F349AD5" w:rsidR="005F7E0A" w:rsidRPr="005F7E0A" w:rsidRDefault="00202F6F" w:rsidP="00AD256A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3278862D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олес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6EFE14DB" w:rsidR="005F7E0A" w:rsidRPr="0021251B" w:rsidRDefault="005F7E0A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Философия и культура Латинской Амер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247319BC" w:rsidR="005F7E0A" w:rsidRPr="0021251B" w:rsidRDefault="005F7E0A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6EAF04A8" w:rsidR="005F7E0A" w:rsidRPr="0021251B" w:rsidRDefault="005F7E0A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4B52862F" w:rsidR="005F7E0A" w:rsidRPr="0021251B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29B4E" w14:textId="77777777" w:rsidR="005F7E0A" w:rsidRDefault="0070537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history="1">
              <w:r w:rsidR="005F7E0A">
                <w:rPr>
                  <w:rStyle w:val="af3"/>
                  <w:lang w:eastAsia="ar-SA"/>
                </w:rPr>
                <w:t>https://znanium.com/catalog/document?id=369974</w:t>
              </w:r>
            </w:hyperlink>
          </w:p>
          <w:p w14:paraId="629DB998" w14:textId="33B16C31" w:rsidR="005F7E0A" w:rsidRPr="0021251B" w:rsidRDefault="005F7E0A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713CDE31" w:rsidR="005F7E0A" w:rsidRPr="005F7E0A" w:rsidRDefault="005F7E0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5F7E0A">
              <w:rPr>
                <w:lang w:eastAsia="ar-SA"/>
              </w:rPr>
              <w:t>-</w:t>
            </w:r>
          </w:p>
        </w:tc>
      </w:tr>
      <w:tr w:rsidR="00202F6F" w:rsidRPr="0021251B" w14:paraId="13CF7B3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77F59" w14:textId="1D789B4B" w:rsidR="00202F6F" w:rsidRPr="005F7E0A" w:rsidRDefault="00202F6F" w:rsidP="00AD256A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FF76" w14:textId="77777777" w:rsidR="00202F6F" w:rsidRDefault="00202F6F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триганова</w:t>
            </w:r>
            <w:proofErr w:type="spellEnd"/>
            <w:r>
              <w:rPr>
                <w:color w:val="000000"/>
                <w:lang w:eastAsia="ar-SA"/>
              </w:rPr>
              <w:t xml:space="preserve"> В.М.</w:t>
            </w:r>
          </w:p>
          <w:p w14:paraId="07DD5606" w14:textId="5A85191F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ральская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9CBBE" w14:textId="3F21B080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овременный бальны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A0E44" w14:textId="0A7CEA1B" w:rsidR="00202F6F" w:rsidRDefault="00202F6F" w:rsidP="00AD256A">
            <w:pPr>
              <w:suppressAutoHyphens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2232B" w14:textId="23E77F90" w:rsidR="00202F6F" w:rsidRPr="00202F6F" w:rsidRDefault="00202F6F" w:rsidP="00202F6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.: ИЗД. «ПРОСВЕЩЕ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22CF4" w14:textId="77777777" w:rsidR="00202F6F" w:rsidRDefault="00202F6F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14:paraId="2FDBE1A5" w14:textId="7DB386D8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C3330" w14:textId="6B49168F" w:rsidR="00202F6F" w:rsidRDefault="00202F6F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78EA" w14:textId="2D2FF56F" w:rsidR="00202F6F" w:rsidRPr="005F7E0A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02F6F" w:rsidRPr="0021251B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202F6F" w:rsidRPr="00202F6F" w:rsidRDefault="00202F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02F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5AE549AC" w:rsidR="00202F6F" w:rsidRPr="00202F6F" w:rsidRDefault="0070537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8" w:history="1">
              <w:r w:rsidR="00202F6F" w:rsidRPr="00202F6F">
                <w:rPr>
                  <w:rStyle w:val="af3"/>
                  <w:color w:val="auto"/>
                  <w:u w:val="none"/>
                  <w:shd w:val="clear" w:color="auto" w:fill="FFFFFF"/>
                  <w:lang w:eastAsia="en-US"/>
                </w:rPr>
                <w:t xml:space="preserve">Мостовая Т.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294834C3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ка обучения упражнениям хореографии в процессе занятий физической культурой в ВУЗ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521CD82F" w:rsidR="00202F6F" w:rsidRPr="00202F6F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202F6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379E5785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: МАБ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509057FE" w:rsidR="00202F6F" w:rsidRPr="00202F6F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202F6F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C7A79" w14:textId="77777777" w:rsidR="00202F6F" w:rsidRDefault="00705377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29" w:history="1">
              <w:r w:rsidR="00202F6F">
                <w:rPr>
                  <w:rStyle w:val="af3"/>
                  <w:iCs/>
                  <w:lang w:eastAsia="ar-SA"/>
                </w:rPr>
                <w:t>https://znanium.com/catalog/document?id=378103</w:t>
              </w:r>
            </w:hyperlink>
          </w:p>
          <w:p w14:paraId="64E850C2" w14:textId="00687F02" w:rsidR="00202F6F" w:rsidRPr="0021251B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434D92" w14:textId="77777777" w:rsidR="00202F6F" w:rsidRPr="00202F6F" w:rsidRDefault="00202F6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202F6F">
              <w:rPr>
                <w:lang w:eastAsia="ar-SA"/>
              </w:rPr>
              <w:t>-</w:t>
            </w:r>
          </w:p>
          <w:p w14:paraId="3F6F1A8D" w14:textId="43DD1A96" w:rsidR="00202F6F" w:rsidRPr="0021251B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02F6F" w:rsidRPr="0021251B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202F6F" w:rsidRPr="00202F6F" w:rsidRDefault="00202F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02F6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5B048BA0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586D71D5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79B4EA1E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2C8676C3" w:rsidR="00202F6F" w:rsidRPr="0021251B" w:rsidRDefault="00202F6F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: НИЦ ИНФРА-М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86E60A" w14:textId="77777777" w:rsidR="00202F6F" w:rsidRPr="0067176E" w:rsidRDefault="00202F6F" w:rsidP="00FA407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 xml:space="preserve">2020 </w:t>
            </w:r>
          </w:p>
          <w:p w14:paraId="3C274D9A" w14:textId="1377328B" w:rsidR="00202F6F" w:rsidRPr="0021251B" w:rsidRDefault="00202F6F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8D540" w14:textId="7B33E73E" w:rsidR="00202F6F" w:rsidRPr="0021251B" w:rsidRDefault="00705377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202F6F">
                <w:rPr>
                  <w:rStyle w:val="af3"/>
                  <w:lang w:val="en-US" w:eastAsia="en-US"/>
                </w:rPr>
                <w:t>https</w:t>
              </w:r>
              <w:r w:rsidR="00202F6F" w:rsidRPr="0067176E">
                <w:rPr>
                  <w:rStyle w:val="af3"/>
                  <w:lang w:eastAsia="en-US"/>
                </w:rPr>
                <w:t>://</w:t>
              </w:r>
              <w:proofErr w:type="spellStart"/>
              <w:r w:rsidR="00202F6F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202F6F" w:rsidRPr="0067176E">
                <w:rPr>
                  <w:rStyle w:val="af3"/>
                  <w:lang w:eastAsia="en-US"/>
                </w:rPr>
                <w:t>.</w:t>
              </w:r>
              <w:r w:rsidR="00202F6F">
                <w:rPr>
                  <w:rStyle w:val="af3"/>
                  <w:lang w:val="en-US" w:eastAsia="en-US"/>
                </w:rPr>
                <w:t>com</w:t>
              </w:r>
              <w:r w:rsidR="00202F6F" w:rsidRPr="0067176E">
                <w:rPr>
                  <w:rStyle w:val="af3"/>
                  <w:lang w:eastAsia="en-US"/>
                </w:rPr>
                <w:t>/</w:t>
              </w:r>
              <w:r w:rsidR="00202F6F">
                <w:rPr>
                  <w:rStyle w:val="af3"/>
                  <w:lang w:val="en-US" w:eastAsia="en-US"/>
                </w:rPr>
                <w:t>catalog</w:t>
              </w:r>
              <w:r w:rsidR="00202F6F" w:rsidRPr="0067176E">
                <w:rPr>
                  <w:rStyle w:val="af3"/>
                  <w:lang w:eastAsia="en-US"/>
                </w:rPr>
                <w:t>/</w:t>
              </w:r>
              <w:r w:rsidR="00202F6F">
                <w:rPr>
                  <w:rStyle w:val="af3"/>
                  <w:lang w:val="en-US" w:eastAsia="en-US"/>
                </w:rPr>
                <w:t>document</w:t>
              </w:r>
              <w:r w:rsidR="00202F6F" w:rsidRPr="0067176E">
                <w:rPr>
                  <w:rStyle w:val="af3"/>
                  <w:lang w:eastAsia="en-US"/>
                </w:rPr>
                <w:t>?</w:t>
              </w:r>
              <w:r w:rsidR="00202F6F">
                <w:rPr>
                  <w:rStyle w:val="af3"/>
                  <w:lang w:val="en-US" w:eastAsia="en-US"/>
                </w:rPr>
                <w:t>id</w:t>
              </w:r>
              <w:r w:rsidR="00202F6F" w:rsidRPr="0067176E">
                <w:rPr>
                  <w:rStyle w:val="af3"/>
                  <w:lang w:eastAsia="en-US"/>
                </w:rPr>
                <w:t>=3487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3F05" w14:textId="77777777" w:rsidR="00202F6F" w:rsidRPr="0067176E" w:rsidRDefault="00202F6F" w:rsidP="00FA407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67176E">
              <w:rPr>
                <w:lang w:eastAsia="ar-SA"/>
              </w:rPr>
              <w:t>-</w:t>
            </w:r>
          </w:p>
          <w:p w14:paraId="28ED6248" w14:textId="77777777" w:rsidR="00202F6F" w:rsidRPr="0067176E" w:rsidRDefault="00202F6F" w:rsidP="00FA407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D1E5B47" w14:textId="0B039FEE" w:rsidR="00202F6F" w:rsidRPr="0021251B" w:rsidRDefault="00202F6F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2F6F" w:rsidRPr="0021251B" w14:paraId="19DE38A9" w14:textId="77777777" w:rsidTr="00202F6F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6E19B53" w14:textId="77777777" w:rsidR="00202F6F" w:rsidRPr="00202F6F" w:rsidRDefault="00202F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02F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107ADF" w14:textId="198A0F6B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санова Н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68DEF" w14:textId="607E49CB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ая разработка для начинающих педагогов школ спортивного бального тан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8AB70D" w14:textId="67E1ED5A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9D35E0" w14:textId="0C3747EB" w:rsidR="00202F6F" w:rsidRPr="0021251B" w:rsidRDefault="00202F6F" w:rsidP="00202F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РИО РГУ </w:t>
            </w:r>
            <w:proofErr w:type="spellStart"/>
            <w:r>
              <w:rPr>
                <w:lang w:eastAsia="ar-SA"/>
              </w:rPr>
              <w:t>им.А.Н</w:t>
            </w:r>
            <w:proofErr w:type="spellEnd"/>
            <w:r>
              <w:rPr>
                <w:lang w:eastAsia="ar-SA"/>
              </w:rPr>
              <w:t>.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28CF82" w14:textId="3FCEBE9D" w:rsidR="00202F6F" w:rsidRPr="0021251B" w:rsidRDefault="00202F6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BCCF41C" w14:textId="7973685F" w:rsidR="00202F6F" w:rsidRPr="0021251B" w:rsidRDefault="00202F6F" w:rsidP="00202F6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D16360" w14:textId="5B77EE76" w:rsidR="00202F6F" w:rsidRPr="0021251B" w:rsidRDefault="00202F6F" w:rsidP="00202F6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02F6F" w:rsidRPr="0021251B" w14:paraId="0049C33A" w14:textId="77777777" w:rsidTr="00FA407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E5B91" w14:textId="28D337F4" w:rsidR="00202F6F" w:rsidRPr="00202F6F" w:rsidRDefault="00202F6F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B8265" w14:textId="6D758BA6" w:rsidR="00202F6F" w:rsidRDefault="00202F6F" w:rsidP="00AD256A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649CA" w14:textId="517B5BD6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98FD7" w14:textId="047EF664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0138F" w14:textId="15BEFF0C" w:rsidR="00202F6F" w:rsidRDefault="00202F6F" w:rsidP="00202F6F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.:</w:t>
            </w:r>
            <w:hyperlink r:id="rId31" w:history="1">
              <w:r>
                <w:rPr>
                  <w:rStyle w:val="af3"/>
                  <w:shd w:val="clear" w:color="auto" w:fill="FFFFFF"/>
                  <w:lang w:eastAsia="en-US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B105F" w14:textId="5B4B22FC" w:rsidR="00202F6F" w:rsidRDefault="00202F6F" w:rsidP="00AD25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9FD27" w14:textId="77777777" w:rsidR="00202F6F" w:rsidRDefault="00705377" w:rsidP="00FA4071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202F6F">
                <w:rPr>
                  <w:rStyle w:val="af3"/>
                  <w:lang w:eastAsia="ar-SA"/>
                </w:rPr>
                <w:t>https://znanium.com/catalog/document?id=388150</w:t>
              </w:r>
            </w:hyperlink>
          </w:p>
          <w:p w14:paraId="545FC18F" w14:textId="77777777" w:rsidR="00202F6F" w:rsidRDefault="00202F6F" w:rsidP="00202F6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7BDD" w14:textId="2DEBF978" w:rsidR="00202F6F" w:rsidRDefault="00202F6F" w:rsidP="00202F6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B55375B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3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705377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4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35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0F39AAA1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8A00" w14:textId="77777777" w:rsidR="00705377" w:rsidRDefault="00705377" w:rsidP="005E3840">
      <w:r>
        <w:separator/>
      </w:r>
    </w:p>
  </w:endnote>
  <w:endnote w:type="continuationSeparator" w:id="0">
    <w:p w14:paraId="230A8354" w14:textId="77777777" w:rsidR="00705377" w:rsidRDefault="007053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C7E7" w14:textId="77777777" w:rsidR="00705377" w:rsidRDefault="00705377" w:rsidP="005E3840">
      <w:r>
        <w:separator/>
      </w:r>
    </w:p>
  </w:footnote>
  <w:footnote w:type="continuationSeparator" w:id="0">
    <w:p w14:paraId="7319FDC2" w14:textId="77777777" w:rsidR="00705377" w:rsidRDefault="00705377" w:rsidP="005E3840">
      <w:r>
        <w:continuationSeparator/>
      </w:r>
    </w:p>
  </w:footnote>
  <w:footnote w:id="1">
    <w:p w14:paraId="66628CAD" w14:textId="1D52B98B" w:rsidR="00CB5671" w:rsidRPr="006F77E1" w:rsidRDefault="00CB5671" w:rsidP="006F77E1">
      <w:pPr>
        <w:pStyle w:val="a6"/>
        <w:rPr>
          <w:i/>
        </w:rPr>
      </w:pPr>
    </w:p>
  </w:footnote>
  <w:footnote w:id="2">
    <w:p w14:paraId="6DBBAA07" w14:textId="18EB7E23" w:rsidR="00CB5671" w:rsidRPr="006F77E1" w:rsidRDefault="00CB5671" w:rsidP="006F77E1">
      <w:pPr>
        <w:pStyle w:val="a6"/>
        <w:rPr>
          <w:i/>
        </w:rPr>
      </w:pPr>
    </w:p>
  </w:footnote>
  <w:footnote w:id="3">
    <w:p w14:paraId="5376BEEF" w14:textId="52A18155" w:rsidR="00CB5671" w:rsidRPr="00BA7BBD" w:rsidRDefault="00CB5671" w:rsidP="006F77E1">
      <w:pPr>
        <w:pStyle w:val="a6"/>
      </w:pPr>
    </w:p>
  </w:footnote>
  <w:footnote w:id="4">
    <w:p w14:paraId="33C66DCB" w14:textId="1045CA62" w:rsidR="00CB5671" w:rsidRPr="006F77E1" w:rsidRDefault="00CB5671">
      <w:pPr>
        <w:pStyle w:val="a6"/>
        <w:rPr>
          <w:i/>
        </w:rPr>
      </w:pPr>
    </w:p>
  </w:footnote>
  <w:footnote w:id="5">
    <w:p w14:paraId="27B94107" w14:textId="06E78A59" w:rsidR="00CB5671" w:rsidRPr="004876B5" w:rsidRDefault="00CB5671">
      <w:pPr>
        <w:pStyle w:val="a6"/>
        <w:rPr>
          <w:i/>
        </w:rPr>
      </w:pPr>
    </w:p>
  </w:footnote>
  <w:footnote w:id="6">
    <w:p w14:paraId="4EEA8A1B" w14:textId="7BB32AAE" w:rsidR="00CB5671" w:rsidRPr="0090785C" w:rsidRDefault="00CB5671">
      <w:pPr>
        <w:pStyle w:val="a6"/>
        <w:rPr>
          <w:i/>
        </w:rPr>
      </w:pPr>
    </w:p>
  </w:footnote>
  <w:footnote w:id="7">
    <w:p w14:paraId="743E76B6" w14:textId="590DFB79" w:rsidR="00CB5671" w:rsidRPr="0082635B" w:rsidRDefault="00CB5671" w:rsidP="00151107">
      <w:pPr>
        <w:pStyle w:val="a6"/>
        <w:rPr>
          <w:i/>
        </w:rPr>
      </w:pPr>
    </w:p>
  </w:footnote>
  <w:footnote w:id="8">
    <w:p w14:paraId="1B5D0D2B" w14:textId="012A911F" w:rsidR="00CB5671" w:rsidRPr="00D07E4A" w:rsidRDefault="00CB5671" w:rsidP="00151107">
      <w:pPr>
        <w:pStyle w:val="a6"/>
        <w:rPr>
          <w:i/>
        </w:rPr>
      </w:pPr>
    </w:p>
  </w:footnote>
  <w:footnote w:id="9">
    <w:p w14:paraId="5E04A2B7" w14:textId="38E631D2" w:rsidR="00CB5671" w:rsidRPr="00F61708" w:rsidRDefault="00CB5671" w:rsidP="008D1F48">
      <w:pPr>
        <w:pStyle w:val="a6"/>
        <w:rPr>
          <w:i/>
        </w:rPr>
      </w:pPr>
    </w:p>
  </w:footnote>
  <w:footnote w:id="10">
    <w:p w14:paraId="72E33B85" w14:textId="233810B8" w:rsidR="00CB5671" w:rsidRPr="00D03441" w:rsidRDefault="00CB5671" w:rsidP="008D1F48">
      <w:pPr>
        <w:pStyle w:val="a6"/>
        <w:rPr>
          <w:i/>
        </w:rPr>
      </w:pPr>
    </w:p>
  </w:footnote>
  <w:footnote w:id="11">
    <w:p w14:paraId="794AE7E0" w14:textId="2C18B59E" w:rsidR="00CB5671" w:rsidRDefault="00CB5671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CB5671" w:rsidRDefault="00CB567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6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B5671" w:rsidRDefault="00CB5671">
    <w:pPr>
      <w:pStyle w:val="ac"/>
      <w:jc w:val="center"/>
    </w:pPr>
  </w:p>
  <w:p w14:paraId="128C63B7" w14:textId="77777777" w:rsidR="00CB5671" w:rsidRDefault="00CB56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CB5671" w:rsidRDefault="00CB567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66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26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35B1"/>
    <w:rsid w:val="00024672"/>
    <w:rsid w:val="0002711B"/>
    <w:rsid w:val="00027246"/>
    <w:rsid w:val="000311C6"/>
    <w:rsid w:val="00031E62"/>
    <w:rsid w:val="000330AA"/>
    <w:rsid w:val="00033A77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5E74"/>
    <w:rsid w:val="00046B26"/>
    <w:rsid w:val="000474AB"/>
    <w:rsid w:val="000474B4"/>
    <w:rsid w:val="00047AF1"/>
    <w:rsid w:val="0005224A"/>
    <w:rsid w:val="00055618"/>
    <w:rsid w:val="00055695"/>
    <w:rsid w:val="00055BA3"/>
    <w:rsid w:val="000622D1"/>
    <w:rsid w:val="00062796"/>
    <w:rsid w:val="000629BB"/>
    <w:rsid w:val="00062F10"/>
    <w:rsid w:val="0006316B"/>
    <w:rsid w:val="00066D65"/>
    <w:rsid w:val="00067EE8"/>
    <w:rsid w:val="00070E0F"/>
    <w:rsid w:val="0007360D"/>
    <w:rsid w:val="000745DA"/>
    <w:rsid w:val="0007476C"/>
    <w:rsid w:val="00075CC1"/>
    <w:rsid w:val="000761FC"/>
    <w:rsid w:val="000817B2"/>
    <w:rsid w:val="00082E77"/>
    <w:rsid w:val="00083EF6"/>
    <w:rsid w:val="00084375"/>
    <w:rsid w:val="000873AB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56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ECB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091A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76B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C91"/>
    <w:rsid w:val="001318BA"/>
    <w:rsid w:val="00132838"/>
    <w:rsid w:val="00132D3C"/>
    <w:rsid w:val="00132E54"/>
    <w:rsid w:val="00134A2D"/>
    <w:rsid w:val="00134C3D"/>
    <w:rsid w:val="00135595"/>
    <w:rsid w:val="00136652"/>
    <w:rsid w:val="001370E3"/>
    <w:rsid w:val="0014205A"/>
    <w:rsid w:val="00142462"/>
    <w:rsid w:val="00145166"/>
    <w:rsid w:val="0014532C"/>
    <w:rsid w:val="0014735C"/>
    <w:rsid w:val="001479F8"/>
    <w:rsid w:val="00151107"/>
    <w:rsid w:val="00151BE6"/>
    <w:rsid w:val="001527F2"/>
    <w:rsid w:val="001540AD"/>
    <w:rsid w:val="001542D3"/>
    <w:rsid w:val="00155233"/>
    <w:rsid w:val="001556D0"/>
    <w:rsid w:val="001578B2"/>
    <w:rsid w:val="001632F9"/>
    <w:rsid w:val="001646A9"/>
    <w:rsid w:val="001729C4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6CD"/>
    <w:rsid w:val="001C189D"/>
    <w:rsid w:val="001C1B2E"/>
    <w:rsid w:val="001C1CBB"/>
    <w:rsid w:val="001C4044"/>
    <w:rsid w:val="001C44F0"/>
    <w:rsid w:val="001C6417"/>
    <w:rsid w:val="001D099F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AEE"/>
    <w:rsid w:val="00200CDE"/>
    <w:rsid w:val="00201E22"/>
    <w:rsid w:val="00202D50"/>
    <w:rsid w:val="00202F6F"/>
    <w:rsid w:val="002040F6"/>
    <w:rsid w:val="002048AD"/>
    <w:rsid w:val="00204910"/>
    <w:rsid w:val="00206C3D"/>
    <w:rsid w:val="002074B2"/>
    <w:rsid w:val="00207B38"/>
    <w:rsid w:val="0021001E"/>
    <w:rsid w:val="002113DC"/>
    <w:rsid w:val="00211944"/>
    <w:rsid w:val="00212122"/>
    <w:rsid w:val="0021251B"/>
    <w:rsid w:val="0021307D"/>
    <w:rsid w:val="00213E84"/>
    <w:rsid w:val="0021416E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969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2E7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19C6"/>
    <w:rsid w:val="002A584B"/>
    <w:rsid w:val="002A664C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3FE1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71E"/>
    <w:rsid w:val="002E79E2"/>
    <w:rsid w:val="002F1798"/>
    <w:rsid w:val="002F226E"/>
    <w:rsid w:val="002F3236"/>
    <w:rsid w:val="002F497E"/>
    <w:rsid w:val="002F5B47"/>
    <w:rsid w:val="002F6E44"/>
    <w:rsid w:val="003024FC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5389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34D"/>
    <w:rsid w:val="0036723E"/>
    <w:rsid w:val="00370011"/>
    <w:rsid w:val="00370B92"/>
    <w:rsid w:val="0037233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8FE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CE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270D7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4D2A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4181"/>
    <w:rsid w:val="004A57E2"/>
    <w:rsid w:val="004A5EB9"/>
    <w:rsid w:val="004A6C16"/>
    <w:rsid w:val="004A6FB8"/>
    <w:rsid w:val="004A71F6"/>
    <w:rsid w:val="004A7C24"/>
    <w:rsid w:val="004A7EE7"/>
    <w:rsid w:val="004B2599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978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BAE"/>
    <w:rsid w:val="005F3E0D"/>
    <w:rsid w:val="005F3FCF"/>
    <w:rsid w:val="005F4073"/>
    <w:rsid w:val="005F49E0"/>
    <w:rsid w:val="005F518D"/>
    <w:rsid w:val="005F55B5"/>
    <w:rsid w:val="005F6A37"/>
    <w:rsid w:val="005F6FC6"/>
    <w:rsid w:val="005F7E0A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4EF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3A50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7B0"/>
    <w:rsid w:val="006F5E8A"/>
    <w:rsid w:val="006F61BD"/>
    <w:rsid w:val="006F77E1"/>
    <w:rsid w:val="00702CA9"/>
    <w:rsid w:val="00705377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68DD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385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1039"/>
    <w:rsid w:val="008341DB"/>
    <w:rsid w:val="0083455C"/>
    <w:rsid w:val="008345EC"/>
    <w:rsid w:val="00834D96"/>
    <w:rsid w:val="00835934"/>
    <w:rsid w:val="00837237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5BEE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493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2598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AEA"/>
    <w:rsid w:val="00943DBF"/>
    <w:rsid w:val="00943F62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364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4C45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E7C5C"/>
    <w:rsid w:val="00AF0CEE"/>
    <w:rsid w:val="00AF1934"/>
    <w:rsid w:val="00AF32B5"/>
    <w:rsid w:val="00AF515F"/>
    <w:rsid w:val="00AF64ED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6F8C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4B0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0DE7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31E"/>
    <w:rsid w:val="00BC564D"/>
    <w:rsid w:val="00BC7160"/>
    <w:rsid w:val="00BD1C19"/>
    <w:rsid w:val="00BD235F"/>
    <w:rsid w:val="00BD3D48"/>
    <w:rsid w:val="00BD5B61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0088"/>
    <w:rsid w:val="00BF2C17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34A8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5671"/>
    <w:rsid w:val="00CB638C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69A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67DB"/>
    <w:rsid w:val="00D0720F"/>
    <w:rsid w:val="00D11AA8"/>
    <w:rsid w:val="00D13779"/>
    <w:rsid w:val="00D139F4"/>
    <w:rsid w:val="00D13B8C"/>
    <w:rsid w:val="00D1511B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80"/>
    <w:rsid w:val="00D43D6D"/>
    <w:rsid w:val="00D46AC9"/>
    <w:rsid w:val="00D46C45"/>
    <w:rsid w:val="00D47732"/>
    <w:rsid w:val="00D47ACC"/>
    <w:rsid w:val="00D508F1"/>
    <w:rsid w:val="00D51033"/>
    <w:rsid w:val="00D51402"/>
    <w:rsid w:val="00D51DCA"/>
    <w:rsid w:val="00D52DE5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3363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1AE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0FD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28E4"/>
    <w:rsid w:val="00E035C2"/>
    <w:rsid w:val="00E052D3"/>
    <w:rsid w:val="00E05948"/>
    <w:rsid w:val="00E10749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0A5"/>
    <w:rsid w:val="00E37619"/>
    <w:rsid w:val="00E42267"/>
    <w:rsid w:val="00E435EE"/>
    <w:rsid w:val="00E44550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4B88"/>
    <w:rsid w:val="00EA0329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414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54D"/>
    <w:rsid w:val="00F479AB"/>
    <w:rsid w:val="00F47EEA"/>
    <w:rsid w:val="00F505AB"/>
    <w:rsid w:val="00F51421"/>
    <w:rsid w:val="00F51594"/>
    <w:rsid w:val="00F53EFE"/>
    <w:rsid w:val="00F5486D"/>
    <w:rsid w:val="00F5622B"/>
    <w:rsid w:val="00F60E17"/>
    <w:rsid w:val="00F619B2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C2E"/>
    <w:rsid w:val="00FA21F6"/>
    <w:rsid w:val="00FA2702"/>
    <w:rsid w:val="00FA2C9F"/>
    <w:rsid w:val="00FA4071"/>
    <w:rsid w:val="00FA448F"/>
    <w:rsid w:val="00FA534D"/>
    <w:rsid w:val="00FA5D7D"/>
    <w:rsid w:val="00FA6247"/>
    <w:rsid w:val="00FA657B"/>
    <w:rsid w:val="00FB04A0"/>
    <w:rsid w:val="00FB170E"/>
    <w:rsid w:val="00FB25F2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40E6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95D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61113" TargetMode="External"/><Relationship Id="rId18" Type="http://schemas.openxmlformats.org/officeDocument/2006/relationships/hyperlink" Target="https://e.lanbook.com/book/1962?category_pk=2611" TargetMode="External"/><Relationship Id="rId26" Type="http://schemas.openxmlformats.org/officeDocument/2006/relationships/hyperlink" Target="https://e.lanbook.com/reader/book/1948/" TargetMode="External"/><Relationship Id="rId21" Type="http://schemas.openxmlformats.org/officeDocument/2006/relationships/hyperlink" Target="https://znanium.com/catalog/authors/books?ref=8a930d62-f65c-11e5-834f-90b11c31de4c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44272" TargetMode="External"/><Relationship Id="rId17" Type="http://schemas.openxmlformats.org/officeDocument/2006/relationships/hyperlink" Target="https://znanium.com/catalog/document?id=361107" TargetMode="External"/><Relationship Id="rId25" Type="http://schemas.openxmlformats.org/officeDocument/2006/relationships/hyperlink" Target="https://znanium.com/catalog/document?id=344163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4187" TargetMode="External"/><Relationship Id="rId20" Type="http://schemas.openxmlformats.org/officeDocument/2006/relationships/hyperlink" Target="https://e.lanbook.com/reader/book/112744/" TargetMode="External"/><Relationship Id="rId29" Type="http://schemas.openxmlformats.org/officeDocument/2006/relationships/hyperlink" Target="https://znanium.com/catalog/document?id=378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44230" TargetMode="External"/><Relationship Id="rId32" Type="http://schemas.openxmlformats.org/officeDocument/2006/relationships/hyperlink" Target="https://znanium.com/catalog/document?id=38815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authors/books?ref=bd57cdb8-936b-11e9-95c7-90b11c31de4c" TargetMode="External"/><Relationship Id="rId23" Type="http://schemas.openxmlformats.org/officeDocument/2006/relationships/hyperlink" Target="https://znanium.com/catalog/document?id=363632" TargetMode="External"/><Relationship Id="rId28" Type="http://schemas.openxmlformats.org/officeDocument/2006/relationships/hyperlink" Target="https://znanium.com/catalog/authors/books?ref=02ef69fd-9cfa-11eb-b24b-90b11c31de4c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.lanbook.com/reader/book/112744/" TargetMode="External"/><Relationship Id="rId31" Type="http://schemas.openxmlformats.org/officeDocument/2006/relationships/hyperlink" Target="https://znanium.com/catalog/publishers/books?ref=c45be1a6-3423-11e4-b05e-00237dd2fde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authors/books?ref=d1aac4b2-936a-11e9-95c7-90b11c31de4c" TargetMode="External"/><Relationship Id="rId22" Type="http://schemas.openxmlformats.org/officeDocument/2006/relationships/hyperlink" Target="https://znanium.com/catalog/authors/books?ref=a27be465-f6ed-11e3-9766-90b11c31de4c" TargetMode="External"/><Relationship Id="rId27" Type="http://schemas.openxmlformats.org/officeDocument/2006/relationships/hyperlink" Target="https://znanium.com/catalog/document?id=369974" TargetMode="External"/><Relationship Id="rId30" Type="http://schemas.openxmlformats.org/officeDocument/2006/relationships/hyperlink" Target="https://znanium.com/catalog/document?id=348720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732F-39A9-4CED-AAB9-EDBB40B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3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lavjkee</cp:lastModifiedBy>
  <cp:revision>96</cp:revision>
  <cp:lastPrinted>2021-06-03T10:56:00Z</cp:lastPrinted>
  <dcterms:created xsi:type="dcterms:W3CDTF">2021-02-25T14:31:00Z</dcterms:created>
  <dcterms:modified xsi:type="dcterms:W3CDTF">2022-02-02T11:24:00Z</dcterms:modified>
</cp:coreProperties>
</file>